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2C" w:rsidRPr="006D78B7" w:rsidRDefault="000C732C" w:rsidP="00287D5F">
      <w:pPr>
        <w:pStyle w:val="1"/>
        <w:rPr>
          <w:color w:val="000000" w:themeColor="text1"/>
          <w:sz w:val="28"/>
          <w:szCs w:val="28"/>
        </w:rPr>
      </w:pPr>
    </w:p>
    <w:p w:rsidR="000C732C" w:rsidRPr="006D78B7" w:rsidRDefault="000C732C" w:rsidP="000C732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32C" w:rsidRPr="006D78B7" w:rsidRDefault="000C732C" w:rsidP="000C732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32C" w:rsidRPr="006D78B7" w:rsidRDefault="000C732C" w:rsidP="000C732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32C" w:rsidRPr="006D78B7" w:rsidRDefault="000C732C" w:rsidP="000C732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32C" w:rsidRPr="006D78B7" w:rsidRDefault="000C732C" w:rsidP="000C732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32C" w:rsidRPr="006D78B7" w:rsidRDefault="000C732C" w:rsidP="000C732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32C" w:rsidRPr="006D78B7" w:rsidRDefault="000C732C" w:rsidP="000C732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000" w:rsidRPr="006D78B7" w:rsidRDefault="00895000" w:rsidP="000C732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3FC" w:rsidRPr="006D78B7" w:rsidRDefault="00CA13FC" w:rsidP="000C732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7CA" w:rsidRPr="006D78B7" w:rsidRDefault="008837CA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63" w:rsidRPr="006D78B7" w:rsidRDefault="000C732C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8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52D2" w:rsidRPr="006D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  <w:r w:rsidR="00E14528" w:rsidRPr="006D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6963" w:rsidRPr="006D78B7" w:rsidRDefault="00A352D2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Белгорода </w:t>
      </w:r>
    </w:p>
    <w:p w:rsidR="008348B6" w:rsidRPr="006D78B7" w:rsidRDefault="00A352D2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8B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14528" w:rsidRPr="006D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8B6" w:rsidRPr="006D78B7">
        <w:rPr>
          <w:rFonts w:ascii="Times New Roman" w:hAnsi="Times New Roman" w:cs="Times New Roman"/>
          <w:color w:val="000000" w:themeColor="text1"/>
          <w:sz w:val="28"/>
          <w:szCs w:val="28"/>
        </w:rPr>
        <w:t>15 ноября 2017 года</w:t>
      </w:r>
      <w:r w:rsidRPr="006D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38 </w:t>
      </w:r>
    </w:p>
    <w:p w:rsidR="003A7256" w:rsidRPr="006D78B7" w:rsidRDefault="003A7256" w:rsidP="00DA4F6F">
      <w:pPr>
        <w:pStyle w:val="ConsPlusNormal"/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291006" w:rsidRPr="006D78B7" w:rsidRDefault="00291006" w:rsidP="00D05D6A">
      <w:pPr>
        <w:pStyle w:val="ConsPlusNormal"/>
        <w:spacing w:line="26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B108F6" w:rsidRPr="006D78B7" w:rsidRDefault="00B108F6" w:rsidP="008837CA">
      <w:pPr>
        <w:pStyle w:val="8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целях </w:t>
      </w:r>
      <w:r w:rsidR="00A94D46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актуализации и повышения эффективности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еализации </w:t>
      </w:r>
      <w:r w:rsidR="007B4D21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территории городского округа «Город Белгород» федерального проекта «Формирование комфортной городской среды», входящего в структуру национального проекта «Жилье и городская среда», утвержденного протоколом заседания президиума Совета при Президенте Российской Федерации </w:t>
      </w:r>
      <w:r w:rsidR="006C6821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 стратегическому развитию и национальным проектам от 24 декабря 2018 года № 16, </w:t>
      </w:r>
      <w:r w:rsidR="000960A6" w:rsidRPr="006D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142287" w:rsidRPr="006D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Белгородской области от 28 декабря 2023 года № 815-пп «Об утверждении государственной программы Белгородской области «Формирование современной городской среды на территории Белгородской области» </w:t>
      </w:r>
      <w:r w:rsidRPr="006D78B7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 о с т а н о в л я ю:</w:t>
      </w:r>
    </w:p>
    <w:p w:rsidR="000C732C" w:rsidRPr="006D78B7" w:rsidRDefault="00B108F6" w:rsidP="008837CA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6D78B7">
        <w:rPr>
          <w:color w:val="000000" w:themeColor="text1"/>
          <w:spacing w:val="-2"/>
          <w:sz w:val="28"/>
          <w:szCs w:val="28"/>
        </w:rPr>
        <w:t>Внести в постановление админист</w:t>
      </w:r>
      <w:r w:rsidR="008348B6" w:rsidRPr="006D78B7">
        <w:rPr>
          <w:color w:val="000000" w:themeColor="text1"/>
          <w:spacing w:val="-2"/>
          <w:sz w:val="28"/>
          <w:szCs w:val="28"/>
        </w:rPr>
        <w:t xml:space="preserve">рации города Белгорода </w:t>
      </w:r>
      <w:r w:rsidR="00D026AC" w:rsidRPr="006D78B7">
        <w:rPr>
          <w:color w:val="000000" w:themeColor="text1"/>
          <w:spacing w:val="-2"/>
          <w:sz w:val="28"/>
          <w:szCs w:val="28"/>
        </w:rPr>
        <w:br/>
      </w:r>
      <w:r w:rsidR="008348B6" w:rsidRPr="006D78B7">
        <w:rPr>
          <w:color w:val="000000" w:themeColor="text1"/>
          <w:spacing w:val="-2"/>
          <w:sz w:val="28"/>
          <w:szCs w:val="28"/>
        </w:rPr>
        <w:t xml:space="preserve">от </w:t>
      </w:r>
      <w:r w:rsidR="007B5C21" w:rsidRPr="006D78B7">
        <w:rPr>
          <w:color w:val="000000" w:themeColor="text1"/>
          <w:spacing w:val="-2"/>
          <w:sz w:val="28"/>
          <w:szCs w:val="28"/>
        </w:rPr>
        <w:t>15 ноября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7B5C21" w:rsidRPr="006D78B7">
        <w:rPr>
          <w:color w:val="000000" w:themeColor="text1"/>
          <w:spacing w:val="-2"/>
          <w:sz w:val="28"/>
          <w:szCs w:val="28"/>
        </w:rPr>
        <w:t>2017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8348B6" w:rsidRPr="006D78B7">
        <w:rPr>
          <w:color w:val="000000" w:themeColor="text1"/>
          <w:spacing w:val="-2"/>
          <w:sz w:val="28"/>
          <w:szCs w:val="28"/>
        </w:rPr>
        <w:t>года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>№ 238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7B5C21" w:rsidRPr="006D78B7">
        <w:rPr>
          <w:color w:val="000000" w:themeColor="text1"/>
          <w:spacing w:val="-2"/>
          <w:sz w:val="28"/>
          <w:szCs w:val="28"/>
        </w:rPr>
        <w:t>«Об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7B5C21" w:rsidRPr="006D78B7">
        <w:rPr>
          <w:color w:val="000000" w:themeColor="text1"/>
          <w:spacing w:val="-2"/>
          <w:sz w:val="28"/>
          <w:szCs w:val="28"/>
        </w:rPr>
        <w:t>утверждении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7B5C21" w:rsidRPr="006D78B7">
        <w:rPr>
          <w:color w:val="000000" w:themeColor="text1"/>
          <w:spacing w:val="-2"/>
          <w:sz w:val="28"/>
          <w:szCs w:val="28"/>
        </w:rPr>
        <w:t>муниципальной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7B5C21" w:rsidRPr="006D78B7">
        <w:rPr>
          <w:color w:val="000000" w:themeColor="text1"/>
          <w:spacing w:val="-2"/>
          <w:sz w:val="28"/>
          <w:szCs w:val="28"/>
        </w:rPr>
        <w:t>программы «Формирование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современной </w:t>
      </w:r>
      <w:r w:rsidR="007B5C21" w:rsidRPr="006D78B7">
        <w:rPr>
          <w:color w:val="000000" w:themeColor="text1"/>
          <w:spacing w:val="-2"/>
          <w:sz w:val="28"/>
          <w:szCs w:val="28"/>
        </w:rPr>
        <w:t>городской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среды </w:t>
      </w:r>
      <w:r w:rsidR="007B5C21" w:rsidRPr="006D78B7">
        <w:rPr>
          <w:color w:val="000000" w:themeColor="text1"/>
          <w:spacing w:val="-2"/>
          <w:sz w:val="28"/>
          <w:szCs w:val="28"/>
        </w:rPr>
        <w:t>городского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>округа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>«Город Белгород»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 (в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редакции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постановлений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администрации города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Белгорода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7B4D21" w:rsidRPr="006D78B7">
        <w:rPr>
          <w:color w:val="000000" w:themeColor="text1"/>
          <w:spacing w:val="-2"/>
          <w:sz w:val="28"/>
          <w:szCs w:val="28"/>
        </w:rPr>
        <w:br/>
      </w:r>
      <w:r w:rsidRPr="006D78B7">
        <w:rPr>
          <w:color w:val="000000" w:themeColor="text1"/>
          <w:spacing w:val="-2"/>
          <w:sz w:val="28"/>
          <w:szCs w:val="28"/>
        </w:rPr>
        <w:t xml:space="preserve">от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30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марта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2018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года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№ 51,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от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28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сентября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2018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года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80506D" w:rsidRPr="006D78B7">
        <w:rPr>
          <w:color w:val="000000" w:themeColor="text1"/>
          <w:spacing w:val="-2"/>
          <w:sz w:val="28"/>
          <w:szCs w:val="28"/>
        </w:rPr>
        <w:br/>
      </w:r>
      <w:r w:rsidRPr="006D78B7">
        <w:rPr>
          <w:color w:val="000000" w:themeColor="text1"/>
          <w:spacing w:val="-2"/>
          <w:sz w:val="28"/>
          <w:szCs w:val="28"/>
        </w:rPr>
        <w:t xml:space="preserve">№ 143, от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08 </w:t>
      </w:r>
      <w:r w:rsidRPr="006D78B7">
        <w:rPr>
          <w:color w:val="000000" w:themeColor="text1"/>
          <w:spacing w:val="-2"/>
          <w:sz w:val="28"/>
          <w:szCs w:val="28"/>
        </w:rPr>
        <w:t>февраля 2019 года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№ 14, от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30 </w:t>
      </w:r>
      <w:r w:rsidRPr="006D78B7">
        <w:rPr>
          <w:color w:val="000000" w:themeColor="text1"/>
          <w:spacing w:val="-2"/>
          <w:sz w:val="28"/>
          <w:szCs w:val="28"/>
        </w:rPr>
        <w:t xml:space="preserve">марта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2019 года </w:t>
      </w:r>
      <w:r w:rsidRPr="006D78B7">
        <w:rPr>
          <w:color w:val="000000" w:themeColor="text1"/>
          <w:spacing w:val="-2"/>
          <w:sz w:val="28"/>
          <w:szCs w:val="28"/>
        </w:rPr>
        <w:t xml:space="preserve">№ 45,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80506D" w:rsidRPr="006D78B7">
        <w:rPr>
          <w:color w:val="000000" w:themeColor="text1"/>
          <w:spacing w:val="-2"/>
          <w:sz w:val="28"/>
          <w:szCs w:val="28"/>
        </w:rPr>
        <w:br/>
      </w:r>
      <w:r w:rsidRPr="006D78B7">
        <w:rPr>
          <w:color w:val="000000" w:themeColor="text1"/>
          <w:spacing w:val="-2"/>
          <w:sz w:val="28"/>
          <w:szCs w:val="28"/>
        </w:rPr>
        <w:t>от 06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сентября 2019 </w:t>
      </w:r>
      <w:r w:rsidRPr="006D78B7">
        <w:rPr>
          <w:color w:val="000000" w:themeColor="text1"/>
          <w:spacing w:val="-2"/>
          <w:sz w:val="28"/>
          <w:szCs w:val="28"/>
        </w:rPr>
        <w:t>года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E50923" w:rsidRPr="006D78B7">
        <w:rPr>
          <w:color w:val="000000" w:themeColor="text1"/>
          <w:spacing w:val="-2"/>
          <w:sz w:val="28"/>
          <w:szCs w:val="28"/>
        </w:rPr>
        <w:t>№ 150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, </w:t>
      </w:r>
      <w:r w:rsidR="00556B3C" w:rsidRPr="006D78B7">
        <w:rPr>
          <w:color w:val="000000" w:themeColor="text1"/>
          <w:spacing w:val="-2"/>
          <w:sz w:val="28"/>
          <w:szCs w:val="28"/>
        </w:rPr>
        <w:t xml:space="preserve">от 31 марта 2020 </w:t>
      </w:r>
      <w:r w:rsidR="0080506D" w:rsidRPr="006D78B7">
        <w:rPr>
          <w:color w:val="000000" w:themeColor="text1"/>
          <w:spacing w:val="-2"/>
          <w:sz w:val="28"/>
          <w:szCs w:val="28"/>
        </w:rPr>
        <w:t xml:space="preserve">года </w:t>
      </w:r>
      <w:r w:rsidR="00556B3C" w:rsidRPr="006D78B7">
        <w:rPr>
          <w:color w:val="000000" w:themeColor="text1"/>
          <w:spacing w:val="-2"/>
          <w:sz w:val="28"/>
          <w:szCs w:val="28"/>
        </w:rPr>
        <w:t>№ 57</w:t>
      </w:r>
      <w:r w:rsidR="00D026AC" w:rsidRPr="006D78B7">
        <w:rPr>
          <w:color w:val="000000" w:themeColor="text1"/>
          <w:spacing w:val="-2"/>
          <w:sz w:val="28"/>
          <w:szCs w:val="28"/>
        </w:rPr>
        <w:t xml:space="preserve">, </w:t>
      </w:r>
      <w:r w:rsidR="0080506D" w:rsidRPr="006D78B7">
        <w:rPr>
          <w:color w:val="000000" w:themeColor="text1"/>
          <w:spacing w:val="-2"/>
          <w:sz w:val="28"/>
          <w:szCs w:val="28"/>
        </w:rPr>
        <w:br/>
      </w:r>
      <w:r w:rsidR="00D026AC" w:rsidRPr="006D78B7">
        <w:rPr>
          <w:color w:val="000000" w:themeColor="text1"/>
          <w:spacing w:val="-2"/>
          <w:sz w:val="28"/>
          <w:szCs w:val="28"/>
        </w:rPr>
        <w:t xml:space="preserve">от 10 августа 2020 года № 157, от 05 ноября 2020 года № 232, </w:t>
      </w:r>
      <w:r w:rsidR="0080506D" w:rsidRPr="006D78B7">
        <w:rPr>
          <w:color w:val="000000" w:themeColor="text1"/>
          <w:spacing w:val="-2"/>
          <w:sz w:val="28"/>
          <w:szCs w:val="28"/>
        </w:rPr>
        <w:br/>
      </w:r>
      <w:r w:rsidR="00D026AC" w:rsidRPr="006D78B7">
        <w:rPr>
          <w:color w:val="000000" w:themeColor="text1"/>
          <w:spacing w:val="-2"/>
          <w:sz w:val="28"/>
          <w:szCs w:val="28"/>
        </w:rPr>
        <w:t>от 29 марта 2021 года № 91</w:t>
      </w:r>
      <w:r w:rsidR="00953557" w:rsidRPr="006D78B7">
        <w:rPr>
          <w:color w:val="000000" w:themeColor="text1"/>
          <w:spacing w:val="-2"/>
          <w:sz w:val="28"/>
          <w:szCs w:val="28"/>
        </w:rPr>
        <w:t>, от 24 декабря 2021 года № 267</w:t>
      </w:r>
      <w:r w:rsidR="004F729B" w:rsidRPr="006D78B7">
        <w:rPr>
          <w:color w:val="000000" w:themeColor="text1"/>
          <w:spacing w:val="-2"/>
          <w:sz w:val="28"/>
          <w:szCs w:val="28"/>
        </w:rPr>
        <w:t xml:space="preserve">, </w:t>
      </w:r>
      <w:r w:rsidR="00C70B66" w:rsidRPr="006D78B7">
        <w:rPr>
          <w:color w:val="000000" w:themeColor="text1"/>
          <w:spacing w:val="-2"/>
          <w:sz w:val="28"/>
          <w:szCs w:val="28"/>
        </w:rPr>
        <w:br/>
      </w:r>
      <w:r w:rsidR="004F729B" w:rsidRPr="006D78B7">
        <w:rPr>
          <w:color w:val="000000" w:themeColor="text1"/>
          <w:spacing w:val="-2"/>
          <w:sz w:val="28"/>
          <w:szCs w:val="28"/>
        </w:rPr>
        <w:t xml:space="preserve">от </w:t>
      </w:r>
      <w:r w:rsidR="00C70B66" w:rsidRPr="006D78B7">
        <w:rPr>
          <w:color w:val="000000" w:themeColor="text1"/>
          <w:spacing w:val="-2"/>
          <w:sz w:val="28"/>
          <w:szCs w:val="28"/>
        </w:rPr>
        <w:t>28 марта 2022 года</w:t>
      </w:r>
      <w:r w:rsidR="004F729B" w:rsidRPr="006D78B7">
        <w:rPr>
          <w:color w:val="000000" w:themeColor="text1"/>
          <w:spacing w:val="-2"/>
          <w:sz w:val="28"/>
          <w:szCs w:val="28"/>
        </w:rPr>
        <w:t xml:space="preserve"> № </w:t>
      </w:r>
      <w:r w:rsidR="00C70B66" w:rsidRPr="006D78B7">
        <w:rPr>
          <w:color w:val="000000" w:themeColor="text1"/>
          <w:spacing w:val="-2"/>
          <w:sz w:val="28"/>
          <w:szCs w:val="28"/>
        </w:rPr>
        <w:t>52</w:t>
      </w:r>
      <w:r w:rsidR="00C52D13" w:rsidRPr="006D78B7">
        <w:rPr>
          <w:color w:val="000000" w:themeColor="text1"/>
          <w:spacing w:val="-2"/>
          <w:sz w:val="28"/>
          <w:szCs w:val="28"/>
        </w:rPr>
        <w:t>, от 22 декабря 2022 года № 254</w:t>
      </w:r>
      <w:r w:rsidR="00A5261D" w:rsidRPr="006D78B7">
        <w:rPr>
          <w:color w:val="000000" w:themeColor="text1"/>
          <w:spacing w:val="-2"/>
          <w:sz w:val="28"/>
          <w:szCs w:val="28"/>
        </w:rPr>
        <w:t xml:space="preserve">, от 31 марта </w:t>
      </w:r>
      <w:r w:rsidR="00672D65" w:rsidRPr="006D78B7">
        <w:rPr>
          <w:color w:val="000000" w:themeColor="text1"/>
          <w:spacing w:val="-2"/>
          <w:sz w:val="28"/>
          <w:szCs w:val="28"/>
        </w:rPr>
        <w:br/>
      </w:r>
      <w:r w:rsidR="00A5261D" w:rsidRPr="006D78B7">
        <w:rPr>
          <w:color w:val="000000" w:themeColor="text1"/>
          <w:spacing w:val="-2"/>
          <w:sz w:val="28"/>
          <w:szCs w:val="28"/>
        </w:rPr>
        <w:t>2023 года № 44</w:t>
      </w:r>
      <w:r w:rsidRPr="006D78B7">
        <w:rPr>
          <w:color w:val="000000" w:themeColor="text1"/>
          <w:spacing w:val="-2"/>
          <w:sz w:val="28"/>
          <w:szCs w:val="28"/>
        </w:rPr>
        <w:t xml:space="preserve">) изменения следующего содержания: </w:t>
      </w:r>
    </w:p>
    <w:p w:rsidR="00CA13FC" w:rsidRPr="006D78B7" w:rsidRDefault="004B26E1" w:rsidP="00CA13FC">
      <w:pPr>
        <w:pStyle w:val="a3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6D78B7">
        <w:rPr>
          <w:rFonts w:eastAsia="Calibri"/>
          <w:color w:val="000000" w:themeColor="text1"/>
          <w:spacing w:val="-2"/>
          <w:sz w:val="28"/>
          <w:szCs w:val="28"/>
        </w:rPr>
        <w:t xml:space="preserve"> </w:t>
      </w:r>
      <w:r w:rsidR="00332998" w:rsidRPr="006D78B7">
        <w:rPr>
          <w:rFonts w:eastAsia="Calibri"/>
          <w:color w:val="000000" w:themeColor="text1"/>
          <w:spacing w:val="-2"/>
          <w:sz w:val="28"/>
          <w:szCs w:val="28"/>
        </w:rPr>
        <w:t xml:space="preserve">Пункт 5 изложить в следующей редакции: </w:t>
      </w:r>
    </w:p>
    <w:p w:rsidR="00CA13FC" w:rsidRPr="006D78B7" w:rsidRDefault="00CA13FC" w:rsidP="00CA13FC">
      <w:pPr>
        <w:tabs>
          <w:tab w:val="left" w:pos="709"/>
        </w:tabs>
        <w:jc w:val="both"/>
        <w:rPr>
          <w:color w:val="000000" w:themeColor="text1"/>
          <w:spacing w:val="-2"/>
          <w:sz w:val="28"/>
          <w:szCs w:val="28"/>
        </w:rPr>
      </w:pPr>
      <w:r w:rsidRPr="006D78B7">
        <w:rPr>
          <w:rFonts w:eastAsia="Calibri"/>
          <w:color w:val="000000" w:themeColor="text1"/>
          <w:spacing w:val="-2"/>
          <w:sz w:val="28"/>
          <w:szCs w:val="28"/>
        </w:rPr>
        <w:tab/>
        <w:t xml:space="preserve">«5. </w:t>
      </w:r>
      <w:r w:rsidRPr="006D78B7">
        <w:rPr>
          <w:color w:val="000000" w:themeColor="text1"/>
          <w:spacing w:val="-2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по жилищно-коммунальному хозяйству Голикова В.Г.</w:t>
      </w:r>
      <w:r w:rsidRPr="006D78B7">
        <w:rPr>
          <w:rFonts w:eastAsia="Calibri"/>
          <w:color w:val="000000" w:themeColor="text1"/>
          <w:spacing w:val="-2"/>
          <w:sz w:val="28"/>
          <w:szCs w:val="28"/>
        </w:rPr>
        <w:t>».</w:t>
      </w:r>
    </w:p>
    <w:p w:rsidR="0049645C" w:rsidRPr="006D78B7" w:rsidRDefault="00557E4F" w:rsidP="008837CA">
      <w:pPr>
        <w:pStyle w:val="a3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6D78B7">
        <w:rPr>
          <w:color w:val="000000" w:themeColor="text1"/>
          <w:spacing w:val="-2"/>
          <w:sz w:val="28"/>
          <w:szCs w:val="28"/>
        </w:rPr>
        <w:t>В муниципальной программе «Формирование современной городской среды городского округа «Город Белгород» (далее – муниципальная программа):</w:t>
      </w:r>
    </w:p>
    <w:p w:rsidR="00EF3BDA" w:rsidRPr="006D78B7" w:rsidRDefault="004178A8" w:rsidP="00D05D6A">
      <w:pPr>
        <w:pStyle w:val="a3"/>
        <w:numPr>
          <w:ilvl w:val="2"/>
          <w:numId w:val="25"/>
        </w:numPr>
        <w:tabs>
          <w:tab w:val="left" w:pos="1134"/>
        </w:tabs>
        <w:spacing w:line="269" w:lineRule="auto"/>
        <w:ind w:left="0" w:firstLine="709"/>
        <w:jc w:val="both"/>
        <w:rPr>
          <w:rFonts w:eastAsia="Calibri"/>
          <w:color w:val="000000" w:themeColor="text1"/>
          <w:spacing w:val="-2"/>
          <w:sz w:val="28"/>
          <w:szCs w:val="28"/>
        </w:rPr>
      </w:pPr>
      <w:r w:rsidRPr="006D78B7">
        <w:rPr>
          <w:color w:val="000000" w:themeColor="text1"/>
          <w:spacing w:val="-2"/>
          <w:sz w:val="28"/>
          <w:szCs w:val="28"/>
        </w:rPr>
        <w:lastRenderedPageBreak/>
        <w:t xml:space="preserve">Пункт 9 паспорта </w:t>
      </w:r>
      <w:r w:rsidR="00D3517B" w:rsidRPr="006D78B7">
        <w:rPr>
          <w:color w:val="000000" w:themeColor="text1"/>
          <w:spacing w:val="-2"/>
          <w:sz w:val="28"/>
          <w:szCs w:val="28"/>
        </w:rPr>
        <w:t xml:space="preserve">муниципальной программы </w:t>
      </w:r>
      <w:r w:rsidR="00EF3BDA" w:rsidRPr="006D78B7">
        <w:rPr>
          <w:rFonts w:eastAsia="Calibri"/>
          <w:color w:val="000000" w:themeColor="text1"/>
          <w:spacing w:val="-2"/>
          <w:sz w:val="28"/>
          <w:szCs w:val="28"/>
        </w:rPr>
        <w:t>изложить в новой редакции:</w:t>
      </w:r>
    </w:p>
    <w:p w:rsidR="00957E38" w:rsidRPr="006D78B7" w:rsidRDefault="00957E38" w:rsidP="00957E38">
      <w:pPr>
        <w:pStyle w:val="a3"/>
        <w:tabs>
          <w:tab w:val="left" w:pos="1134"/>
        </w:tabs>
        <w:ind w:left="709"/>
        <w:jc w:val="both"/>
        <w:rPr>
          <w:rFonts w:eastAsia="Calibri"/>
          <w:color w:val="000000" w:themeColor="text1"/>
          <w:spacing w:val="-2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6804"/>
      </w:tblGrid>
      <w:tr w:rsidR="00EF3BDA" w:rsidRPr="006D78B7" w:rsidTr="00EF3BDA">
        <w:tc>
          <w:tcPr>
            <w:tcW w:w="629" w:type="dxa"/>
          </w:tcPr>
          <w:p w:rsidR="00EF3BDA" w:rsidRPr="006D78B7" w:rsidRDefault="00EF3BDA" w:rsidP="00B270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EF3BDA" w:rsidRPr="006D78B7" w:rsidRDefault="00EF3BDA" w:rsidP="00EF3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бъем бюджетных ассигнований муниципальной программы за счет средств бюджета городского округа «Город Белгород», а также прогнозный объем средств, привлекаемых из других источников</w:t>
            </w:r>
          </w:p>
        </w:tc>
        <w:tc>
          <w:tcPr>
            <w:tcW w:w="6804" w:type="dxa"/>
          </w:tcPr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Планируемый общий объем финансирования муни</w:t>
            </w:r>
            <w:r w:rsidR="007F0610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ципальной программы составляет </w:t>
            </w:r>
            <w:r w:rsidR="00795AC6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</w:t>
            </w:r>
            <w:r w:rsidR="004863D9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 515 582,3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</w:t>
            </w:r>
            <w:r w:rsidR="007F0610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br/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рублей, из них: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8 году – 82 289,0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9 году – 221 779,4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0 году – 137 493,0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1 году – </w:t>
            </w:r>
            <w:r w:rsidR="006D60C6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320 301</w:t>
            </w:r>
            <w:r w:rsidR="00862A83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,</w:t>
            </w:r>
            <w:r w:rsidR="006D60C6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1</w:t>
            </w:r>
            <w:r w:rsidR="00862A83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2 году – </w:t>
            </w:r>
            <w:r w:rsidR="00A77117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37 346,4</w:t>
            </w:r>
            <w:r w:rsidR="00F61305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тыс. руб.; 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3 году – </w:t>
            </w:r>
            <w:r w:rsidR="00624C93" w:rsidRPr="006D7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 008,5</w:t>
            </w:r>
            <w:r w:rsidR="005657E8" w:rsidRPr="006D7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тыс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4 году – </w:t>
            </w:r>
            <w:r w:rsidR="004863D9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07 364,9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Средства бюджета городского округа «Город 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Белгород» – </w:t>
            </w:r>
            <w:r w:rsidR="006B7B86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289 350,3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тыс. руб., в том числе по годам: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8 году – 19 290,0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9 году – 53 145,0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0 году – 60 565,0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1 году – 34 345,0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2 году – </w:t>
            </w:r>
            <w:r w:rsidR="005219B8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0 670,2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3 году – </w:t>
            </w:r>
            <w:r w:rsidR="004A66B0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64 188,9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4 году –</w:t>
            </w:r>
            <w:r w:rsidR="006B7B86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27 146,2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тыс. руб.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Средства областного бюджета – </w:t>
            </w:r>
            <w:r w:rsidR="00EA761A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598 637,2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, </w:t>
            </w:r>
            <w:r w:rsidR="00854F34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br/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том числе по годам: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8 году – 0,0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9 году – 5 678,8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0 году – 22 132,8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1 году – </w:t>
            </w:r>
            <w:r w:rsidR="0042070C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200 226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,</w:t>
            </w:r>
            <w:r w:rsidR="0042070C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4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2 году – </w:t>
            </w:r>
            <w:r w:rsidR="00CC0CEF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</w:t>
            </w:r>
            <w:r w:rsidR="008D330F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43</w:t>
            </w:r>
            <w:r w:rsidR="00CC0CEF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 997,6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; 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3 году – </w:t>
            </w:r>
            <w:r w:rsidR="004A66B0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93 152,8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4 году – </w:t>
            </w:r>
            <w:r w:rsidR="00EA761A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3 448,8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Средства федерального бюджета – </w:t>
            </w:r>
            <w:r w:rsidR="00AD7923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482 135,4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, </w:t>
            </w:r>
            <w:r w:rsidR="00854F34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br/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том числе по годам: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8 году – 0,0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9 году – 136 291,0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0 году – 51 185,2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1 году – 85 729,7 тыс. руб.;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2 году – </w:t>
            </w:r>
            <w:r w:rsidR="006B6BF7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10 492,8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; </w:t>
            </w:r>
          </w:p>
          <w:p w:rsidR="001C06D3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3 году – </w:t>
            </w:r>
            <w:r w:rsidR="001F28B3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51 666,8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;</w:t>
            </w:r>
          </w:p>
          <w:p w:rsidR="00EF3BDA" w:rsidRPr="006D78B7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4 году – </w:t>
            </w:r>
            <w:r w:rsidR="00624C93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46 769,9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</w:t>
            </w:r>
          </w:p>
          <w:p w:rsidR="00D64484" w:rsidRPr="006D78B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Иные источники – </w:t>
            </w:r>
            <w:r w:rsidR="00A77117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45 459,4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, в том числе по годам:</w:t>
            </w:r>
          </w:p>
          <w:p w:rsidR="00D64484" w:rsidRPr="006D78B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8 году – 62 999,0 тыс. руб.;</w:t>
            </w:r>
          </w:p>
          <w:p w:rsidR="00D64484" w:rsidRPr="006D78B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9 году – 26 664,6 тыс. руб.;</w:t>
            </w:r>
          </w:p>
          <w:p w:rsidR="00D64484" w:rsidRPr="006D78B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lastRenderedPageBreak/>
              <w:t>в 2020 году – 3 610,0 тыс. руб.;</w:t>
            </w:r>
          </w:p>
          <w:p w:rsidR="00D64484" w:rsidRPr="006D78B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1 году – </w:t>
            </w:r>
            <w:r w:rsidR="006D60C6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0,0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тыс. руб.;</w:t>
            </w:r>
          </w:p>
          <w:p w:rsidR="00D64484" w:rsidRPr="006D78B7" w:rsidRDefault="00D64484" w:rsidP="00D64484">
            <w:pPr>
              <w:jc w:val="both"/>
              <w:rPr>
                <w:color w:val="000000" w:themeColor="text1"/>
                <w:spacing w:val="-2"/>
                <w:sz w:val="28"/>
              </w:rPr>
            </w:pPr>
            <w:r w:rsidRPr="006D78B7">
              <w:rPr>
                <w:color w:val="000000" w:themeColor="text1"/>
                <w:spacing w:val="-2"/>
                <w:sz w:val="28"/>
              </w:rPr>
              <w:t xml:space="preserve">в 2022 году – </w:t>
            </w:r>
            <w:r w:rsidR="00A77117" w:rsidRPr="006D78B7">
              <w:rPr>
                <w:color w:val="000000" w:themeColor="text1"/>
                <w:spacing w:val="-2"/>
                <w:sz w:val="28"/>
              </w:rPr>
              <w:t>52 185,8</w:t>
            </w:r>
            <w:r w:rsidRPr="006D78B7">
              <w:rPr>
                <w:color w:val="000000" w:themeColor="text1"/>
                <w:spacing w:val="-2"/>
                <w:sz w:val="28"/>
              </w:rPr>
              <w:t xml:space="preserve"> тыс. руб.; </w:t>
            </w:r>
          </w:p>
          <w:p w:rsidR="00D64484" w:rsidRPr="006D78B7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3 году – 0,0 тыс. руб.;</w:t>
            </w:r>
          </w:p>
          <w:p w:rsidR="00D64484" w:rsidRPr="006D78B7" w:rsidRDefault="00D64484" w:rsidP="001C06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  <w:highlight w:val="yellow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4 году – 0,0 тыс. руб.</w:t>
            </w:r>
          </w:p>
        </w:tc>
      </w:tr>
    </w:tbl>
    <w:p w:rsidR="00957E38" w:rsidRPr="006D78B7" w:rsidRDefault="00957E38" w:rsidP="00957E38">
      <w:pPr>
        <w:pStyle w:val="a3"/>
        <w:ind w:left="709"/>
        <w:jc w:val="both"/>
        <w:rPr>
          <w:color w:val="000000" w:themeColor="text1"/>
          <w:spacing w:val="-2"/>
          <w:sz w:val="28"/>
          <w:szCs w:val="28"/>
          <w:highlight w:val="yellow"/>
        </w:rPr>
      </w:pPr>
    </w:p>
    <w:p w:rsidR="00CE12F4" w:rsidRPr="006D78B7" w:rsidRDefault="00FF6338" w:rsidP="006B6BD3">
      <w:pPr>
        <w:pStyle w:val="a3"/>
        <w:numPr>
          <w:ilvl w:val="2"/>
          <w:numId w:val="25"/>
        </w:numPr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6D78B7">
        <w:rPr>
          <w:color w:val="000000" w:themeColor="text1"/>
          <w:spacing w:val="-2"/>
          <w:sz w:val="28"/>
          <w:szCs w:val="28"/>
        </w:rPr>
        <w:t>Таблицу 2</w:t>
      </w:r>
      <w:r w:rsidR="00FF5179" w:rsidRPr="006D78B7">
        <w:rPr>
          <w:color w:val="000000" w:themeColor="text1"/>
          <w:spacing w:val="-2"/>
          <w:sz w:val="28"/>
          <w:szCs w:val="28"/>
        </w:rPr>
        <w:t xml:space="preserve"> раздела 6. </w:t>
      </w:r>
      <w:r w:rsidR="0093587C" w:rsidRPr="006D78B7">
        <w:rPr>
          <w:color w:val="000000" w:themeColor="text1"/>
          <w:spacing w:val="-2"/>
          <w:sz w:val="28"/>
          <w:szCs w:val="28"/>
        </w:rPr>
        <w:t>Ресурсное обеспечение муниципальной программы</w:t>
      </w:r>
      <w:r w:rsidR="00CE12F4" w:rsidRPr="006D78B7">
        <w:rPr>
          <w:color w:val="000000" w:themeColor="text1"/>
          <w:spacing w:val="-2"/>
          <w:sz w:val="28"/>
          <w:szCs w:val="28"/>
        </w:rPr>
        <w:t xml:space="preserve"> изложить в </w:t>
      </w:r>
      <w:r w:rsidR="00EF3BDA" w:rsidRPr="006D78B7">
        <w:rPr>
          <w:color w:val="000000" w:themeColor="text1"/>
          <w:spacing w:val="-2"/>
          <w:sz w:val="28"/>
          <w:szCs w:val="28"/>
        </w:rPr>
        <w:t>новой</w:t>
      </w:r>
      <w:r w:rsidR="00CE12F4" w:rsidRPr="006D78B7">
        <w:rPr>
          <w:color w:val="000000" w:themeColor="text1"/>
          <w:spacing w:val="-2"/>
          <w:sz w:val="28"/>
          <w:szCs w:val="28"/>
        </w:rPr>
        <w:t xml:space="preserve"> редакции</w:t>
      </w:r>
      <w:r w:rsidR="00FE34E3" w:rsidRPr="006D78B7">
        <w:rPr>
          <w:rFonts w:eastAsia="Calibri"/>
          <w:color w:val="000000" w:themeColor="text1"/>
          <w:spacing w:val="-2"/>
          <w:sz w:val="28"/>
          <w:szCs w:val="28"/>
        </w:rPr>
        <w:t>:</w:t>
      </w:r>
    </w:p>
    <w:p w:rsidR="004178A8" w:rsidRPr="006D78B7" w:rsidRDefault="004178A8" w:rsidP="004178A8">
      <w:pPr>
        <w:pStyle w:val="a3"/>
        <w:ind w:left="709"/>
        <w:jc w:val="right"/>
        <w:rPr>
          <w:rFonts w:eastAsia="Calibri"/>
          <w:color w:val="000000" w:themeColor="text1"/>
          <w:spacing w:val="-2"/>
          <w:sz w:val="28"/>
          <w:szCs w:val="28"/>
        </w:rPr>
      </w:pPr>
      <w:r w:rsidRPr="006D78B7">
        <w:rPr>
          <w:rFonts w:eastAsia="Calibri"/>
          <w:color w:val="000000" w:themeColor="text1"/>
          <w:spacing w:val="-2"/>
          <w:sz w:val="28"/>
          <w:szCs w:val="28"/>
        </w:rPr>
        <w:t>Таблица 2</w:t>
      </w:r>
    </w:p>
    <w:tbl>
      <w:tblPr>
        <w:tblStyle w:val="ac"/>
        <w:tblW w:w="97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843"/>
        <w:gridCol w:w="1559"/>
        <w:gridCol w:w="2126"/>
        <w:gridCol w:w="1985"/>
        <w:gridCol w:w="1355"/>
      </w:tblGrid>
      <w:tr w:rsidR="006D78B7" w:rsidRPr="006D78B7" w:rsidTr="00B270B4">
        <w:tc>
          <w:tcPr>
            <w:tcW w:w="879" w:type="dxa"/>
            <w:vMerge w:val="restart"/>
          </w:tcPr>
          <w:p w:rsidR="00566C11" w:rsidRPr="006D78B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8"/>
              </w:rPr>
            </w:pPr>
            <w:r w:rsidRPr="006D78B7">
              <w:rPr>
                <w:b/>
                <w:color w:val="000000" w:themeColor="text1"/>
                <w:spacing w:val="-2"/>
                <w:sz w:val="28"/>
              </w:rPr>
              <w:t>Годы</w:t>
            </w:r>
          </w:p>
        </w:tc>
        <w:tc>
          <w:tcPr>
            <w:tcW w:w="8868" w:type="dxa"/>
            <w:gridSpan w:val="5"/>
          </w:tcPr>
          <w:p w:rsidR="00566C11" w:rsidRPr="006D78B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8"/>
              </w:rPr>
            </w:pPr>
            <w:r w:rsidRPr="006D78B7">
              <w:rPr>
                <w:b/>
                <w:color w:val="000000" w:themeColor="text1"/>
                <w:spacing w:val="-2"/>
                <w:sz w:val="28"/>
              </w:rPr>
              <w:t>Источники финансирования, тыс. руб.</w:t>
            </w:r>
          </w:p>
        </w:tc>
      </w:tr>
      <w:tr w:rsidR="006D78B7" w:rsidRPr="006D78B7" w:rsidTr="00B270B4">
        <w:tc>
          <w:tcPr>
            <w:tcW w:w="879" w:type="dxa"/>
            <w:vMerge/>
          </w:tcPr>
          <w:p w:rsidR="00566C11" w:rsidRPr="006D78B7" w:rsidRDefault="00566C11" w:rsidP="00B270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8"/>
              </w:rPr>
            </w:pPr>
          </w:p>
        </w:tc>
        <w:tc>
          <w:tcPr>
            <w:tcW w:w="1843" w:type="dxa"/>
          </w:tcPr>
          <w:p w:rsidR="00566C11" w:rsidRPr="006D78B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8"/>
              </w:rPr>
            </w:pPr>
            <w:r w:rsidRPr="006D78B7">
              <w:rPr>
                <w:b/>
                <w:color w:val="000000" w:themeColor="text1"/>
                <w:spacing w:val="-2"/>
                <w:sz w:val="28"/>
              </w:rPr>
              <w:t>Федеральный бюджет</w:t>
            </w:r>
            <w:r w:rsidR="00C46EF9" w:rsidRPr="006D78B7">
              <w:rPr>
                <w:b/>
                <w:color w:val="000000" w:themeColor="text1"/>
                <w:spacing w:val="-2"/>
                <w:sz w:val="28"/>
              </w:rPr>
              <w:t>*</w:t>
            </w:r>
          </w:p>
        </w:tc>
        <w:tc>
          <w:tcPr>
            <w:tcW w:w="1559" w:type="dxa"/>
          </w:tcPr>
          <w:p w:rsidR="00566C11" w:rsidRPr="006D78B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8"/>
              </w:rPr>
            </w:pPr>
            <w:r w:rsidRPr="006D78B7">
              <w:rPr>
                <w:b/>
                <w:color w:val="000000" w:themeColor="text1"/>
                <w:spacing w:val="-2"/>
                <w:sz w:val="28"/>
              </w:rPr>
              <w:t>Областной бюджет</w:t>
            </w:r>
          </w:p>
        </w:tc>
        <w:tc>
          <w:tcPr>
            <w:tcW w:w="2126" w:type="dxa"/>
          </w:tcPr>
          <w:p w:rsidR="00566C11" w:rsidRPr="006D78B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8"/>
              </w:rPr>
            </w:pPr>
            <w:r w:rsidRPr="006D78B7">
              <w:rPr>
                <w:b/>
                <w:color w:val="000000" w:themeColor="text1"/>
                <w:spacing w:val="-2"/>
                <w:sz w:val="28"/>
              </w:rPr>
              <w:t>Бюджет городского округа «Город Белгород»</w:t>
            </w:r>
          </w:p>
        </w:tc>
        <w:tc>
          <w:tcPr>
            <w:tcW w:w="1985" w:type="dxa"/>
          </w:tcPr>
          <w:p w:rsidR="00566C11" w:rsidRPr="006D78B7" w:rsidRDefault="0093587C" w:rsidP="00B270B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8"/>
              </w:rPr>
            </w:pPr>
            <w:r w:rsidRPr="006D78B7">
              <w:rPr>
                <w:b/>
                <w:color w:val="000000" w:themeColor="text1"/>
                <w:spacing w:val="-2"/>
                <w:sz w:val="28"/>
              </w:rPr>
              <w:t>Внебюджет</w:t>
            </w:r>
            <w:r w:rsidR="00566C11" w:rsidRPr="006D78B7">
              <w:rPr>
                <w:b/>
                <w:color w:val="000000" w:themeColor="text1"/>
                <w:spacing w:val="-2"/>
                <w:sz w:val="28"/>
              </w:rPr>
              <w:t>ные источники</w:t>
            </w:r>
          </w:p>
        </w:tc>
        <w:tc>
          <w:tcPr>
            <w:tcW w:w="1355" w:type="dxa"/>
          </w:tcPr>
          <w:p w:rsidR="00566C11" w:rsidRPr="006D78B7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8"/>
              </w:rPr>
            </w:pPr>
            <w:r w:rsidRPr="006D78B7">
              <w:rPr>
                <w:b/>
                <w:color w:val="000000" w:themeColor="text1"/>
                <w:spacing w:val="-2"/>
                <w:sz w:val="28"/>
              </w:rPr>
              <w:t>Всего</w:t>
            </w:r>
          </w:p>
        </w:tc>
      </w:tr>
      <w:tr w:rsidR="006D78B7" w:rsidRPr="006D78B7" w:rsidTr="00B270B4">
        <w:tc>
          <w:tcPr>
            <w:tcW w:w="879" w:type="dxa"/>
          </w:tcPr>
          <w:p w:rsidR="004C50BC" w:rsidRPr="006D78B7" w:rsidRDefault="004C50BC" w:rsidP="00225F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8"/>
              </w:rPr>
            </w:pPr>
            <w:r w:rsidRPr="006D78B7">
              <w:rPr>
                <w:color w:val="000000" w:themeColor="text1"/>
                <w:spacing w:val="-2"/>
                <w:sz w:val="28"/>
              </w:rPr>
              <w:t xml:space="preserve">2018 </w:t>
            </w:r>
          </w:p>
        </w:tc>
        <w:tc>
          <w:tcPr>
            <w:tcW w:w="1843" w:type="dxa"/>
          </w:tcPr>
          <w:p w:rsidR="004C50BC" w:rsidRPr="006D78B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0,0</w:t>
            </w:r>
          </w:p>
        </w:tc>
        <w:tc>
          <w:tcPr>
            <w:tcW w:w="1559" w:type="dxa"/>
          </w:tcPr>
          <w:p w:rsidR="004C50BC" w:rsidRPr="006D78B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0,0</w:t>
            </w:r>
          </w:p>
        </w:tc>
        <w:tc>
          <w:tcPr>
            <w:tcW w:w="2126" w:type="dxa"/>
          </w:tcPr>
          <w:p w:rsidR="004C50BC" w:rsidRPr="006D78B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9 290,0</w:t>
            </w:r>
          </w:p>
        </w:tc>
        <w:tc>
          <w:tcPr>
            <w:tcW w:w="1985" w:type="dxa"/>
          </w:tcPr>
          <w:p w:rsidR="004C50BC" w:rsidRPr="006D78B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62 999,0</w:t>
            </w:r>
          </w:p>
        </w:tc>
        <w:tc>
          <w:tcPr>
            <w:tcW w:w="1355" w:type="dxa"/>
          </w:tcPr>
          <w:p w:rsidR="004C50BC" w:rsidRPr="006D78B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82 289,0</w:t>
            </w:r>
          </w:p>
        </w:tc>
      </w:tr>
      <w:tr w:rsidR="006D78B7" w:rsidRPr="006D78B7" w:rsidTr="00B270B4">
        <w:tc>
          <w:tcPr>
            <w:tcW w:w="879" w:type="dxa"/>
          </w:tcPr>
          <w:p w:rsidR="004C50BC" w:rsidRPr="006D78B7" w:rsidRDefault="004C50BC" w:rsidP="00225F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8"/>
              </w:rPr>
            </w:pPr>
            <w:r w:rsidRPr="006D78B7">
              <w:rPr>
                <w:color w:val="000000" w:themeColor="text1"/>
                <w:spacing w:val="-2"/>
                <w:sz w:val="28"/>
              </w:rPr>
              <w:t xml:space="preserve">2019 </w:t>
            </w:r>
          </w:p>
        </w:tc>
        <w:tc>
          <w:tcPr>
            <w:tcW w:w="1843" w:type="dxa"/>
          </w:tcPr>
          <w:p w:rsidR="004C50BC" w:rsidRPr="006D78B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36 291,0</w:t>
            </w:r>
          </w:p>
        </w:tc>
        <w:tc>
          <w:tcPr>
            <w:tcW w:w="1559" w:type="dxa"/>
          </w:tcPr>
          <w:p w:rsidR="004C50BC" w:rsidRPr="006D78B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5 678,8</w:t>
            </w:r>
          </w:p>
        </w:tc>
        <w:tc>
          <w:tcPr>
            <w:tcW w:w="2126" w:type="dxa"/>
          </w:tcPr>
          <w:p w:rsidR="004C50BC" w:rsidRPr="006D78B7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53 145,0</w:t>
            </w:r>
          </w:p>
        </w:tc>
        <w:tc>
          <w:tcPr>
            <w:tcW w:w="1985" w:type="dxa"/>
          </w:tcPr>
          <w:p w:rsidR="004C50BC" w:rsidRPr="006D78B7" w:rsidRDefault="0087265F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26 </w:t>
            </w:r>
            <w:r w:rsidR="004C50BC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664,6</w:t>
            </w:r>
          </w:p>
        </w:tc>
        <w:tc>
          <w:tcPr>
            <w:tcW w:w="1355" w:type="dxa"/>
          </w:tcPr>
          <w:p w:rsidR="004C50BC" w:rsidRPr="006D78B7" w:rsidRDefault="0087265F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221 </w:t>
            </w:r>
            <w:r w:rsidR="004C50BC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779,4</w:t>
            </w:r>
          </w:p>
        </w:tc>
      </w:tr>
      <w:tr w:rsidR="006D78B7" w:rsidRPr="006D78B7" w:rsidTr="00B270B4">
        <w:tc>
          <w:tcPr>
            <w:tcW w:w="879" w:type="dxa"/>
          </w:tcPr>
          <w:p w:rsidR="004C50BC" w:rsidRPr="006D78B7" w:rsidRDefault="004C50BC" w:rsidP="00225F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8"/>
              </w:rPr>
            </w:pPr>
            <w:r w:rsidRPr="006D78B7">
              <w:rPr>
                <w:color w:val="000000" w:themeColor="text1"/>
                <w:spacing w:val="-2"/>
                <w:sz w:val="28"/>
              </w:rPr>
              <w:t xml:space="preserve">2020 </w:t>
            </w:r>
          </w:p>
        </w:tc>
        <w:tc>
          <w:tcPr>
            <w:tcW w:w="1843" w:type="dxa"/>
          </w:tcPr>
          <w:p w:rsidR="004C50BC" w:rsidRPr="006D78B7" w:rsidRDefault="00BE5C3A" w:rsidP="00E201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51</w:t>
            </w:r>
            <w:r w:rsidR="0087265F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85</w:t>
            </w:r>
            <w:r w:rsidR="00E201B9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,2</w:t>
            </w:r>
          </w:p>
        </w:tc>
        <w:tc>
          <w:tcPr>
            <w:tcW w:w="1559" w:type="dxa"/>
          </w:tcPr>
          <w:p w:rsidR="004C50BC" w:rsidRPr="006D78B7" w:rsidRDefault="00BE5C3A" w:rsidP="00E201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2</w:t>
            </w:r>
            <w:r w:rsidR="00BD73A6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2</w:t>
            </w:r>
            <w:r w:rsidR="0087265F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32</w:t>
            </w:r>
            <w:r w:rsidR="00E201B9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,8</w:t>
            </w:r>
          </w:p>
        </w:tc>
        <w:tc>
          <w:tcPr>
            <w:tcW w:w="2126" w:type="dxa"/>
          </w:tcPr>
          <w:p w:rsidR="004C50BC" w:rsidRPr="006D78B7" w:rsidRDefault="00366B1E" w:rsidP="00E201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60 565</w:t>
            </w:r>
            <w:r w:rsidR="004C50BC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,0</w:t>
            </w:r>
          </w:p>
        </w:tc>
        <w:tc>
          <w:tcPr>
            <w:tcW w:w="1985" w:type="dxa"/>
          </w:tcPr>
          <w:p w:rsidR="004C50BC" w:rsidRPr="006D78B7" w:rsidRDefault="004C50BC" w:rsidP="00E201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</w:t>
            </w:r>
            <w:r w:rsidR="0087265F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="00E201B9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610,0</w:t>
            </w:r>
          </w:p>
        </w:tc>
        <w:tc>
          <w:tcPr>
            <w:tcW w:w="1355" w:type="dxa"/>
          </w:tcPr>
          <w:p w:rsidR="004C50BC" w:rsidRPr="006D78B7" w:rsidRDefault="00366B1E" w:rsidP="00BD73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</w:t>
            </w:r>
            <w:r w:rsidR="00BD73A6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</w:t>
            </w:r>
            <w:r w:rsidR="0087265F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7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493</w:t>
            </w:r>
            <w:r w:rsidR="00E201B9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,0</w:t>
            </w:r>
          </w:p>
        </w:tc>
      </w:tr>
      <w:tr w:rsidR="006D78B7" w:rsidRPr="006D78B7" w:rsidTr="00B270B4">
        <w:tc>
          <w:tcPr>
            <w:tcW w:w="879" w:type="dxa"/>
          </w:tcPr>
          <w:p w:rsidR="004C50BC" w:rsidRPr="006D78B7" w:rsidRDefault="004C50BC" w:rsidP="00225F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8"/>
              </w:rPr>
            </w:pPr>
            <w:r w:rsidRPr="006D78B7">
              <w:rPr>
                <w:color w:val="000000" w:themeColor="text1"/>
                <w:spacing w:val="-2"/>
                <w:sz w:val="28"/>
              </w:rPr>
              <w:t xml:space="preserve">2021 </w:t>
            </w:r>
          </w:p>
        </w:tc>
        <w:tc>
          <w:tcPr>
            <w:tcW w:w="1843" w:type="dxa"/>
          </w:tcPr>
          <w:p w:rsidR="004C50BC" w:rsidRPr="006D78B7" w:rsidRDefault="0087265F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85 </w:t>
            </w:r>
            <w:r w:rsidR="006D4650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729,7</w:t>
            </w:r>
          </w:p>
        </w:tc>
        <w:tc>
          <w:tcPr>
            <w:tcW w:w="1559" w:type="dxa"/>
          </w:tcPr>
          <w:p w:rsidR="004C50BC" w:rsidRPr="006D78B7" w:rsidRDefault="006D4650" w:rsidP="00C46E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200 226,4</w:t>
            </w:r>
          </w:p>
        </w:tc>
        <w:tc>
          <w:tcPr>
            <w:tcW w:w="2126" w:type="dxa"/>
          </w:tcPr>
          <w:p w:rsidR="004C50BC" w:rsidRPr="006D78B7" w:rsidRDefault="00292173" w:rsidP="00BE5C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4 345,0</w:t>
            </w:r>
          </w:p>
        </w:tc>
        <w:tc>
          <w:tcPr>
            <w:tcW w:w="1985" w:type="dxa"/>
          </w:tcPr>
          <w:p w:rsidR="004C50BC" w:rsidRPr="006D78B7" w:rsidRDefault="009909F9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0,0</w:t>
            </w:r>
          </w:p>
        </w:tc>
        <w:tc>
          <w:tcPr>
            <w:tcW w:w="1355" w:type="dxa"/>
          </w:tcPr>
          <w:p w:rsidR="004C50BC" w:rsidRPr="006D78B7" w:rsidRDefault="009909F9" w:rsidP="00862A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20 301,1</w:t>
            </w:r>
          </w:p>
        </w:tc>
      </w:tr>
      <w:tr w:rsidR="006D78B7" w:rsidRPr="006D78B7" w:rsidTr="00B270B4">
        <w:tc>
          <w:tcPr>
            <w:tcW w:w="879" w:type="dxa"/>
          </w:tcPr>
          <w:p w:rsidR="004C50BC" w:rsidRPr="006D78B7" w:rsidRDefault="004C50BC" w:rsidP="00225F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8"/>
              </w:rPr>
            </w:pPr>
            <w:r w:rsidRPr="006D78B7">
              <w:rPr>
                <w:color w:val="000000" w:themeColor="text1"/>
                <w:spacing w:val="-2"/>
                <w:sz w:val="28"/>
              </w:rPr>
              <w:t xml:space="preserve">2022 </w:t>
            </w:r>
          </w:p>
        </w:tc>
        <w:tc>
          <w:tcPr>
            <w:tcW w:w="1843" w:type="dxa"/>
          </w:tcPr>
          <w:p w:rsidR="004C50BC" w:rsidRPr="006D78B7" w:rsidRDefault="00503848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10 492,8</w:t>
            </w:r>
          </w:p>
        </w:tc>
        <w:tc>
          <w:tcPr>
            <w:tcW w:w="1559" w:type="dxa"/>
          </w:tcPr>
          <w:p w:rsidR="004C50BC" w:rsidRPr="006D78B7" w:rsidRDefault="00503848" w:rsidP="008D3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</w:t>
            </w:r>
            <w:r w:rsidR="008D330F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43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 997,6</w:t>
            </w:r>
          </w:p>
        </w:tc>
        <w:tc>
          <w:tcPr>
            <w:tcW w:w="2126" w:type="dxa"/>
          </w:tcPr>
          <w:p w:rsidR="004C50BC" w:rsidRPr="006D78B7" w:rsidRDefault="007D60D4" w:rsidP="00EA33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0 670,2</w:t>
            </w:r>
          </w:p>
        </w:tc>
        <w:tc>
          <w:tcPr>
            <w:tcW w:w="1985" w:type="dxa"/>
          </w:tcPr>
          <w:p w:rsidR="004C50BC" w:rsidRPr="006D78B7" w:rsidRDefault="00E97747" w:rsidP="002D5C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52 185,8</w:t>
            </w:r>
          </w:p>
        </w:tc>
        <w:tc>
          <w:tcPr>
            <w:tcW w:w="1355" w:type="dxa"/>
          </w:tcPr>
          <w:p w:rsidR="004C50BC" w:rsidRPr="006D78B7" w:rsidRDefault="005B2653" w:rsidP="008D3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37 346,4</w:t>
            </w:r>
          </w:p>
        </w:tc>
      </w:tr>
      <w:tr w:rsidR="006D78B7" w:rsidRPr="006D78B7" w:rsidTr="00B270B4">
        <w:tc>
          <w:tcPr>
            <w:tcW w:w="879" w:type="dxa"/>
          </w:tcPr>
          <w:p w:rsidR="00521827" w:rsidRPr="006D78B7" w:rsidRDefault="00521827" w:rsidP="00225F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8"/>
              </w:rPr>
            </w:pPr>
            <w:r w:rsidRPr="006D78B7">
              <w:rPr>
                <w:color w:val="000000" w:themeColor="text1"/>
                <w:spacing w:val="-2"/>
                <w:sz w:val="28"/>
              </w:rPr>
              <w:t xml:space="preserve">2023 </w:t>
            </w:r>
          </w:p>
        </w:tc>
        <w:tc>
          <w:tcPr>
            <w:tcW w:w="1843" w:type="dxa"/>
          </w:tcPr>
          <w:p w:rsidR="00521827" w:rsidRPr="006D78B7" w:rsidRDefault="00FC7909" w:rsidP="00B71B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51 666,8</w:t>
            </w:r>
          </w:p>
        </w:tc>
        <w:tc>
          <w:tcPr>
            <w:tcW w:w="1559" w:type="dxa"/>
          </w:tcPr>
          <w:p w:rsidR="00521827" w:rsidRPr="006D78B7" w:rsidRDefault="00615A8E" w:rsidP="00EF72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93 152,8</w:t>
            </w:r>
          </w:p>
        </w:tc>
        <w:tc>
          <w:tcPr>
            <w:tcW w:w="2126" w:type="dxa"/>
          </w:tcPr>
          <w:p w:rsidR="00521827" w:rsidRPr="006D78B7" w:rsidRDefault="00615A8E" w:rsidP="00B71B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64 188,9</w:t>
            </w:r>
          </w:p>
        </w:tc>
        <w:tc>
          <w:tcPr>
            <w:tcW w:w="1985" w:type="dxa"/>
          </w:tcPr>
          <w:p w:rsidR="00521827" w:rsidRPr="006D78B7" w:rsidRDefault="00521827" w:rsidP="00B71B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0,0</w:t>
            </w:r>
          </w:p>
        </w:tc>
        <w:tc>
          <w:tcPr>
            <w:tcW w:w="1355" w:type="dxa"/>
          </w:tcPr>
          <w:p w:rsidR="00521827" w:rsidRPr="006D78B7" w:rsidRDefault="00615A8E" w:rsidP="00B71B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 008,5</w:t>
            </w:r>
          </w:p>
        </w:tc>
      </w:tr>
      <w:tr w:rsidR="00521827" w:rsidRPr="006D78B7" w:rsidTr="0087265F">
        <w:tc>
          <w:tcPr>
            <w:tcW w:w="879" w:type="dxa"/>
          </w:tcPr>
          <w:p w:rsidR="00521827" w:rsidRPr="006D78B7" w:rsidRDefault="00521827" w:rsidP="00225F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8"/>
              </w:rPr>
            </w:pPr>
            <w:r w:rsidRPr="006D78B7">
              <w:rPr>
                <w:color w:val="000000" w:themeColor="text1"/>
                <w:spacing w:val="-2"/>
                <w:sz w:val="28"/>
              </w:rPr>
              <w:t xml:space="preserve">2024 </w:t>
            </w:r>
          </w:p>
        </w:tc>
        <w:tc>
          <w:tcPr>
            <w:tcW w:w="1843" w:type="dxa"/>
          </w:tcPr>
          <w:p w:rsidR="00521827" w:rsidRPr="006D78B7" w:rsidRDefault="00795AC6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46 769,9</w:t>
            </w:r>
          </w:p>
        </w:tc>
        <w:tc>
          <w:tcPr>
            <w:tcW w:w="1559" w:type="dxa"/>
          </w:tcPr>
          <w:p w:rsidR="00521827" w:rsidRPr="006D78B7" w:rsidRDefault="00EA761A" w:rsidP="00255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3 448,8</w:t>
            </w:r>
          </w:p>
        </w:tc>
        <w:tc>
          <w:tcPr>
            <w:tcW w:w="2126" w:type="dxa"/>
            <w:vAlign w:val="center"/>
          </w:tcPr>
          <w:p w:rsidR="00521827" w:rsidRPr="006D78B7" w:rsidRDefault="00EA761A" w:rsidP="0025573A">
            <w:pPr>
              <w:pStyle w:val="ConsPlusNormal"/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27 146,2</w:t>
            </w:r>
          </w:p>
        </w:tc>
        <w:tc>
          <w:tcPr>
            <w:tcW w:w="1985" w:type="dxa"/>
          </w:tcPr>
          <w:p w:rsidR="00521827" w:rsidRPr="006D78B7" w:rsidRDefault="00521827" w:rsidP="004C50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0,0</w:t>
            </w:r>
          </w:p>
        </w:tc>
        <w:tc>
          <w:tcPr>
            <w:tcW w:w="1355" w:type="dxa"/>
          </w:tcPr>
          <w:p w:rsidR="00521827" w:rsidRPr="006D78B7" w:rsidRDefault="00EA761A" w:rsidP="00C47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07 364,9</w:t>
            </w:r>
          </w:p>
        </w:tc>
      </w:tr>
    </w:tbl>
    <w:p w:rsidR="006D2A38" w:rsidRPr="006D78B7" w:rsidRDefault="006D2A38" w:rsidP="006B6BD3">
      <w:pPr>
        <w:pStyle w:val="1"/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pacing w:val="-2"/>
          <w:sz w:val="28"/>
          <w:szCs w:val="28"/>
        </w:rPr>
      </w:pPr>
    </w:p>
    <w:p w:rsidR="004178A8" w:rsidRPr="006D78B7" w:rsidRDefault="006B6BD3" w:rsidP="006B6BD3">
      <w:pPr>
        <w:pStyle w:val="1"/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pacing w:val="-2"/>
          <w:sz w:val="28"/>
          <w:szCs w:val="28"/>
        </w:rPr>
      </w:pPr>
      <w:r w:rsidRPr="006D78B7">
        <w:rPr>
          <w:b w:val="0"/>
          <w:bCs w:val="0"/>
          <w:color w:val="000000" w:themeColor="text1"/>
          <w:spacing w:val="-2"/>
          <w:sz w:val="28"/>
          <w:szCs w:val="28"/>
        </w:rPr>
        <w:t>1.</w:t>
      </w:r>
      <w:r w:rsidR="00332998" w:rsidRPr="006D78B7">
        <w:rPr>
          <w:b w:val="0"/>
          <w:bCs w:val="0"/>
          <w:color w:val="000000" w:themeColor="text1"/>
          <w:spacing w:val="-2"/>
          <w:sz w:val="28"/>
          <w:szCs w:val="28"/>
        </w:rPr>
        <w:t>2</w:t>
      </w:r>
      <w:r w:rsidRPr="006D78B7">
        <w:rPr>
          <w:b w:val="0"/>
          <w:bCs w:val="0"/>
          <w:color w:val="000000" w:themeColor="text1"/>
          <w:spacing w:val="-2"/>
          <w:sz w:val="28"/>
          <w:szCs w:val="28"/>
        </w:rPr>
        <w:t xml:space="preserve">.3. </w:t>
      </w:r>
      <w:r w:rsidR="00555EFB" w:rsidRPr="006D78B7">
        <w:rPr>
          <w:b w:val="0"/>
          <w:bCs w:val="0"/>
          <w:color w:val="000000" w:themeColor="text1"/>
          <w:spacing w:val="-2"/>
          <w:sz w:val="28"/>
          <w:szCs w:val="28"/>
        </w:rPr>
        <w:t xml:space="preserve">В </w:t>
      </w:r>
      <w:r w:rsidR="00EF3BDA" w:rsidRPr="006D78B7">
        <w:rPr>
          <w:b w:val="0"/>
          <w:color w:val="000000" w:themeColor="text1"/>
          <w:spacing w:val="-2"/>
          <w:sz w:val="28"/>
          <w:szCs w:val="28"/>
        </w:rPr>
        <w:t>п</w:t>
      </w:r>
      <w:r w:rsidR="004178A8" w:rsidRPr="006D78B7">
        <w:rPr>
          <w:b w:val="0"/>
          <w:bCs w:val="0"/>
          <w:color w:val="000000" w:themeColor="text1"/>
          <w:spacing w:val="-2"/>
          <w:sz w:val="28"/>
          <w:szCs w:val="28"/>
        </w:rPr>
        <w:t>одпрограмме 1</w:t>
      </w:r>
      <w:r w:rsidR="00EF3BDA" w:rsidRPr="006D78B7">
        <w:rPr>
          <w:b w:val="0"/>
          <w:bCs w:val="0"/>
          <w:color w:val="000000" w:themeColor="text1"/>
          <w:spacing w:val="-2"/>
          <w:sz w:val="28"/>
          <w:szCs w:val="28"/>
        </w:rPr>
        <w:t xml:space="preserve"> «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</w:t>
      </w:r>
      <w:r w:rsidR="00555EFB" w:rsidRPr="006D78B7">
        <w:rPr>
          <w:b w:val="0"/>
          <w:bCs w:val="0"/>
          <w:color w:val="000000" w:themeColor="text1"/>
          <w:spacing w:val="-2"/>
          <w:sz w:val="28"/>
          <w:szCs w:val="28"/>
        </w:rPr>
        <w:t>орода»</w:t>
      </w:r>
      <w:r w:rsidRPr="006D78B7">
        <w:rPr>
          <w:b w:val="0"/>
          <w:bCs w:val="0"/>
          <w:color w:val="000000" w:themeColor="text1"/>
          <w:spacing w:val="-2"/>
          <w:sz w:val="28"/>
          <w:szCs w:val="28"/>
        </w:rPr>
        <w:t xml:space="preserve"> </w:t>
      </w:r>
      <w:r w:rsidR="00004FC1" w:rsidRPr="006D78B7">
        <w:rPr>
          <w:b w:val="0"/>
          <w:bCs w:val="0"/>
          <w:color w:val="000000" w:themeColor="text1"/>
          <w:spacing w:val="-2"/>
          <w:sz w:val="28"/>
          <w:szCs w:val="28"/>
        </w:rPr>
        <w:br/>
      </w:r>
      <w:r w:rsidRPr="006D78B7">
        <w:rPr>
          <w:b w:val="0"/>
          <w:bCs w:val="0"/>
          <w:color w:val="000000" w:themeColor="text1"/>
          <w:spacing w:val="-2"/>
          <w:sz w:val="28"/>
          <w:szCs w:val="28"/>
        </w:rPr>
        <w:t>(далее – подпрограмма</w:t>
      </w:r>
      <w:r w:rsidR="006D2A38" w:rsidRPr="006D78B7">
        <w:rPr>
          <w:b w:val="0"/>
          <w:bCs w:val="0"/>
          <w:color w:val="000000" w:themeColor="text1"/>
          <w:spacing w:val="-2"/>
          <w:sz w:val="28"/>
          <w:szCs w:val="28"/>
        </w:rPr>
        <w:t xml:space="preserve"> 1</w:t>
      </w:r>
      <w:r w:rsidRPr="006D78B7">
        <w:rPr>
          <w:b w:val="0"/>
          <w:bCs w:val="0"/>
          <w:color w:val="000000" w:themeColor="text1"/>
          <w:spacing w:val="-2"/>
          <w:sz w:val="28"/>
          <w:szCs w:val="28"/>
        </w:rPr>
        <w:t>)</w:t>
      </w:r>
      <w:r w:rsidR="004178A8" w:rsidRPr="006D78B7">
        <w:rPr>
          <w:b w:val="0"/>
          <w:bCs w:val="0"/>
          <w:color w:val="000000" w:themeColor="text1"/>
          <w:spacing w:val="-2"/>
          <w:sz w:val="28"/>
          <w:szCs w:val="28"/>
        </w:rPr>
        <w:t>:</w:t>
      </w:r>
    </w:p>
    <w:p w:rsidR="00555EFB" w:rsidRPr="006D78B7" w:rsidRDefault="006B6BD3" w:rsidP="004178A8">
      <w:pPr>
        <w:pStyle w:val="1"/>
        <w:tabs>
          <w:tab w:val="left" w:pos="709"/>
        </w:tabs>
        <w:spacing w:before="0" w:beforeAutospacing="0" w:after="0" w:afterAutospacing="0"/>
        <w:ind w:left="709"/>
        <w:jc w:val="both"/>
        <w:rPr>
          <w:b w:val="0"/>
          <w:bCs w:val="0"/>
          <w:color w:val="000000" w:themeColor="text1"/>
          <w:spacing w:val="-2"/>
          <w:sz w:val="28"/>
          <w:szCs w:val="28"/>
        </w:rPr>
      </w:pPr>
      <w:r w:rsidRPr="006D78B7">
        <w:rPr>
          <w:b w:val="0"/>
          <w:bCs w:val="0"/>
          <w:color w:val="000000" w:themeColor="text1"/>
          <w:spacing w:val="-2"/>
          <w:sz w:val="28"/>
          <w:szCs w:val="28"/>
        </w:rPr>
        <w:t>1.</w:t>
      </w:r>
      <w:r w:rsidR="00332998" w:rsidRPr="006D78B7">
        <w:rPr>
          <w:b w:val="0"/>
          <w:bCs w:val="0"/>
          <w:color w:val="000000" w:themeColor="text1"/>
          <w:spacing w:val="-2"/>
          <w:sz w:val="28"/>
          <w:szCs w:val="28"/>
        </w:rPr>
        <w:t>2</w:t>
      </w:r>
      <w:r w:rsidR="004178A8" w:rsidRPr="006D78B7">
        <w:rPr>
          <w:b w:val="0"/>
          <w:bCs w:val="0"/>
          <w:color w:val="000000" w:themeColor="text1"/>
          <w:spacing w:val="-2"/>
          <w:sz w:val="28"/>
          <w:szCs w:val="28"/>
        </w:rPr>
        <w:t>.</w:t>
      </w:r>
      <w:r w:rsidRPr="006D78B7">
        <w:rPr>
          <w:b w:val="0"/>
          <w:bCs w:val="0"/>
          <w:color w:val="000000" w:themeColor="text1"/>
          <w:spacing w:val="-2"/>
          <w:sz w:val="28"/>
          <w:szCs w:val="28"/>
        </w:rPr>
        <w:t>3.</w:t>
      </w:r>
      <w:r w:rsidR="004178A8" w:rsidRPr="006D78B7">
        <w:rPr>
          <w:b w:val="0"/>
          <w:bCs w:val="0"/>
          <w:color w:val="000000" w:themeColor="text1"/>
          <w:spacing w:val="-2"/>
          <w:sz w:val="28"/>
          <w:szCs w:val="28"/>
        </w:rPr>
        <w:t>1.</w:t>
      </w:r>
      <w:r w:rsidR="00CB5554" w:rsidRPr="006D78B7">
        <w:rPr>
          <w:b w:val="0"/>
          <w:bCs w:val="0"/>
          <w:color w:val="000000" w:themeColor="text1"/>
          <w:spacing w:val="-2"/>
          <w:sz w:val="28"/>
          <w:szCs w:val="28"/>
        </w:rPr>
        <w:t xml:space="preserve"> П</w:t>
      </w:r>
      <w:r w:rsidR="00366B1E" w:rsidRPr="006D78B7">
        <w:rPr>
          <w:b w:val="0"/>
          <w:bCs w:val="0"/>
          <w:color w:val="000000" w:themeColor="text1"/>
          <w:spacing w:val="-2"/>
          <w:sz w:val="28"/>
          <w:szCs w:val="28"/>
        </w:rPr>
        <w:t>ункт</w:t>
      </w:r>
      <w:r w:rsidR="00073FCE" w:rsidRPr="006D78B7">
        <w:rPr>
          <w:b w:val="0"/>
          <w:bCs w:val="0"/>
          <w:color w:val="000000" w:themeColor="text1"/>
          <w:spacing w:val="-2"/>
          <w:sz w:val="28"/>
          <w:szCs w:val="28"/>
        </w:rPr>
        <w:t xml:space="preserve"> 7</w:t>
      </w:r>
      <w:r w:rsidR="00CB5554" w:rsidRPr="006D78B7">
        <w:rPr>
          <w:b w:val="0"/>
          <w:bCs w:val="0"/>
          <w:color w:val="000000" w:themeColor="text1"/>
          <w:spacing w:val="-2"/>
          <w:sz w:val="28"/>
          <w:szCs w:val="28"/>
        </w:rPr>
        <w:t xml:space="preserve"> паспорта</w:t>
      </w:r>
      <w:r w:rsidR="00073FCE" w:rsidRPr="006D78B7">
        <w:rPr>
          <w:b w:val="0"/>
          <w:bCs w:val="0"/>
          <w:color w:val="000000" w:themeColor="text1"/>
          <w:spacing w:val="-2"/>
          <w:sz w:val="28"/>
          <w:szCs w:val="28"/>
        </w:rPr>
        <w:t xml:space="preserve"> </w:t>
      </w:r>
      <w:r w:rsidR="006D2A38" w:rsidRPr="006D78B7">
        <w:rPr>
          <w:b w:val="0"/>
          <w:bCs w:val="0"/>
          <w:color w:val="000000" w:themeColor="text1"/>
          <w:spacing w:val="-2"/>
          <w:sz w:val="28"/>
          <w:szCs w:val="28"/>
        </w:rPr>
        <w:t>подпрограмм</w:t>
      </w:r>
      <w:r w:rsidR="006618FA" w:rsidRPr="006D78B7">
        <w:rPr>
          <w:b w:val="0"/>
          <w:bCs w:val="0"/>
          <w:color w:val="000000" w:themeColor="text1"/>
          <w:spacing w:val="-2"/>
          <w:sz w:val="28"/>
          <w:szCs w:val="28"/>
        </w:rPr>
        <w:t>ы</w:t>
      </w:r>
      <w:r w:rsidR="006D2A38" w:rsidRPr="006D78B7">
        <w:rPr>
          <w:b w:val="0"/>
          <w:bCs w:val="0"/>
          <w:color w:val="000000" w:themeColor="text1"/>
          <w:spacing w:val="-2"/>
          <w:sz w:val="28"/>
          <w:szCs w:val="28"/>
        </w:rPr>
        <w:t xml:space="preserve"> 1 </w:t>
      </w:r>
      <w:r w:rsidR="00555EFB" w:rsidRPr="006D78B7">
        <w:rPr>
          <w:b w:val="0"/>
          <w:bCs w:val="0"/>
          <w:color w:val="000000" w:themeColor="text1"/>
          <w:spacing w:val="-2"/>
          <w:sz w:val="28"/>
          <w:szCs w:val="28"/>
        </w:rPr>
        <w:t>изложить в новой редакции:</w:t>
      </w:r>
    </w:p>
    <w:p w:rsidR="00957E38" w:rsidRPr="006D78B7" w:rsidRDefault="00957E38" w:rsidP="004178A8">
      <w:pPr>
        <w:pStyle w:val="1"/>
        <w:tabs>
          <w:tab w:val="left" w:pos="709"/>
        </w:tabs>
        <w:spacing w:before="0" w:beforeAutospacing="0" w:after="0" w:afterAutospacing="0"/>
        <w:ind w:left="709"/>
        <w:jc w:val="both"/>
        <w:rPr>
          <w:b w:val="0"/>
          <w:bCs w:val="0"/>
          <w:color w:val="000000" w:themeColor="text1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211"/>
        <w:gridCol w:w="6946"/>
      </w:tblGrid>
      <w:tr w:rsidR="00EF3BDA" w:rsidRPr="006D78B7" w:rsidTr="00EF3BDA">
        <w:tc>
          <w:tcPr>
            <w:tcW w:w="544" w:type="dxa"/>
          </w:tcPr>
          <w:p w:rsidR="00EF3BDA" w:rsidRPr="006D78B7" w:rsidRDefault="00EF3BDA" w:rsidP="00EF3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7.</w:t>
            </w:r>
          </w:p>
        </w:tc>
        <w:tc>
          <w:tcPr>
            <w:tcW w:w="2211" w:type="dxa"/>
          </w:tcPr>
          <w:p w:rsidR="00EF3BDA" w:rsidRPr="006D78B7" w:rsidRDefault="00EF3BDA" w:rsidP="00EF3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Объем бюджетных ассигнований подпрограммы 1 за счет средств бюджета городского округа «Город Белгород», а также прогнозный объем средств, привлекаемых из других источников (с расшифровкой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lastRenderedPageBreak/>
              <w:t>планиру</w:t>
            </w:r>
            <w:r w:rsidR="002F5BA9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е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ых объемов финансирования подпрограммы 1 по годам ее реализации)</w:t>
            </w:r>
          </w:p>
        </w:tc>
        <w:tc>
          <w:tcPr>
            <w:tcW w:w="6946" w:type="dxa"/>
          </w:tcPr>
          <w:p w:rsidR="00827EFC" w:rsidRPr="006D78B7" w:rsidRDefault="00EF3BDA" w:rsidP="00827E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lastRenderedPageBreak/>
              <w:t>Планируемый общий объем финансирован</w:t>
            </w:r>
            <w:r w:rsidR="00366B1E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ия подпрограммы 1 составляет </w:t>
            </w:r>
            <w:r w:rsidR="009909F9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</w:t>
            </w:r>
            <w:r w:rsidR="0052093E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 515 582,3</w:t>
            </w:r>
            <w:r w:rsidR="009909F9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="00827EFC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тыс. рублей, </w:t>
            </w:r>
            <w:r w:rsidR="00827EFC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br/>
              <w:t>из них: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8 году – 82 289,0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9 году – 221 779,4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0 году – 137 493,0 тыс. руб.;</w:t>
            </w:r>
          </w:p>
          <w:p w:rsidR="007B427D" w:rsidRPr="006D78B7" w:rsidRDefault="007B427D" w:rsidP="007B42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1 году – </w:t>
            </w:r>
            <w:r w:rsidR="009909F9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320 301,1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тыс. руб.;</w:t>
            </w:r>
          </w:p>
          <w:p w:rsidR="007B427D" w:rsidRPr="006D78B7" w:rsidRDefault="007B427D" w:rsidP="007B42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2 году – </w:t>
            </w:r>
            <w:r w:rsidR="00E3064E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37 346,4</w:t>
            </w:r>
            <w:r w:rsidR="00974B34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тыс. руб.; 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3 году – </w:t>
            </w:r>
            <w:r w:rsidR="00795AC6" w:rsidRPr="006D7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 008,5</w:t>
            </w:r>
            <w:r w:rsidR="005657E8"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4 году – </w:t>
            </w:r>
            <w:r w:rsidR="0052093E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07 364,9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</w:t>
            </w:r>
          </w:p>
          <w:p w:rsidR="006240A4" w:rsidRPr="006D78B7" w:rsidRDefault="007F0610" w:rsidP="00D525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Средства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бюджета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городского округа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«Город Белгород» </w:t>
            </w:r>
            <w:r w:rsidR="006240A4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–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 </w:t>
            </w:r>
            <w:r w:rsidR="0052093E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289 350,3</w:t>
            </w:r>
            <w:r w:rsidR="005A73C3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="006240A4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тыс. руб., в том числе по годам: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8 году – 19 290,0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9 году – 53 145,0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0 году – 60 565,0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1 году – 34 345,0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lastRenderedPageBreak/>
              <w:t xml:space="preserve">в 2022 году – </w:t>
            </w:r>
            <w:r w:rsidR="00974B34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30 670,2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тыс. руб.;</w:t>
            </w:r>
          </w:p>
          <w:p w:rsidR="005A73C3" w:rsidRPr="006D78B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3 году – 64 188,9 тыс. руб.;</w:t>
            </w:r>
          </w:p>
          <w:p w:rsidR="005A73C3" w:rsidRPr="006D78B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4 году – </w:t>
            </w:r>
            <w:r w:rsidR="0052093E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27 146,2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Средства областного бюджета – </w:t>
            </w:r>
            <w:r w:rsidR="0052093E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598 637,2</w:t>
            </w:r>
            <w:r w:rsidR="005A73C3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тыс. руб.,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br/>
              <w:t>в том числе по годам: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8 году – 0,0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9 году – 5 678,8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0 году – 22 132,8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1 году – 200 226,4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2 году – </w:t>
            </w:r>
            <w:r w:rsidR="00974B34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</w:t>
            </w:r>
            <w:r w:rsidR="008D330F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43</w:t>
            </w:r>
            <w:r w:rsidR="00974B34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 997,6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тыс. руб.; </w:t>
            </w:r>
          </w:p>
          <w:p w:rsidR="005A73C3" w:rsidRPr="006D78B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3 году – 193 152,8 тыс. руб.;</w:t>
            </w:r>
          </w:p>
          <w:p w:rsidR="005A73C3" w:rsidRPr="006D78B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4 году – </w:t>
            </w:r>
            <w:r w:rsidR="0052093E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33 448,8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тыс. руб.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Средства федерального бюджета – </w:t>
            </w:r>
            <w:r w:rsidR="005A73C3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482 135,4 </w:t>
            </w:r>
            <w:r w:rsidR="00974B34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тыс. руб.,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br/>
              <w:t>в том числе по годам: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8 году – 0,0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9 году – 136 291,0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0 году – 51 185,2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1 году – 85 729,7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2 году – </w:t>
            </w:r>
            <w:r w:rsidR="00974B34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110 492,8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тыс. руб.; </w:t>
            </w:r>
          </w:p>
          <w:p w:rsidR="005A73C3" w:rsidRPr="006D78B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3 году – 51 666,8 тыс. руб.;</w:t>
            </w:r>
          </w:p>
          <w:p w:rsidR="005A73C3" w:rsidRPr="006D78B7" w:rsidRDefault="005A73C3" w:rsidP="005A73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4 году – 46 769,9 тыс. руб.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Иные источники – </w:t>
            </w:r>
            <w:r w:rsidR="00EE2961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145 459,4</w:t>
            </w:r>
            <w:r w:rsidR="007B427D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тыс. руб., в том числе по годам: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8 году – 62 999,0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19 году – 26 664,6 тыс. руб.;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0 году – 3 610,0 тыс. руб.;</w:t>
            </w:r>
          </w:p>
          <w:p w:rsidR="007B427D" w:rsidRPr="006D78B7" w:rsidRDefault="007B427D" w:rsidP="007B42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в 2021 году – </w:t>
            </w:r>
            <w:r w:rsidR="009909F9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 xml:space="preserve">0,0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тыс. руб.;</w:t>
            </w:r>
          </w:p>
          <w:p w:rsidR="007B427D" w:rsidRPr="006D78B7" w:rsidRDefault="007B427D" w:rsidP="007B427D">
            <w:pPr>
              <w:jc w:val="both"/>
              <w:rPr>
                <w:color w:val="000000" w:themeColor="text1"/>
                <w:spacing w:val="-2"/>
                <w:sz w:val="28"/>
              </w:rPr>
            </w:pPr>
            <w:r w:rsidRPr="006D78B7">
              <w:rPr>
                <w:color w:val="000000" w:themeColor="text1"/>
                <w:spacing w:val="-2"/>
                <w:sz w:val="28"/>
              </w:rPr>
              <w:t xml:space="preserve">в 2022 году – </w:t>
            </w:r>
            <w:r w:rsidR="00E3064E" w:rsidRPr="006D78B7">
              <w:rPr>
                <w:color w:val="000000" w:themeColor="text1"/>
                <w:spacing w:val="-2"/>
                <w:sz w:val="28"/>
              </w:rPr>
              <w:t xml:space="preserve">52 185,8 </w:t>
            </w:r>
            <w:r w:rsidRPr="006D78B7">
              <w:rPr>
                <w:color w:val="000000" w:themeColor="text1"/>
                <w:spacing w:val="-2"/>
                <w:sz w:val="28"/>
              </w:rPr>
              <w:t xml:space="preserve">тыс. руб.; </w:t>
            </w:r>
          </w:p>
          <w:p w:rsidR="006240A4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3 году – 0,0 тыс. руб.;</w:t>
            </w:r>
          </w:p>
          <w:p w:rsidR="00CA3FA1" w:rsidRPr="006D78B7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</w:rPr>
              <w:t>в 2024 году – 0,0 тыс. руб.</w:t>
            </w:r>
          </w:p>
        </w:tc>
      </w:tr>
    </w:tbl>
    <w:p w:rsidR="00957E38" w:rsidRPr="006D78B7" w:rsidRDefault="00957E38" w:rsidP="00957E38">
      <w:pPr>
        <w:pStyle w:val="a3"/>
        <w:tabs>
          <w:tab w:val="left" w:pos="1134"/>
          <w:tab w:val="left" w:pos="1701"/>
        </w:tabs>
        <w:ind w:left="709"/>
        <w:jc w:val="both"/>
        <w:rPr>
          <w:color w:val="000000" w:themeColor="text1"/>
          <w:spacing w:val="-2"/>
          <w:sz w:val="28"/>
          <w:szCs w:val="28"/>
          <w:highlight w:val="yellow"/>
        </w:rPr>
      </w:pPr>
    </w:p>
    <w:p w:rsidR="00AE37D6" w:rsidRPr="006D78B7" w:rsidRDefault="00F64C71" w:rsidP="00332998">
      <w:pPr>
        <w:pStyle w:val="ConsPlusNormal"/>
        <w:numPr>
          <w:ilvl w:val="3"/>
          <w:numId w:val="50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  <w:r w:rsidRPr="006D78B7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Раздел 6</w:t>
      </w:r>
      <w:r w:rsidR="00DD748C" w:rsidRPr="006D78B7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.</w:t>
      </w:r>
      <w:r w:rsidRPr="006D78B7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</w:t>
      </w:r>
      <w:r w:rsidR="00097871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сурсное обеспечение подпрограммы 1 (в разрезе главных распорядителей средств бюджета городского округа «Город Белгород», основных мероприятий, а также по годам реализации подпрограммы)</w:t>
      </w:r>
      <w:r w:rsidRPr="006D78B7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изложить в </w:t>
      </w:r>
      <w:r w:rsidR="00EF3BDA" w:rsidRPr="006D78B7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новой</w:t>
      </w:r>
      <w:r w:rsidRPr="006D78B7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редакции: </w:t>
      </w:r>
    </w:p>
    <w:p w:rsidR="00DA4F6F" w:rsidRPr="006D78B7" w:rsidRDefault="00DA4F6F" w:rsidP="00957E38">
      <w:pPr>
        <w:pStyle w:val="ConsPlusNormal"/>
        <w:tabs>
          <w:tab w:val="left" w:pos="1701"/>
        </w:tabs>
        <w:ind w:left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F64C71" w:rsidRPr="006D78B7" w:rsidRDefault="00F64C71" w:rsidP="00F64C7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2"/>
          <w:sz w:val="28"/>
          <w:szCs w:val="28"/>
        </w:rPr>
      </w:pPr>
      <w:r w:rsidRPr="006D78B7">
        <w:rPr>
          <w:b/>
          <w:color w:val="000000" w:themeColor="text1"/>
          <w:spacing w:val="-2"/>
          <w:sz w:val="28"/>
          <w:szCs w:val="28"/>
        </w:rPr>
        <w:t>«6. Ресурсное обеспечение подпрограммы 1</w:t>
      </w:r>
    </w:p>
    <w:p w:rsidR="00F64C71" w:rsidRPr="006D78B7" w:rsidRDefault="00F64C71" w:rsidP="00F64C7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2"/>
          <w:sz w:val="28"/>
          <w:szCs w:val="28"/>
        </w:rPr>
      </w:pPr>
      <w:r w:rsidRPr="006D78B7">
        <w:rPr>
          <w:b/>
          <w:color w:val="000000" w:themeColor="text1"/>
          <w:spacing w:val="-2"/>
          <w:sz w:val="28"/>
          <w:szCs w:val="28"/>
        </w:rPr>
        <w:t>(в разрезе главных распорядителей средств бюджета городского округа «Город Белгород», основных мероприятий, а также по годам реализации подпрограммы)</w:t>
      </w:r>
    </w:p>
    <w:p w:rsidR="007222AA" w:rsidRPr="006D78B7" w:rsidRDefault="007222AA" w:rsidP="00265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ыполнение подпрограммных мероприятий осуществляется за счет всех источников финансирования.</w:t>
      </w:r>
    </w:p>
    <w:p w:rsidR="007222AA" w:rsidRPr="006D78B7" w:rsidRDefault="007222AA" w:rsidP="00265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ланируемый общий объем финансирования подпрограммы 1 составляет </w:t>
      </w:r>
      <w:r w:rsidR="003D6E2A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="0052093E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1 515 582,3</w:t>
      </w:r>
      <w:r w:rsidR="005A73C3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ыс. рублей, из них:</w:t>
      </w:r>
    </w:p>
    <w:p w:rsidR="00153F5B" w:rsidRPr="006D78B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18 году – 82 289,0 тыс. руб.;</w:t>
      </w:r>
    </w:p>
    <w:p w:rsidR="00153F5B" w:rsidRPr="006D78B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lastRenderedPageBreak/>
        <w:t>в 2019 году – 221 779,4 тыс. руб.;</w:t>
      </w:r>
    </w:p>
    <w:p w:rsidR="00153F5B" w:rsidRPr="006D78B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20 году – 137 493,0 тыс. руб.;</w:t>
      </w:r>
    </w:p>
    <w:p w:rsidR="00153F5B" w:rsidRPr="006D78B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в 2021 году – </w:t>
      </w:r>
      <w:r w:rsidR="00E7135C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20 301</w:t>
      </w:r>
      <w:r w:rsidR="007B427D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="00E7135C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тыс. руб.;</w:t>
      </w:r>
    </w:p>
    <w:p w:rsidR="00153F5B" w:rsidRPr="006D78B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в 2022 году – </w:t>
      </w:r>
      <w:r w:rsidR="003D6E2A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337 346,4</w:t>
      </w:r>
      <w:r w:rsidR="00D87BF1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тыс. руб.; </w:t>
      </w:r>
    </w:p>
    <w:p w:rsidR="005A73C3" w:rsidRPr="006D78B7" w:rsidRDefault="005A73C3" w:rsidP="005A73C3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         в 2023 году – </w:t>
      </w:r>
      <w:r w:rsidRPr="006D78B7">
        <w:rPr>
          <w:rFonts w:ascii="Times New Roman" w:hAnsi="Times New Roman" w:cs="Times New Roman"/>
          <w:color w:val="000000" w:themeColor="text1"/>
          <w:sz w:val="28"/>
          <w:szCs w:val="28"/>
        </w:rPr>
        <w:t>309 008,5</w:t>
      </w:r>
      <w:r w:rsidRPr="006D7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тыс. руб.;</w:t>
      </w:r>
    </w:p>
    <w:p w:rsidR="005A73C3" w:rsidRPr="006D78B7" w:rsidRDefault="005A73C3" w:rsidP="005A73C3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         в 2024 году – </w:t>
      </w:r>
      <w:r w:rsidR="0052093E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107 364,9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тыс. руб.</w:t>
      </w:r>
    </w:p>
    <w:p w:rsidR="00153F5B" w:rsidRPr="006D78B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Средства</w:t>
      </w:r>
      <w:r w:rsidR="000F2D97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бюджета</w:t>
      </w:r>
      <w:r w:rsidR="000F2D97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родского</w:t>
      </w:r>
      <w:r w:rsidR="000F2D97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круга</w:t>
      </w:r>
      <w:r w:rsidR="000F2D97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«Город</w:t>
      </w:r>
      <w:r w:rsidR="000F2D97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Белгород»</w:t>
      </w:r>
      <w:r w:rsidR="000F2D97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–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0F2D97" w:rsidRPr="006D78B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br/>
      </w:r>
      <w:r w:rsidR="0052093E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289 350,3</w:t>
      </w:r>
      <w:r w:rsidR="005A73C3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="000F2D97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тыс. руб.,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том числе по годам:</w:t>
      </w:r>
    </w:p>
    <w:p w:rsidR="00153F5B" w:rsidRPr="006D78B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18 году – 19 290,0 тыс. руб.;</w:t>
      </w:r>
    </w:p>
    <w:p w:rsidR="00153F5B" w:rsidRPr="006D78B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19 году – 53 145,0 тыс. руб.;</w:t>
      </w:r>
    </w:p>
    <w:p w:rsidR="00153F5B" w:rsidRPr="006D78B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20 году – 60 565,0 тыс. руб.;</w:t>
      </w:r>
    </w:p>
    <w:p w:rsidR="00153F5B" w:rsidRPr="006D78B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21 году – 34 345,0 тыс. руб.;</w:t>
      </w:r>
    </w:p>
    <w:p w:rsidR="00153F5B" w:rsidRPr="006D78B7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в 2022 году – </w:t>
      </w:r>
      <w:r w:rsidR="00D87BF1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30 670,2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тыс. руб.;</w:t>
      </w:r>
    </w:p>
    <w:p w:rsidR="005A73C3" w:rsidRPr="006D78B7" w:rsidRDefault="005A73C3" w:rsidP="005A73C3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         в 2023 году – 64 188,9 тыс. руб.;</w:t>
      </w:r>
    </w:p>
    <w:p w:rsidR="005A73C3" w:rsidRPr="006D78B7" w:rsidRDefault="005A73C3" w:rsidP="005A73C3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         в 2024 году – </w:t>
      </w:r>
      <w:r w:rsidR="0052093E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27 146,2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тыс. руб.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Средства областного бюджета – </w:t>
      </w:r>
      <w:r w:rsidR="0052093E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598 637,2</w:t>
      </w:r>
      <w:r w:rsidR="000C7C9F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тыс. руб., в том числе по годам: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18 году – 0,0 тыс. руб.;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19 году – 5 678,8 тыс. руб.;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20 году – 22 132,8 тыс. руб.;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21 году – 200 226,4 тыс. руб.;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в 2022 году – </w:t>
      </w:r>
      <w:r w:rsidR="002847BB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1</w:t>
      </w:r>
      <w:r w:rsidR="00156ACE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43</w:t>
      </w:r>
      <w:r w:rsidR="002847BB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 997,6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тыс. руб.; </w:t>
      </w:r>
    </w:p>
    <w:p w:rsidR="005A73C3" w:rsidRPr="006D78B7" w:rsidRDefault="005A73C3" w:rsidP="005A73C3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         в 2023 году – 193 152,8 тыс. руб.;</w:t>
      </w:r>
    </w:p>
    <w:p w:rsidR="005A73C3" w:rsidRPr="006D78B7" w:rsidRDefault="005A73C3" w:rsidP="005A73C3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         в 2024 году – </w:t>
      </w:r>
      <w:r w:rsidR="0052093E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33 448,8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тыс. руб.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Средства федерального бюджета – </w:t>
      </w:r>
      <w:r w:rsidR="005A73C3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482 135,4 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тыс. руб., в том числе по годам: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18 году – 0,0 тыс. руб.;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19 году – 136 291,0 тыс. руб.;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20 году – 51 185,2 тыс. руб.;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21 году – 85 729,7 тыс. руб.;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в 2022 году – </w:t>
      </w:r>
      <w:r w:rsidR="002847BB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110 492,8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тыс. руб.; </w:t>
      </w:r>
    </w:p>
    <w:p w:rsidR="005A73C3" w:rsidRPr="006D78B7" w:rsidRDefault="005A73C3" w:rsidP="005A73C3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         в 2023 году – 51 666,8 тыс. руб.;</w:t>
      </w:r>
    </w:p>
    <w:p w:rsidR="005A73C3" w:rsidRPr="006D78B7" w:rsidRDefault="005A73C3" w:rsidP="005A73C3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         в 2024 году – 46 769,9 тыс. руб.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Иные источники – </w:t>
      </w:r>
      <w:r w:rsidR="003D6E2A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145 459,4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тыс. руб., в том числе по годам: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18 году – 62 999,0 тыс. руб.;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19 году – 26 664,6 тыс. руб.;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20 году – 3 610,0 тыс. руб.;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в 2021 году – </w:t>
      </w:r>
      <w:r w:rsidR="00E7135C"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0,0 </w:t>
      </w: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тыс. руб.;</w:t>
      </w:r>
    </w:p>
    <w:p w:rsidR="000364E5" w:rsidRPr="006D78B7" w:rsidRDefault="000364E5" w:rsidP="000364E5">
      <w:pPr>
        <w:ind w:firstLine="709"/>
        <w:jc w:val="both"/>
        <w:rPr>
          <w:color w:val="000000" w:themeColor="text1"/>
          <w:spacing w:val="-2"/>
          <w:sz w:val="28"/>
        </w:rPr>
      </w:pPr>
      <w:r w:rsidRPr="006D78B7">
        <w:rPr>
          <w:color w:val="000000" w:themeColor="text1"/>
          <w:spacing w:val="-2"/>
          <w:sz w:val="28"/>
        </w:rPr>
        <w:t xml:space="preserve">в 2022 году – </w:t>
      </w:r>
      <w:r w:rsidR="003D6E2A" w:rsidRPr="006D78B7">
        <w:rPr>
          <w:color w:val="000000" w:themeColor="text1"/>
          <w:spacing w:val="-2"/>
          <w:sz w:val="28"/>
        </w:rPr>
        <w:t xml:space="preserve">52 185,8 </w:t>
      </w:r>
      <w:r w:rsidRPr="006D78B7">
        <w:rPr>
          <w:color w:val="000000" w:themeColor="text1"/>
          <w:spacing w:val="-2"/>
          <w:sz w:val="28"/>
        </w:rPr>
        <w:t xml:space="preserve">тыс. руб.; </w:t>
      </w:r>
    </w:p>
    <w:p w:rsidR="000364E5" w:rsidRPr="006D78B7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2023 году – 0,0 тыс. руб.;</w:t>
      </w:r>
    </w:p>
    <w:p w:rsidR="000364E5" w:rsidRPr="006D78B7" w:rsidRDefault="000364E5" w:rsidP="000364E5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</w:rPr>
      </w:pPr>
      <w:r w:rsidRPr="006D78B7">
        <w:rPr>
          <w:color w:val="000000" w:themeColor="text1"/>
          <w:spacing w:val="-2"/>
          <w:sz w:val="28"/>
        </w:rPr>
        <w:t>в 2024 году – 0,0 тыс. руб.</w:t>
      </w:r>
    </w:p>
    <w:p w:rsidR="00B80B45" w:rsidRPr="006D78B7" w:rsidRDefault="00566C11" w:rsidP="000364E5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8"/>
          <w:szCs w:val="28"/>
        </w:rPr>
      </w:pPr>
      <w:r w:rsidRPr="006D78B7">
        <w:rPr>
          <w:color w:val="000000" w:themeColor="text1"/>
          <w:spacing w:val="-2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подпрограммы из различных источников финансирования представлены </w:t>
      </w:r>
      <w:r w:rsidR="003660F8" w:rsidRPr="006D78B7">
        <w:rPr>
          <w:color w:val="000000" w:themeColor="text1"/>
          <w:spacing w:val="-2"/>
          <w:sz w:val="28"/>
          <w:szCs w:val="28"/>
        </w:rPr>
        <w:t xml:space="preserve">в </w:t>
      </w:r>
      <w:r w:rsidR="00DD748C" w:rsidRPr="006D78B7">
        <w:rPr>
          <w:color w:val="000000" w:themeColor="text1"/>
          <w:spacing w:val="-2"/>
          <w:sz w:val="28"/>
          <w:szCs w:val="28"/>
        </w:rPr>
        <w:t>приложени</w:t>
      </w:r>
      <w:r w:rsidR="00911F5C" w:rsidRPr="006D78B7">
        <w:rPr>
          <w:color w:val="000000" w:themeColor="text1"/>
          <w:spacing w:val="-2"/>
          <w:sz w:val="28"/>
          <w:szCs w:val="28"/>
        </w:rPr>
        <w:t>и</w:t>
      </w:r>
      <w:r w:rsidR="00DD748C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911F5C" w:rsidRPr="006D78B7">
        <w:rPr>
          <w:color w:val="000000" w:themeColor="text1"/>
          <w:spacing w:val="-2"/>
          <w:sz w:val="28"/>
          <w:szCs w:val="28"/>
        </w:rPr>
        <w:t xml:space="preserve">2 </w:t>
      </w:r>
      <w:r w:rsidRPr="006D78B7">
        <w:rPr>
          <w:color w:val="000000" w:themeColor="text1"/>
          <w:spacing w:val="-2"/>
          <w:sz w:val="28"/>
          <w:szCs w:val="28"/>
        </w:rPr>
        <w:t xml:space="preserve">к муниципальной программе. Объем финансового обеспечения подпрограммы 1 подлежит ежегодному </w:t>
      </w:r>
      <w:r w:rsidRPr="006D78B7">
        <w:rPr>
          <w:color w:val="000000" w:themeColor="text1"/>
          <w:spacing w:val="-2"/>
          <w:sz w:val="28"/>
          <w:szCs w:val="28"/>
        </w:rPr>
        <w:lastRenderedPageBreak/>
        <w:t>уточнению в рамках подготовки проекта решения Белгородского городского Совета о бюджете на очередной финансовый год и плановый период.</w:t>
      </w:r>
    </w:p>
    <w:p w:rsidR="00F64C71" w:rsidRPr="006D78B7" w:rsidRDefault="00B80B45" w:rsidP="00566C11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8"/>
          <w:szCs w:val="28"/>
        </w:rPr>
      </w:pPr>
      <w:r w:rsidRPr="006D78B7">
        <w:rPr>
          <w:color w:val="000000" w:themeColor="text1"/>
          <w:spacing w:val="-2"/>
          <w:sz w:val="28"/>
          <w:szCs w:val="28"/>
        </w:rPr>
        <w:t>Объемы бюджетного финансирования будут уточнены после доведения ассигнований из федерального бюджета.».</w:t>
      </w:r>
    </w:p>
    <w:p w:rsidR="00F64C71" w:rsidRPr="006D78B7" w:rsidRDefault="00F64C71" w:rsidP="00F64C71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8"/>
          <w:szCs w:val="28"/>
        </w:rPr>
      </w:pPr>
      <w:r w:rsidRPr="006D78B7">
        <w:rPr>
          <w:color w:val="000000" w:themeColor="text1"/>
          <w:spacing w:val="-2"/>
          <w:sz w:val="28"/>
          <w:szCs w:val="28"/>
        </w:rPr>
        <w:t>1.</w:t>
      </w:r>
      <w:r w:rsidR="00332998" w:rsidRPr="006D78B7">
        <w:rPr>
          <w:color w:val="000000" w:themeColor="text1"/>
          <w:spacing w:val="-2"/>
          <w:sz w:val="28"/>
          <w:szCs w:val="28"/>
        </w:rPr>
        <w:t>3</w:t>
      </w:r>
      <w:r w:rsidR="00386902" w:rsidRPr="006D78B7">
        <w:rPr>
          <w:color w:val="000000" w:themeColor="text1"/>
          <w:spacing w:val="-2"/>
          <w:sz w:val="28"/>
          <w:szCs w:val="28"/>
        </w:rPr>
        <w:t>.</w:t>
      </w:r>
      <w:r w:rsidR="00972D31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>При</w:t>
      </w:r>
      <w:r w:rsidR="00DD748C" w:rsidRPr="006D78B7">
        <w:rPr>
          <w:color w:val="000000" w:themeColor="text1"/>
          <w:spacing w:val="-2"/>
          <w:sz w:val="28"/>
          <w:szCs w:val="28"/>
        </w:rPr>
        <w:t>ложени</w:t>
      </w:r>
      <w:r w:rsidR="00B2618D" w:rsidRPr="006D78B7">
        <w:rPr>
          <w:color w:val="000000" w:themeColor="text1"/>
          <w:spacing w:val="-2"/>
          <w:sz w:val="28"/>
          <w:szCs w:val="28"/>
        </w:rPr>
        <w:t>я</w:t>
      </w:r>
      <w:r w:rsidR="00DD748C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C27F48" w:rsidRPr="006D78B7">
        <w:rPr>
          <w:color w:val="000000" w:themeColor="text1"/>
          <w:spacing w:val="-2"/>
          <w:sz w:val="28"/>
          <w:szCs w:val="28"/>
        </w:rPr>
        <w:t xml:space="preserve">1, </w:t>
      </w:r>
      <w:r w:rsidR="00911F5C" w:rsidRPr="006D78B7">
        <w:rPr>
          <w:color w:val="000000" w:themeColor="text1"/>
          <w:spacing w:val="-2"/>
          <w:sz w:val="28"/>
          <w:szCs w:val="28"/>
        </w:rPr>
        <w:t>2</w:t>
      </w:r>
      <w:r w:rsidR="00EC3F5D" w:rsidRPr="006D78B7">
        <w:rPr>
          <w:color w:val="000000" w:themeColor="text1"/>
          <w:spacing w:val="-2"/>
          <w:sz w:val="28"/>
          <w:szCs w:val="28"/>
        </w:rPr>
        <w:t>,</w:t>
      </w:r>
      <w:r w:rsidR="00BB001A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D259D2" w:rsidRPr="006D78B7">
        <w:rPr>
          <w:color w:val="000000" w:themeColor="text1"/>
          <w:spacing w:val="-2"/>
          <w:sz w:val="28"/>
          <w:szCs w:val="28"/>
        </w:rPr>
        <w:t>3</w:t>
      </w:r>
      <w:r w:rsidR="008A3560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Pr="006D78B7">
        <w:rPr>
          <w:color w:val="000000" w:themeColor="text1"/>
          <w:spacing w:val="-2"/>
          <w:sz w:val="28"/>
          <w:szCs w:val="28"/>
        </w:rPr>
        <w:t xml:space="preserve">к </w:t>
      </w:r>
      <w:r w:rsidR="00691C23" w:rsidRPr="006D78B7">
        <w:rPr>
          <w:color w:val="000000" w:themeColor="text1"/>
          <w:spacing w:val="-2"/>
          <w:sz w:val="28"/>
          <w:szCs w:val="28"/>
        </w:rPr>
        <w:t xml:space="preserve">муниципальной </w:t>
      </w:r>
      <w:r w:rsidRPr="006D78B7">
        <w:rPr>
          <w:color w:val="000000" w:themeColor="text1"/>
          <w:spacing w:val="-2"/>
          <w:sz w:val="28"/>
          <w:szCs w:val="28"/>
        </w:rPr>
        <w:t>программе изложить в нов</w:t>
      </w:r>
      <w:r w:rsidR="008A4C7C" w:rsidRPr="006D78B7">
        <w:rPr>
          <w:color w:val="000000" w:themeColor="text1"/>
          <w:spacing w:val="-2"/>
          <w:sz w:val="28"/>
          <w:szCs w:val="28"/>
        </w:rPr>
        <w:t>ой редакции</w:t>
      </w:r>
      <w:r w:rsidR="00265EC3" w:rsidRPr="006D78B7">
        <w:rPr>
          <w:color w:val="000000" w:themeColor="text1"/>
          <w:spacing w:val="-2"/>
          <w:sz w:val="28"/>
          <w:szCs w:val="28"/>
        </w:rPr>
        <w:t xml:space="preserve"> согласно приложени</w:t>
      </w:r>
      <w:r w:rsidR="00EC3F5D" w:rsidRPr="006D78B7">
        <w:rPr>
          <w:color w:val="000000" w:themeColor="text1"/>
          <w:spacing w:val="-2"/>
          <w:sz w:val="28"/>
          <w:szCs w:val="28"/>
        </w:rPr>
        <w:t>ям</w:t>
      </w:r>
      <w:r w:rsidR="00510E67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895000" w:rsidRPr="006D78B7">
        <w:rPr>
          <w:color w:val="000000" w:themeColor="text1"/>
          <w:spacing w:val="-2"/>
          <w:sz w:val="28"/>
          <w:szCs w:val="28"/>
        </w:rPr>
        <w:t>1</w:t>
      </w:r>
      <w:r w:rsidR="000A565E" w:rsidRPr="006D78B7">
        <w:rPr>
          <w:color w:val="000000" w:themeColor="text1"/>
          <w:spacing w:val="-2"/>
          <w:sz w:val="28"/>
          <w:szCs w:val="28"/>
        </w:rPr>
        <w:t xml:space="preserve">, </w:t>
      </w:r>
      <w:r w:rsidR="00895000" w:rsidRPr="006D78B7">
        <w:rPr>
          <w:color w:val="000000" w:themeColor="text1"/>
          <w:spacing w:val="-2"/>
          <w:sz w:val="28"/>
          <w:szCs w:val="28"/>
        </w:rPr>
        <w:t>2</w:t>
      </w:r>
      <w:r w:rsidR="00C27F48" w:rsidRPr="006D78B7">
        <w:rPr>
          <w:color w:val="000000" w:themeColor="text1"/>
          <w:spacing w:val="-2"/>
          <w:sz w:val="28"/>
          <w:szCs w:val="28"/>
        </w:rPr>
        <w:t xml:space="preserve">, 3 </w:t>
      </w:r>
      <w:r w:rsidR="007D0F41" w:rsidRPr="006D78B7">
        <w:rPr>
          <w:color w:val="000000" w:themeColor="text1"/>
          <w:spacing w:val="-2"/>
          <w:sz w:val="28"/>
          <w:szCs w:val="28"/>
        </w:rPr>
        <w:t>к настоящему постановлению</w:t>
      </w:r>
      <w:r w:rsidRPr="006D78B7">
        <w:rPr>
          <w:color w:val="000000" w:themeColor="text1"/>
          <w:spacing w:val="-2"/>
          <w:sz w:val="28"/>
          <w:szCs w:val="28"/>
        </w:rPr>
        <w:t>.</w:t>
      </w:r>
    </w:p>
    <w:p w:rsidR="008819AE" w:rsidRPr="006D78B7" w:rsidRDefault="008819AE" w:rsidP="00F64C71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8"/>
          <w:szCs w:val="28"/>
        </w:rPr>
      </w:pPr>
      <w:r w:rsidRPr="006D78B7">
        <w:rPr>
          <w:color w:val="000000" w:themeColor="text1"/>
          <w:spacing w:val="-2"/>
          <w:sz w:val="28"/>
          <w:szCs w:val="28"/>
        </w:rPr>
        <w:t xml:space="preserve">2. </w:t>
      </w:r>
      <w:r w:rsidR="00C33DFF" w:rsidRPr="006D78B7">
        <w:rPr>
          <w:color w:val="000000" w:themeColor="text1"/>
          <w:spacing w:val="-2"/>
          <w:sz w:val="28"/>
          <w:szCs w:val="28"/>
        </w:rPr>
        <w:t>К</w:t>
      </w:r>
      <w:r w:rsidRPr="006D78B7">
        <w:rPr>
          <w:color w:val="000000" w:themeColor="text1"/>
          <w:spacing w:val="-2"/>
          <w:sz w:val="28"/>
          <w:szCs w:val="28"/>
        </w:rPr>
        <w:t>омитет</w:t>
      </w:r>
      <w:r w:rsidR="00C33DFF" w:rsidRPr="006D78B7">
        <w:rPr>
          <w:color w:val="000000" w:themeColor="text1"/>
          <w:spacing w:val="-2"/>
          <w:sz w:val="28"/>
          <w:szCs w:val="28"/>
        </w:rPr>
        <w:t>у</w:t>
      </w:r>
      <w:r w:rsidRPr="006D78B7">
        <w:rPr>
          <w:color w:val="000000" w:themeColor="text1"/>
          <w:spacing w:val="-2"/>
          <w:sz w:val="28"/>
          <w:szCs w:val="28"/>
        </w:rPr>
        <w:t xml:space="preserve"> финансов и бюджетных отношений финансирование мероприятий </w:t>
      </w:r>
      <w:r w:rsidR="007E0A0C" w:rsidRPr="006D78B7">
        <w:rPr>
          <w:color w:val="000000" w:themeColor="text1"/>
          <w:spacing w:val="-2"/>
          <w:sz w:val="28"/>
          <w:szCs w:val="28"/>
        </w:rPr>
        <w:t>м</w:t>
      </w:r>
      <w:r w:rsidRPr="006D78B7">
        <w:rPr>
          <w:color w:val="000000" w:themeColor="text1"/>
          <w:spacing w:val="-2"/>
          <w:sz w:val="28"/>
          <w:szCs w:val="28"/>
        </w:rPr>
        <w:t xml:space="preserve">униципальной программы производить с учетом внесенных настоящим постановлением изменений за счет средств, предусмотренных в бюджете городского округа «Город Белгород». </w:t>
      </w:r>
    </w:p>
    <w:p w:rsidR="00871B8C" w:rsidRPr="006D78B7" w:rsidRDefault="008819AE" w:rsidP="00871B8C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color w:val="000000" w:themeColor="text1"/>
          <w:szCs w:val="28"/>
        </w:rPr>
      </w:pPr>
      <w:r w:rsidRPr="006D78B7">
        <w:rPr>
          <w:color w:val="000000" w:themeColor="text1"/>
          <w:spacing w:val="-2"/>
          <w:sz w:val="28"/>
          <w:szCs w:val="28"/>
        </w:rPr>
        <w:t xml:space="preserve">3. </w:t>
      </w:r>
      <w:r w:rsidR="008C71F5" w:rsidRPr="006D78B7">
        <w:rPr>
          <w:color w:val="000000" w:themeColor="text1"/>
          <w:sz w:val="28"/>
          <w:szCs w:val="28"/>
        </w:rPr>
        <w:t xml:space="preserve">Управлению информационной политики администрации города </w:t>
      </w:r>
      <w:r w:rsidR="009F1B65" w:rsidRPr="006D78B7">
        <w:rPr>
          <w:color w:val="000000" w:themeColor="text1"/>
          <w:sz w:val="28"/>
          <w:szCs w:val="28"/>
        </w:rPr>
        <w:t>(Абакумов</w:t>
      </w:r>
      <w:r w:rsidR="00D259D2" w:rsidRPr="006D78B7">
        <w:rPr>
          <w:color w:val="000000" w:themeColor="text1"/>
          <w:sz w:val="28"/>
          <w:szCs w:val="28"/>
        </w:rPr>
        <w:t>а</w:t>
      </w:r>
      <w:r w:rsidR="009F1B65" w:rsidRPr="006D78B7">
        <w:rPr>
          <w:color w:val="000000" w:themeColor="text1"/>
          <w:sz w:val="28"/>
          <w:szCs w:val="28"/>
        </w:rPr>
        <w:t xml:space="preserve"> О.С.) </w:t>
      </w:r>
      <w:r w:rsidR="008C71F5" w:rsidRPr="006D78B7">
        <w:rPr>
          <w:color w:val="000000" w:themeColor="text1"/>
          <w:sz w:val="28"/>
          <w:szCs w:val="28"/>
        </w:rPr>
        <w:t>обеспечить опубликование настоящего постановления в газете «Наш Белгород», сетевом издании «Газета «Наш Белгород» (</w:t>
      </w:r>
      <w:r w:rsidR="008C71F5" w:rsidRPr="006D78B7">
        <w:rPr>
          <w:color w:val="000000" w:themeColor="text1"/>
          <w:sz w:val="28"/>
          <w:szCs w:val="28"/>
          <w:lang w:val="en-US"/>
        </w:rPr>
        <w:t>GAZETANB</w:t>
      </w:r>
      <w:r w:rsidR="008C71F5" w:rsidRPr="006D78B7">
        <w:rPr>
          <w:color w:val="000000" w:themeColor="text1"/>
          <w:sz w:val="28"/>
          <w:szCs w:val="28"/>
        </w:rPr>
        <w:t>.</w:t>
      </w:r>
      <w:r w:rsidR="008C71F5" w:rsidRPr="006D78B7">
        <w:rPr>
          <w:color w:val="000000" w:themeColor="text1"/>
          <w:sz w:val="28"/>
          <w:szCs w:val="28"/>
          <w:lang w:val="en-US"/>
        </w:rPr>
        <w:t>RU</w:t>
      </w:r>
      <w:r w:rsidR="008C71F5" w:rsidRPr="006D78B7">
        <w:rPr>
          <w:color w:val="000000" w:themeColor="text1"/>
          <w:sz w:val="28"/>
          <w:szCs w:val="28"/>
        </w:rPr>
        <w:t>) и на официальном сайте органов местного самоуправления города Белгорода в информационно-телекоммуникационной сети Интернет</w:t>
      </w:r>
      <w:r w:rsidR="00871B8C" w:rsidRPr="006D78B7">
        <w:rPr>
          <w:color w:val="000000" w:themeColor="text1"/>
          <w:sz w:val="28"/>
          <w:szCs w:val="28"/>
        </w:rPr>
        <w:t>.</w:t>
      </w:r>
    </w:p>
    <w:p w:rsidR="00510E67" w:rsidRPr="006D78B7" w:rsidRDefault="008819AE" w:rsidP="00510E67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 w:rsidRPr="006D78B7">
        <w:rPr>
          <w:color w:val="000000" w:themeColor="text1"/>
          <w:spacing w:val="-2"/>
          <w:sz w:val="28"/>
          <w:szCs w:val="28"/>
        </w:rPr>
        <w:t xml:space="preserve">4. </w:t>
      </w:r>
      <w:r w:rsidR="00510E67" w:rsidRPr="006D78B7">
        <w:rPr>
          <w:color w:val="000000" w:themeColor="text1"/>
          <w:spacing w:val="-2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</w:t>
      </w:r>
      <w:r w:rsidR="006C01EF" w:rsidRPr="006D78B7">
        <w:rPr>
          <w:color w:val="000000" w:themeColor="text1"/>
          <w:spacing w:val="-2"/>
          <w:sz w:val="28"/>
          <w:szCs w:val="28"/>
        </w:rPr>
        <w:t>по жилищно-коммунальному хозяйству</w:t>
      </w:r>
      <w:r w:rsidR="00BB364B" w:rsidRPr="006D78B7">
        <w:rPr>
          <w:color w:val="000000" w:themeColor="text1"/>
          <w:spacing w:val="-2"/>
          <w:sz w:val="28"/>
          <w:szCs w:val="28"/>
        </w:rPr>
        <w:t xml:space="preserve"> </w:t>
      </w:r>
      <w:r w:rsidR="00D80C81" w:rsidRPr="006D78B7">
        <w:rPr>
          <w:color w:val="000000" w:themeColor="text1"/>
          <w:spacing w:val="-2"/>
          <w:sz w:val="28"/>
          <w:szCs w:val="28"/>
        </w:rPr>
        <w:t>Голикова В.Г.</w:t>
      </w:r>
    </w:p>
    <w:p w:rsidR="001A2B55" w:rsidRPr="006D78B7" w:rsidRDefault="001A2B55" w:rsidP="008C5232">
      <w:pPr>
        <w:ind w:firstLine="708"/>
        <w:jc w:val="both"/>
        <w:rPr>
          <w:rFonts w:eastAsia="Calibri"/>
          <w:color w:val="000000" w:themeColor="text1"/>
          <w:sz w:val="28"/>
          <w:szCs w:val="28"/>
          <w:highlight w:val="yellow"/>
        </w:rPr>
      </w:pPr>
    </w:p>
    <w:p w:rsidR="003F43B1" w:rsidRPr="006D78B7" w:rsidRDefault="003F43B1" w:rsidP="008C5232">
      <w:pPr>
        <w:ind w:firstLine="708"/>
        <w:jc w:val="both"/>
        <w:rPr>
          <w:rFonts w:eastAsia="Calibri"/>
          <w:color w:val="000000" w:themeColor="text1"/>
          <w:sz w:val="28"/>
          <w:szCs w:val="28"/>
          <w:highlight w:val="yellow"/>
        </w:rPr>
      </w:pPr>
    </w:p>
    <w:tbl>
      <w:tblPr>
        <w:tblStyle w:val="ac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6D78B7" w:rsidRPr="006D78B7" w:rsidTr="00C33DFF">
        <w:tc>
          <w:tcPr>
            <w:tcW w:w="3261" w:type="dxa"/>
          </w:tcPr>
          <w:p w:rsidR="00C52D13" w:rsidRPr="006D78B7" w:rsidRDefault="00C52D13" w:rsidP="00C33DFF">
            <w:pPr>
              <w:pStyle w:val="a3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6D78B7">
              <w:rPr>
                <w:b/>
                <w:color w:val="000000" w:themeColor="text1"/>
                <w:sz w:val="28"/>
                <w:szCs w:val="28"/>
              </w:rPr>
              <w:t>Г</w:t>
            </w:r>
            <w:r w:rsidR="0088648B" w:rsidRPr="006D78B7">
              <w:rPr>
                <w:b/>
                <w:color w:val="000000" w:themeColor="text1"/>
                <w:sz w:val="28"/>
                <w:szCs w:val="28"/>
              </w:rPr>
              <w:t>лав</w:t>
            </w:r>
            <w:r w:rsidRPr="006D78B7">
              <w:rPr>
                <w:b/>
                <w:color w:val="000000" w:themeColor="text1"/>
                <w:sz w:val="28"/>
                <w:szCs w:val="28"/>
              </w:rPr>
              <w:t xml:space="preserve">а </w:t>
            </w:r>
            <w:r w:rsidR="0088648B" w:rsidRPr="006D78B7">
              <w:rPr>
                <w:b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88648B" w:rsidRPr="006D78B7" w:rsidRDefault="00C33DFF" w:rsidP="00C33DFF">
            <w:pPr>
              <w:pStyle w:val="a3"/>
              <w:ind w:left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D78B7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C52D13" w:rsidRPr="006D78B7">
              <w:rPr>
                <w:b/>
                <w:color w:val="000000" w:themeColor="text1"/>
                <w:sz w:val="28"/>
                <w:szCs w:val="28"/>
              </w:rPr>
              <w:t>г</w:t>
            </w:r>
            <w:r w:rsidR="0088648B" w:rsidRPr="006D78B7">
              <w:rPr>
                <w:b/>
                <w:color w:val="000000" w:themeColor="text1"/>
                <w:sz w:val="28"/>
                <w:szCs w:val="28"/>
              </w:rPr>
              <w:t>орода</w:t>
            </w:r>
            <w:r w:rsidR="00C52D13" w:rsidRPr="006D78B7">
              <w:rPr>
                <w:b/>
                <w:color w:val="000000" w:themeColor="text1"/>
                <w:sz w:val="28"/>
                <w:szCs w:val="28"/>
              </w:rPr>
              <w:t xml:space="preserve"> Белгорода</w:t>
            </w:r>
          </w:p>
        </w:tc>
        <w:tc>
          <w:tcPr>
            <w:tcW w:w="6662" w:type="dxa"/>
          </w:tcPr>
          <w:p w:rsidR="0088648B" w:rsidRPr="006D78B7" w:rsidRDefault="0088648B" w:rsidP="0088648B">
            <w:pPr>
              <w:pStyle w:val="a3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88648B" w:rsidRPr="006D78B7" w:rsidRDefault="0088648B" w:rsidP="00B2618D">
            <w:pPr>
              <w:pStyle w:val="a3"/>
              <w:ind w:left="0"/>
              <w:jc w:val="right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D78B7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В.В. Демидов</w:t>
            </w:r>
          </w:p>
        </w:tc>
      </w:tr>
    </w:tbl>
    <w:p w:rsidR="002023B1" w:rsidRPr="006D78B7" w:rsidRDefault="002023B1" w:rsidP="008C5232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88648B" w:rsidRPr="006D78B7" w:rsidRDefault="0088648B" w:rsidP="008C5232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88648B" w:rsidRPr="006D78B7" w:rsidRDefault="00117475" w:rsidP="0088648B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6D78B7">
        <w:rPr>
          <w:b/>
          <w:color w:val="000000" w:themeColor="text1"/>
          <w:sz w:val="28"/>
          <w:szCs w:val="28"/>
        </w:rPr>
        <w:t xml:space="preserve">     </w:t>
      </w:r>
      <w:r w:rsidR="00031BE2" w:rsidRPr="006D78B7">
        <w:rPr>
          <w:b/>
          <w:color w:val="000000" w:themeColor="text1"/>
          <w:sz w:val="28"/>
          <w:szCs w:val="28"/>
        </w:rPr>
        <w:t xml:space="preserve">  </w:t>
      </w:r>
    </w:p>
    <w:p w:rsidR="00461112" w:rsidRPr="006D78B7" w:rsidRDefault="00461112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DF075F" w:rsidRPr="006D78B7" w:rsidRDefault="00DF075F" w:rsidP="008A3560">
      <w:pPr>
        <w:widowControl w:val="0"/>
        <w:autoSpaceDE w:val="0"/>
        <w:autoSpaceDN w:val="0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  <w:sectPr w:rsidR="00DF075F" w:rsidRPr="006D78B7" w:rsidSect="00CA13FC">
          <w:headerReference w:type="default" r:id="rId9"/>
          <w:headerReference w:type="first" r:id="rId10"/>
          <w:pgSz w:w="11906" w:h="16838"/>
          <w:pgMar w:top="1247" w:right="567" w:bottom="851" w:left="1701" w:header="567" w:footer="709" w:gutter="0"/>
          <w:cols w:space="708"/>
          <w:titlePg/>
          <w:docGrid w:linePitch="360"/>
        </w:sectPr>
      </w:pPr>
    </w:p>
    <w:p w:rsidR="00DF075F" w:rsidRPr="006D78B7" w:rsidRDefault="00571F49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lastRenderedPageBreak/>
        <w:tab/>
      </w:r>
      <w:r w:rsidR="00DF075F" w:rsidRPr="006D78B7">
        <w:rPr>
          <w:b/>
          <w:color w:val="000000" w:themeColor="text1"/>
        </w:rPr>
        <w:t xml:space="preserve">                                                                                                            </w:t>
      </w:r>
      <w:r w:rsidR="00C27F48" w:rsidRPr="006D78B7">
        <w:rPr>
          <w:b/>
          <w:color w:val="000000" w:themeColor="text1"/>
        </w:rPr>
        <w:t xml:space="preserve">              </w:t>
      </w:r>
      <w:r w:rsidR="00DF075F" w:rsidRPr="006D78B7">
        <w:rPr>
          <w:b/>
          <w:color w:val="000000" w:themeColor="text1"/>
        </w:rPr>
        <w:t xml:space="preserve"> Приложение 1</w:t>
      </w:r>
    </w:p>
    <w:p w:rsidR="00DF075F" w:rsidRPr="006D78B7" w:rsidRDefault="00DF075F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</w:r>
      <w:r w:rsidRPr="006D78B7">
        <w:rPr>
          <w:b/>
          <w:color w:val="000000" w:themeColor="text1"/>
        </w:rPr>
        <w:tab/>
        <w:t>к постановлению администрации</w:t>
      </w:r>
    </w:p>
    <w:p w:rsidR="00DF075F" w:rsidRPr="006D78B7" w:rsidRDefault="00DF075F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</w:r>
      <w:r w:rsidRPr="006D78B7">
        <w:rPr>
          <w:b/>
          <w:color w:val="000000" w:themeColor="text1"/>
        </w:rPr>
        <w:tab/>
        <w:t>города Белгорода</w:t>
      </w:r>
    </w:p>
    <w:p w:rsidR="00DF075F" w:rsidRPr="006D78B7" w:rsidRDefault="00DF075F" w:rsidP="00DF075F">
      <w:pPr>
        <w:tabs>
          <w:tab w:val="left" w:pos="3969"/>
          <w:tab w:val="left" w:pos="11340"/>
        </w:tabs>
        <w:ind w:right="105"/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</w:r>
      <w:r w:rsidRPr="006D78B7">
        <w:rPr>
          <w:b/>
          <w:color w:val="000000" w:themeColor="text1"/>
        </w:rPr>
        <w:tab/>
        <w:t>от «___» _______ 20___ г. № ____</w:t>
      </w:r>
    </w:p>
    <w:p w:rsidR="00DF075F" w:rsidRPr="006D78B7" w:rsidRDefault="00DF075F" w:rsidP="00DF075F">
      <w:pPr>
        <w:tabs>
          <w:tab w:val="left" w:pos="3969"/>
          <w:tab w:val="left" w:pos="11340"/>
        </w:tabs>
        <w:ind w:right="105"/>
        <w:jc w:val="center"/>
        <w:rPr>
          <w:b/>
          <w:color w:val="000000" w:themeColor="text1"/>
          <w:sz w:val="22"/>
        </w:rPr>
      </w:pPr>
    </w:p>
    <w:p w:rsidR="00DF075F" w:rsidRPr="006D78B7" w:rsidRDefault="00DF075F" w:rsidP="00DF075F">
      <w:pPr>
        <w:tabs>
          <w:tab w:val="left" w:pos="3969"/>
          <w:tab w:val="left" w:pos="11340"/>
        </w:tabs>
        <w:ind w:right="105"/>
        <w:jc w:val="center"/>
        <w:rPr>
          <w:b/>
          <w:color w:val="000000" w:themeColor="text1"/>
          <w:sz w:val="22"/>
        </w:rPr>
      </w:pPr>
    </w:p>
    <w:p w:rsidR="00DF075F" w:rsidRPr="006D78B7" w:rsidRDefault="00DF075F" w:rsidP="00DF075F">
      <w:pPr>
        <w:tabs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Приложение 1</w:t>
      </w:r>
    </w:p>
    <w:p w:rsidR="00DF075F" w:rsidRPr="006D78B7" w:rsidRDefault="00DF075F" w:rsidP="00DF075F">
      <w:pPr>
        <w:tabs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к муниципальной программе</w:t>
      </w:r>
    </w:p>
    <w:p w:rsidR="00DF075F" w:rsidRPr="006D78B7" w:rsidRDefault="00DF075F" w:rsidP="00DF075F">
      <w:pPr>
        <w:tabs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«Формирование современной</w:t>
      </w:r>
    </w:p>
    <w:p w:rsidR="00DF075F" w:rsidRPr="006D78B7" w:rsidRDefault="00DF075F" w:rsidP="00DF075F">
      <w:pPr>
        <w:tabs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городской среды городского</w:t>
      </w:r>
    </w:p>
    <w:p w:rsidR="00DF075F" w:rsidRPr="006D78B7" w:rsidRDefault="00DF075F" w:rsidP="00DF075F">
      <w:pPr>
        <w:tabs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округа «Город Белгород»</w:t>
      </w:r>
    </w:p>
    <w:p w:rsidR="00DF075F" w:rsidRPr="006D78B7" w:rsidRDefault="00DF075F" w:rsidP="0057328B">
      <w:pPr>
        <w:tabs>
          <w:tab w:val="left" w:pos="3969"/>
          <w:tab w:val="left" w:pos="11340"/>
        </w:tabs>
        <w:rPr>
          <w:b/>
          <w:color w:val="000000" w:themeColor="text1"/>
        </w:rPr>
      </w:pPr>
    </w:p>
    <w:p w:rsidR="00DF075F" w:rsidRPr="006D78B7" w:rsidRDefault="00DF075F" w:rsidP="00DF075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DF075F" w:rsidRPr="006D78B7" w:rsidRDefault="00DF075F" w:rsidP="00DF075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8B7">
        <w:rPr>
          <w:rFonts w:ascii="Times New Roman" w:hAnsi="Times New Roman" w:cs="Times New Roman"/>
          <w:color w:val="000000" w:themeColor="text1"/>
          <w:sz w:val="24"/>
          <w:szCs w:val="24"/>
        </w:rPr>
        <w:t>основных мероприятий и показателей муниципальной программы</w:t>
      </w:r>
    </w:p>
    <w:p w:rsidR="00DF075F" w:rsidRPr="006D78B7" w:rsidRDefault="00DF075F" w:rsidP="00DF075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54"/>
        <w:gridCol w:w="823"/>
        <w:gridCol w:w="878"/>
        <w:gridCol w:w="1957"/>
        <w:gridCol w:w="2551"/>
        <w:gridCol w:w="709"/>
        <w:gridCol w:w="709"/>
        <w:gridCol w:w="708"/>
        <w:gridCol w:w="879"/>
        <w:gridCol w:w="850"/>
        <w:gridCol w:w="851"/>
        <w:gridCol w:w="851"/>
        <w:gridCol w:w="823"/>
      </w:tblGrid>
      <w:tr w:rsidR="006D78B7" w:rsidRPr="006D78B7" w:rsidTr="00332998">
        <w:trPr>
          <w:tblHeader/>
        </w:trPr>
        <w:tc>
          <w:tcPr>
            <w:tcW w:w="568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701" w:type="dxa"/>
            <w:gridSpan w:val="2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957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551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 год (</w:t>
            </w:r>
            <w:proofErr w:type="spellStart"/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о</w:t>
            </w:r>
            <w:proofErr w:type="spellEnd"/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вый)</w:t>
            </w:r>
          </w:p>
        </w:tc>
        <w:tc>
          <w:tcPr>
            <w:tcW w:w="5671" w:type="dxa"/>
            <w:gridSpan w:val="7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оказателя результата программы</w:t>
            </w:r>
          </w:p>
        </w:tc>
      </w:tr>
      <w:tr w:rsidR="006D78B7" w:rsidRPr="006D78B7" w:rsidTr="00332998">
        <w:trPr>
          <w:tblHeader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b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b/>
                <w:color w:val="000000" w:themeColor="text1"/>
              </w:rPr>
            </w:pPr>
          </w:p>
        </w:tc>
        <w:tc>
          <w:tcPr>
            <w:tcW w:w="823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-ло</w:t>
            </w:r>
            <w:proofErr w:type="spellEnd"/>
          </w:p>
        </w:tc>
        <w:tc>
          <w:tcPr>
            <w:tcW w:w="87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</w:t>
            </w:r>
            <w:proofErr w:type="spellEnd"/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ние</w:t>
            </w:r>
            <w:proofErr w:type="spellEnd"/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DF075F" w:rsidRPr="006D78B7" w:rsidRDefault="00DF075F" w:rsidP="00545594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DF075F" w:rsidRPr="006D78B7" w:rsidRDefault="00DF075F" w:rsidP="00545594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6D78B7" w:rsidRPr="006D78B7" w:rsidTr="00332998">
        <w:trPr>
          <w:trHeight w:val="20"/>
          <w:tblHeader/>
        </w:trPr>
        <w:tc>
          <w:tcPr>
            <w:tcW w:w="568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9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3" w:type="dxa"/>
            <w:vAlign w:val="center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6D78B7" w:rsidRPr="006D78B7" w:rsidTr="00332998">
        <w:tc>
          <w:tcPr>
            <w:tcW w:w="56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DF075F" w:rsidRPr="006D78B7" w:rsidRDefault="00DF075F" w:rsidP="005455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-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е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-менной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среды городского округа «Город Белгород» (цель: повышение уровня благоустройства и комфорта 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рий городского округа «Город Белгород»)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7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957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городского хозяйства администрации города Белгорода, Администрация города Белгорода (МКУ «УКС» Администрации г. Белгорода)</w:t>
            </w: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населения благоустройством города, %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80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3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14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95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12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40</w:t>
            </w:r>
          </w:p>
        </w:tc>
        <w:tc>
          <w:tcPr>
            <w:tcW w:w="851" w:type="dxa"/>
          </w:tcPr>
          <w:p w:rsidR="00DF075F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1</w:t>
            </w:r>
          </w:p>
        </w:tc>
        <w:tc>
          <w:tcPr>
            <w:tcW w:w="823" w:type="dxa"/>
          </w:tcPr>
          <w:p w:rsidR="00DF075F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9</w:t>
            </w:r>
          </w:p>
        </w:tc>
      </w:tr>
      <w:tr w:rsidR="006D78B7" w:rsidRPr="006D78B7" w:rsidTr="00332998">
        <w:tc>
          <w:tcPr>
            <w:tcW w:w="568" w:type="dxa"/>
          </w:tcPr>
          <w:p w:rsidR="00F73A85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54" w:type="dxa"/>
            <w:vAlign w:val="center"/>
          </w:tcPr>
          <w:p w:rsidR="00F73A85" w:rsidRPr="006D78B7" w:rsidRDefault="00F73A85" w:rsidP="005455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. Благоустройство дворовых территорий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ногоквартирных домов, обществен-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 и иных территорий соответствующего функционального назначения города Белгорода</w:t>
            </w:r>
          </w:p>
        </w:tc>
        <w:tc>
          <w:tcPr>
            <w:tcW w:w="823" w:type="dxa"/>
          </w:tcPr>
          <w:p w:rsidR="00F73A85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878" w:type="dxa"/>
          </w:tcPr>
          <w:p w:rsidR="00F73A85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957" w:type="dxa"/>
          </w:tcPr>
          <w:p w:rsidR="00F73A85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Белгорода (МКУ «УКС» Администрации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Белгорода)</w:t>
            </w:r>
          </w:p>
        </w:tc>
        <w:tc>
          <w:tcPr>
            <w:tcW w:w="2551" w:type="dxa"/>
          </w:tcPr>
          <w:p w:rsidR="00F73A85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овлетворенность населения благоустройством города, %</w:t>
            </w:r>
          </w:p>
        </w:tc>
        <w:tc>
          <w:tcPr>
            <w:tcW w:w="709" w:type="dxa"/>
          </w:tcPr>
          <w:p w:rsidR="00F73A85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80</w:t>
            </w:r>
          </w:p>
        </w:tc>
        <w:tc>
          <w:tcPr>
            <w:tcW w:w="709" w:type="dxa"/>
          </w:tcPr>
          <w:p w:rsidR="00F73A85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3</w:t>
            </w:r>
          </w:p>
        </w:tc>
        <w:tc>
          <w:tcPr>
            <w:tcW w:w="708" w:type="dxa"/>
          </w:tcPr>
          <w:p w:rsidR="00F73A85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14</w:t>
            </w:r>
          </w:p>
        </w:tc>
        <w:tc>
          <w:tcPr>
            <w:tcW w:w="879" w:type="dxa"/>
          </w:tcPr>
          <w:p w:rsidR="00F73A85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95</w:t>
            </w:r>
          </w:p>
        </w:tc>
        <w:tc>
          <w:tcPr>
            <w:tcW w:w="850" w:type="dxa"/>
          </w:tcPr>
          <w:p w:rsidR="00F73A85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12</w:t>
            </w:r>
          </w:p>
        </w:tc>
        <w:tc>
          <w:tcPr>
            <w:tcW w:w="851" w:type="dxa"/>
          </w:tcPr>
          <w:p w:rsidR="00F73A85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40</w:t>
            </w:r>
          </w:p>
        </w:tc>
        <w:tc>
          <w:tcPr>
            <w:tcW w:w="851" w:type="dxa"/>
          </w:tcPr>
          <w:p w:rsidR="00F73A85" w:rsidRPr="006D78B7" w:rsidRDefault="00F73A85" w:rsidP="00F73A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1</w:t>
            </w:r>
          </w:p>
        </w:tc>
        <w:tc>
          <w:tcPr>
            <w:tcW w:w="823" w:type="dxa"/>
          </w:tcPr>
          <w:p w:rsidR="00F73A85" w:rsidRPr="006D78B7" w:rsidRDefault="00F73A85" w:rsidP="00F73A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9</w:t>
            </w:r>
          </w:p>
        </w:tc>
      </w:tr>
      <w:tr w:rsidR="006D78B7" w:rsidRPr="006D78B7" w:rsidTr="00545594">
        <w:trPr>
          <w:trHeight w:val="462"/>
        </w:trPr>
        <w:tc>
          <w:tcPr>
            <w:tcW w:w="15311" w:type="dxa"/>
            <w:gridSpan w:val="14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1. Организация проведения мероприятий по благоустройству дворовых территорий многоквартирных домов, общественных </w:t>
            </w:r>
          </w:p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 и иных территорий городского округа «Город Белгород»</w:t>
            </w:r>
          </w:p>
        </w:tc>
      </w:tr>
      <w:tr w:rsidR="006D78B7" w:rsidRPr="006D78B7" w:rsidTr="00332998">
        <w:trPr>
          <w:trHeight w:val="1235"/>
        </w:trPr>
        <w:tc>
          <w:tcPr>
            <w:tcW w:w="568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4" w:type="dxa"/>
            <w:vMerge w:val="restart"/>
          </w:tcPr>
          <w:p w:rsidR="00DF075F" w:rsidRPr="006D78B7" w:rsidRDefault="00DF075F" w:rsidP="005455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Выполнение работ по благоустройству дворовых территорий, общественных пространств и иных территорий соответствующего функционального назначения города Белгорода</w:t>
            </w:r>
          </w:p>
        </w:tc>
        <w:tc>
          <w:tcPr>
            <w:tcW w:w="823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78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957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Белгорода (МКУ «УКС» Администрации г. Белгорода)</w:t>
            </w: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благоустроенных дворовых территорий города Белгорода, %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332998">
        <w:trPr>
          <w:trHeight w:val="1552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благоустроенных общественных территорий города Белгорода, %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332998">
        <w:trPr>
          <w:trHeight w:val="727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благоустроенных дворовых территорий многоквартирных домов города Белгорода, ед.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E01831">
        <w:trPr>
          <w:trHeight w:val="4000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дворовых территорий города Белгорода, благоустроенных с трудовым участием граждан, заинтересованных организаций, от общего количества дворовых территорий, благоустроенных в ходе реализации муниципальной программы, %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332998">
        <w:trPr>
          <w:trHeight w:val="1915"/>
        </w:trPr>
        <w:tc>
          <w:tcPr>
            <w:tcW w:w="568" w:type="dxa"/>
            <w:vMerge w:val="restart"/>
          </w:tcPr>
          <w:p w:rsidR="00DF075F" w:rsidRPr="006D78B7" w:rsidRDefault="00DF075F" w:rsidP="005455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DF075F" w:rsidRPr="006D78B7" w:rsidRDefault="00DF075F" w:rsidP="005455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</w:tcPr>
          <w:p w:rsidR="00DF075F" w:rsidRPr="006D78B7" w:rsidRDefault="00DF075F" w:rsidP="005455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</w:tcPr>
          <w:p w:rsidR="00DF075F" w:rsidRPr="006D78B7" w:rsidRDefault="00DF075F" w:rsidP="005455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DF075F" w:rsidRPr="006D78B7" w:rsidRDefault="00DF075F" w:rsidP="005455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лощади благоустроенных дворовых территорий многоквартирных домов города Белгорода, тыс. кв. м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9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332998">
        <w:trPr>
          <w:trHeight w:val="1578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благоустроенных общественных территорий города Белгорода, ед.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332998">
        <w:trPr>
          <w:trHeight w:val="1541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лощади благоустроенных общественных территорий города Белгорода, тыс. кв. м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7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332998">
        <w:tc>
          <w:tcPr>
            <w:tcW w:w="568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общественных территорий города Белгорода, благоустроенных с трудовым участием граждан, заинтересованных организаций, от общего количества общественных территорий, благоустроенных в ходе реализации муниципальной программы, %</w:t>
            </w:r>
          </w:p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332998">
        <w:trPr>
          <w:trHeight w:val="2006"/>
        </w:trPr>
        <w:tc>
          <w:tcPr>
            <w:tcW w:w="568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% 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7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332998">
        <w:trPr>
          <w:trHeight w:val="616"/>
        </w:trPr>
        <w:tc>
          <w:tcPr>
            <w:tcW w:w="568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ндекс качества городской среды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F075F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332998">
        <w:trPr>
          <w:trHeight w:val="1333"/>
        </w:trPr>
        <w:tc>
          <w:tcPr>
            <w:tcW w:w="568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оля реализованных мероприятий по 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ифровизации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городского хозяйства, %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332998">
        <w:trPr>
          <w:trHeight w:val="1301"/>
        </w:trPr>
        <w:tc>
          <w:tcPr>
            <w:tcW w:w="568" w:type="dxa"/>
            <w:vMerge w:val="restart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4.</w:t>
            </w:r>
          </w:p>
        </w:tc>
        <w:tc>
          <w:tcPr>
            <w:tcW w:w="2154" w:type="dxa"/>
            <w:vMerge w:val="restart"/>
          </w:tcPr>
          <w:p w:rsidR="002672A7" w:rsidRPr="006D78B7" w:rsidRDefault="002672A7" w:rsidP="00545594">
            <w:pPr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Основное мероприятие 1.</w:t>
            </w:r>
            <w:r w:rsidRPr="006D78B7">
              <w:rPr>
                <w:color w:val="000000" w:themeColor="text1"/>
                <w:lang w:val="en-US"/>
              </w:rPr>
              <w:t>F</w:t>
            </w:r>
            <w:r w:rsidRPr="006D78B7">
              <w:rPr>
                <w:color w:val="000000" w:themeColor="text1"/>
              </w:rPr>
              <w:t>2</w:t>
            </w:r>
          </w:p>
          <w:p w:rsidR="00DF075F" w:rsidRPr="006D78B7" w:rsidRDefault="00DF075F" w:rsidP="00545594">
            <w:pPr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Проект «Формирование комфортной городской среды»</w:t>
            </w:r>
          </w:p>
        </w:tc>
        <w:tc>
          <w:tcPr>
            <w:tcW w:w="823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78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957" w:type="dxa"/>
            <w:vMerge w:val="restart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Белгорода (МКУ «УКС» Администрации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Белгорода)</w:t>
            </w: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 благоустроенных дворовых территорий города Белгорода, %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D78B7" w:rsidRPr="006D78B7" w:rsidTr="00332998">
        <w:trPr>
          <w:trHeight w:val="1473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благоустроенных общественных территорий города Белгорода, %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823" w:type="dxa"/>
          </w:tcPr>
          <w:p w:rsidR="00DF075F" w:rsidRPr="006D78B7" w:rsidRDefault="00E65064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4</w:t>
            </w:r>
          </w:p>
        </w:tc>
      </w:tr>
      <w:tr w:rsidR="006D78B7" w:rsidRPr="006D78B7" w:rsidTr="00332998">
        <w:trPr>
          <w:trHeight w:val="1494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благоустроенных дворовых территорий многоквартирных домов города Белгорода, ед.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D78B7" w:rsidRPr="006D78B7" w:rsidTr="00332998">
        <w:trPr>
          <w:trHeight w:val="2022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доли дворовых территорий города Белгорода, благоустроенных с трудовым участием граждан, заинтересованных организаций, от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количества дворовых территорий, благоустроенных в ходе реализации муниципальной программы, %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D78B7" w:rsidRPr="006D78B7" w:rsidTr="00332998">
        <w:trPr>
          <w:trHeight w:val="1829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лощади благоустроенных дворовых территорий многоквартирных домов города Белгорода, тыс. кв. м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9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D78B7" w:rsidRPr="006D78B7" w:rsidTr="00332998">
        <w:trPr>
          <w:trHeight w:val="1671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благоустроенных общественных территорий города Белгорода, ед.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DF075F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F075F"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075F"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D78B7" w:rsidRPr="006D78B7" w:rsidTr="00332998">
        <w:trPr>
          <w:trHeight w:val="1494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лощади благоустроенных общественных территорий города Белгорода, тыс. кв. м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2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9</w:t>
            </w:r>
          </w:p>
        </w:tc>
        <w:tc>
          <w:tcPr>
            <w:tcW w:w="823" w:type="dxa"/>
          </w:tcPr>
          <w:p w:rsidR="00DF075F" w:rsidRPr="006D78B7" w:rsidRDefault="00ED7F20" w:rsidP="00ED7F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</w:tr>
      <w:tr w:rsidR="006D78B7" w:rsidRPr="006D78B7" w:rsidTr="00332998">
        <w:trPr>
          <w:trHeight w:val="4426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общественных территорий города Белгорода, благоустроенных с трудовым участием граждан, заинтересованных организаций, от общего количества общественных территорий, благоустроенных в ходе реализации муниципальной программы, %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,4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6D78B7" w:rsidRPr="006D78B7" w:rsidTr="00332998">
        <w:trPr>
          <w:trHeight w:val="2003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% 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2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1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, 4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7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D78B7" w:rsidRPr="006D78B7" w:rsidTr="00332998">
        <w:trPr>
          <w:trHeight w:val="502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732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ндекс качества </w:t>
            </w:r>
            <w:r w:rsidR="0057328B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родской среды</w:t>
            </w:r>
            <w:r w:rsidR="00F73A85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57328B"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аллов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879" w:type="dxa"/>
          </w:tcPr>
          <w:p w:rsidR="00DF075F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DF075F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DF075F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DF075F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23" w:type="dxa"/>
          </w:tcPr>
          <w:p w:rsidR="00DF075F" w:rsidRPr="006D78B7" w:rsidRDefault="00F73A85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</w:tr>
      <w:tr w:rsidR="006D78B7" w:rsidRPr="006D78B7" w:rsidTr="00332998">
        <w:trPr>
          <w:trHeight w:val="1494"/>
        </w:trPr>
        <w:tc>
          <w:tcPr>
            <w:tcW w:w="56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оля реализованных мероприятий по 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ифровизации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городского хозяйства, %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8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8</w:t>
            </w:r>
          </w:p>
        </w:tc>
        <w:tc>
          <w:tcPr>
            <w:tcW w:w="823" w:type="dxa"/>
          </w:tcPr>
          <w:p w:rsidR="00DF075F" w:rsidRPr="006D78B7" w:rsidRDefault="00D371CA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D78B7" w:rsidRPr="006D78B7" w:rsidTr="00332998">
        <w:tc>
          <w:tcPr>
            <w:tcW w:w="568" w:type="dxa"/>
            <w:vMerge w:val="restart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154" w:type="dxa"/>
            <w:vMerge w:val="restart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Основное мероприятие 1.2.</w:t>
            </w:r>
          </w:p>
          <w:p w:rsidR="00DF075F" w:rsidRPr="006D78B7" w:rsidRDefault="00DF075F" w:rsidP="00545594">
            <w:pPr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Реализация мероприятий по благоустройству дворовых и общественных территорий городского округа «Город Белгород»</w:t>
            </w:r>
          </w:p>
        </w:tc>
        <w:tc>
          <w:tcPr>
            <w:tcW w:w="823" w:type="dxa"/>
            <w:vMerge w:val="restart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2020</w:t>
            </w:r>
          </w:p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год</w:t>
            </w:r>
          </w:p>
        </w:tc>
        <w:tc>
          <w:tcPr>
            <w:tcW w:w="878" w:type="dxa"/>
            <w:vMerge w:val="restart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2022</w:t>
            </w:r>
          </w:p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год</w:t>
            </w:r>
          </w:p>
        </w:tc>
        <w:tc>
          <w:tcPr>
            <w:tcW w:w="1957" w:type="dxa"/>
            <w:vMerge w:val="restart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 xml:space="preserve">Администрация города Белгорода (МКУ «УКС» Администрации </w:t>
            </w:r>
            <w:r w:rsidRPr="006D78B7">
              <w:rPr>
                <w:color w:val="000000" w:themeColor="text1"/>
              </w:rPr>
              <w:br/>
              <w:t>г. Белгорода)</w:t>
            </w: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личество благоустроенных дворовых и общественных территорий различного функционального назначения, ед.</w:t>
            </w:r>
            <w:r w:rsidRPr="006D78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D78B7" w:rsidRPr="006D78B7" w:rsidTr="00332998">
        <w:tc>
          <w:tcPr>
            <w:tcW w:w="568" w:type="dxa"/>
            <w:vMerge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благоустроенных общественных территорий города Белгорода, %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</w:tr>
      <w:tr w:rsidR="006D78B7" w:rsidRPr="006D78B7" w:rsidTr="00332998">
        <w:tc>
          <w:tcPr>
            <w:tcW w:w="568" w:type="dxa"/>
            <w:vMerge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DF075F" w:rsidRPr="006D78B7" w:rsidRDefault="00DF075F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лощади благоустроенных дворовых территорий многоквартирных домов города Белгорода, тыс. кв. м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F075F" w:rsidRPr="006D78B7" w:rsidRDefault="00DF075F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DF075F" w:rsidRPr="006D78B7" w:rsidRDefault="00DF075F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D78B7" w:rsidRPr="006D78B7" w:rsidTr="00332998">
        <w:tc>
          <w:tcPr>
            <w:tcW w:w="568" w:type="dxa"/>
            <w:vMerge w:val="restart"/>
          </w:tcPr>
          <w:p w:rsidR="00142287" w:rsidRPr="006D78B7" w:rsidRDefault="00142287" w:rsidP="00545594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6.</w:t>
            </w:r>
          </w:p>
        </w:tc>
        <w:tc>
          <w:tcPr>
            <w:tcW w:w="2154" w:type="dxa"/>
            <w:vMerge w:val="restart"/>
          </w:tcPr>
          <w:p w:rsidR="00142287" w:rsidRPr="006D78B7" w:rsidRDefault="00142287" w:rsidP="0052093E">
            <w:pPr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Основное мероприятие «Реализация проектов в рамках инициативного бюджетирования на территории городского округа «Город Белгород»</w:t>
            </w:r>
          </w:p>
        </w:tc>
        <w:tc>
          <w:tcPr>
            <w:tcW w:w="823" w:type="dxa"/>
            <w:vMerge w:val="restart"/>
          </w:tcPr>
          <w:p w:rsidR="00142287" w:rsidRPr="006D78B7" w:rsidRDefault="00142287" w:rsidP="00E10245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2024 год</w:t>
            </w:r>
          </w:p>
        </w:tc>
        <w:tc>
          <w:tcPr>
            <w:tcW w:w="878" w:type="dxa"/>
            <w:vMerge w:val="restart"/>
          </w:tcPr>
          <w:p w:rsidR="00142287" w:rsidRPr="006D78B7" w:rsidRDefault="00142287" w:rsidP="0052093E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2030 год</w:t>
            </w:r>
          </w:p>
        </w:tc>
        <w:tc>
          <w:tcPr>
            <w:tcW w:w="1957" w:type="dxa"/>
            <w:vMerge w:val="restart"/>
          </w:tcPr>
          <w:p w:rsidR="00142287" w:rsidRPr="006D78B7" w:rsidRDefault="00142287" w:rsidP="00545594">
            <w:pPr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 xml:space="preserve">Администрация города Белгорода (МКУ «УКС» Администрации </w:t>
            </w:r>
            <w:r w:rsidRPr="006D78B7">
              <w:rPr>
                <w:color w:val="000000" w:themeColor="text1"/>
              </w:rPr>
              <w:br/>
              <w:t>г. Белгорода)</w:t>
            </w:r>
          </w:p>
        </w:tc>
        <w:tc>
          <w:tcPr>
            <w:tcW w:w="2551" w:type="dxa"/>
          </w:tcPr>
          <w:p w:rsidR="00142287" w:rsidRPr="006D78B7" w:rsidRDefault="00142287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ализованных проектов по благоустройству мест массового отдыха</w:t>
            </w:r>
          </w:p>
        </w:tc>
        <w:tc>
          <w:tcPr>
            <w:tcW w:w="709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708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142287" w:rsidRPr="006D78B7" w:rsidRDefault="00D371CA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D78B7" w:rsidRPr="006D78B7" w:rsidTr="00332998">
        <w:tc>
          <w:tcPr>
            <w:tcW w:w="568" w:type="dxa"/>
            <w:vMerge/>
          </w:tcPr>
          <w:p w:rsidR="00142287" w:rsidRPr="006D78B7" w:rsidRDefault="00142287" w:rsidP="005455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42287" w:rsidRPr="006D78B7" w:rsidRDefault="00142287" w:rsidP="00545594">
            <w:pPr>
              <w:rPr>
                <w:color w:val="000000" w:themeColor="text1"/>
              </w:rPr>
            </w:pPr>
          </w:p>
        </w:tc>
        <w:tc>
          <w:tcPr>
            <w:tcW w:w="823" w:type="dxa"/>
            <w:vMerge/>
          </w:tcPr>
          <w:p w:rsidR="00142287" w:rsidRPr="006D78B7" w:rsidRDefault="00142287" w:rsidP="00545594">
            <w:pPr>
              <w:rPr>
                <w:color w:val="000000" w:themeColor="text1"/>
              </w:rPr>
            </w:pPr>
          </w:p>
        </w:tc>
        <w:tc>
          <w:tcPr>
            <w:tcW w:w="878" w:type="dxa"/>
            <w:vMerge/>
          </w:tcPr>
          <w:p w:rsidR="00142287" w:rsidRPr="006D78B7" w:rsidRDefault="00142287" w:rsidP="00545594">
            <w:pPr>
              <w:rPr>
                <w:color w:val="000000" w:themeColor="text1"/>
              </w:rPr>
            </w:pPr>
          </w:p>
        </w:tc>
        <w:tc>
          <w:tcPr>
            <w:tcW w:w="1957" w:type="dxa"/>
            <w:vMerge/>
          </w:tcPr>
          <w:p w:rsidR="00142287" w:rsidRPr="006D78B7" w:rsidRDefault="00142287" w:rsidP="00545594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42287" w:rsidRPr="006D78B7" w:rsidRDefault="00142287" w:rsidP="00142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ализованных проектов для повышения условий жизни граждан на территории городского округа «Город Белгород»</w:t>
            </w:r>
          </w:p>
        </w:tc>
        <w:tc>
          <w:tcPr>
            <w:tcW w:w="709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708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79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42287" w:rsidRPr="006D78B7" w:rsidRDefault="00142287" w:rsidP="00142287">
            <w:pPr>
              <w:jc w:val="center"/>
              <w:rPr>
                <w:color w:val="000000" w:themeColor="text1"/>
              </w:rPr>
            </w:pPr>
            <w:r w:rsidRPr="006D78B7">
              <w:rPr>
                <w:color w:val="000000" w:themeColor="text1"/>
              </w:rPr>
              <w:t>-</w:t>
            </w:r>
          </w:p>
        </w:tc>
        <w:tc>
          <w:tcPr>
            <w:tcW w:w="823" w:type="dxa"/>
          </w:tcPr>
          <w:p w:rsidR="00142287" w:rsidRPr="006D78B7" w:rsidRDefault="00D371CA" w:rsidP="00545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F075F" w:rsidRPr="006D78B7" w:rsidRDefault="00DF075F" w:rsidP="00DF075F">
      <w:pPr>
        <w:widowControl w:val="0"/>
        <w:autoSpaceDE w:val="0"/>
        <w:autoSpaceDN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F075F" w:rsidRPr="006D78B7" w:rsidRDefault="00DF075F" w:rsidP="00DF075F">
      <w:pPr>
        <w:widowControl w:val="0"/>
        <w:autoSpaceDE w:val="0"/>
        <w:autoSpaceDN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6D78B7">
        <w:rPr>
          <w:rFonts w:eastAsia="Calibri"/>
          <w:color w:val="000000" w:themeColor="text1"/>
          <w:sz w:val="16"/>
          <w:szCs w:val="16"/>
          <w:vertAlign w:val="superscript"/>
          <w:lang w:eastAsia="en-US"/>
        </w:rPr>
        <w:t>1</w:t>
      </w:r>
      <w:r w:rsidRPr="006D78B7">
        <w:rPr>
          <w:rFonts w:eastAsia="Calibri"/>
          <w:color w:val="000000" w:themeColor="text1"/>
          <w:sz w:val="16"/>
          <w:szCs w:val="16"/>
          <w:lang w:eastAsia="en-US"/>
        </w:rPr>
        <w:t xml:space="preserve"> 2018, 2019 годы – благоустройство общественной территории Соборная площадь.</w:t>
      </w:r>
    </w:p>
    <w:p w:rsidR="00DF075F" w:rsidRPr="006D78B7" w:rsidRDefault="00DF075F" w:rsidP="00DF075F">
      <w:pPr>
        <w:widowControl w:val="0"/>
        <w:autoSpaceDE w:val="0"/>
        <w:autoSpaceDN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6D78B7">
        <w:rPr>
          <w:rFonts w:eastAsia="Calibri"/>
          <w:color w:val="000000" w:themeColor="text1"/>
          <w:sz w:val="16"/>
          <w:szCs w:val="16"/>
          <w:vertAlign w:val="superscript"/>
          <w:lang w:eastAsia="en-US"/>
        </w:rPr>
        <w:t>2</w:t>
      </w:r>
      <w:r w:rsidRPr="006D78B7">
        <w:rPr>
          <w:rFonts w:eastAsia="Calibri"/>
          <w:color w:val="000000" w:themeColor="text1"/>
          <w:sz w:val="16"/>
          <w:szCs w:val="16"/>
          <w:lang w:eastAsia="en-US"/>
        </w:rPr>
        <w:t xml:space="preserve"> 2020, 2024 годы – благоустройство общественной территории Сквер у детской поликлиники № 4.</w:t>
      </w:r>
    </w:p>
    <w:p w:rsidR="00DF075F" w:rsidRPr="006D78B7" w:rsidRDefault="00DF075F" w:rsidP="00DF075F">
      <w:pPr>
        <w:widowControl w:val="0"/>
        <w:autoSpaceDE w:val="0"/>
        <w:autoSpaceDN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6D78B7">
        <w:rPr>
          <w:rFonts w:eastAsia="Calibri"/>
          <w:color w:val="000000" w:themeColor="text1"/>
          <w:sz w:val="16"/>
          <w:szCs w:val="16"/>
          <w:vertAlign w:val="superscript"/>
          <w:lang w:eastAsia="en-US"/>
        </w:rPr>
        <w:t>3</w:t>
      </w:r>
      <w:r w:rsidRPr="006D78B7">
        <w:rPr>
          <w:rFonts w:eastAsia="Calibri"/>
          <w:color w:val="000000" w:themeColor="text1"/>
          <w:sz w:val="16"/>
          <w:szCs w:val="16"/>
          <w:lang w:eastAsia="en-US"/>
        </w:rPr>
        <w:t xml:space="preserve"> 2018, 2022 годы – проведение рейтингового голосования по выбору общественных территорий, подлежащих благоустройству в первоочередном порядке.</w:t>
      </w:r>
    </w:p>
    <w:p w:rsidR="00DF075F" w:rsidRPr="006D78B7" w:rsidRDefault="00DF075F" w:rsidP="00DF075F">
      <w:pPr>
        <w:widowControl w:val="0"/>
        <w:autoSpaceDE w:val="0"/>
        <w:autoSpaceDN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6D78B7">
        <w:rPr>
          <w:rFonts w:eastAsia="Calibri"/>
          <w:color w:val="000000" w:themeColor="text1"/>
          <w:sz w:val="16"/>
          <w:szCs w:val="16"/>
          <w:vertAlign w:val="superscript"/>
          <w:lang w:eastAsia="en-US"/>
        </w:rPr>
        <w:t>4</w:t>
      </w:r>
      <w:r w:rsidRPr="006D78B7">
        <w:rPr>
          <w:rFonts w:eastAsia="Calibri"/>
          <w:color w:val="000000" w:themeColor="text1"/>
          <w:sz w:val="16"/>
          <w:szCs w:val="16"/>
          <w:lang w:eastAsia="en-US"/>
        </w:rPr>
        <w:t xml:space="preserve"> 2020, 2021, 2022, 2023 годы – проведение рейтингового голосования по выбору дизайн-проектов благоустройства общественных территорий города.</w:t>
      </w:r>
    </w:p>
    <w:p w:rsidR="00DF075F" w:rsidRPr="006D78B7" w:rsidRDefault="00DF075F" w:rsidP="00DF075F">
      <w:pPr>
        <w:widowControl w:val="0"/>
        <w:autoSpaceDE w:val="0"/>
        <w:autoSpaceDN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6D78B7">
        <w:rPr>
          <w:rFonts w:eastAsia="Calibri"/>
          <w:color w:val="000000" w:themeColor="text1"/>
          <w:sz w:val="16"/>
          <w:szCs w:val="16"/>
          <w:vertAlign w:val="superscript"/>
          <w:lang w:eastAsia="en-US"/>
        </w:rPr>
        <w:t>5</w:t>
      </w:r>
      <w:r w:rsidRPr="006D78B7">
        <w:rPr>
          <w:rFonts w:eastAsia="Calibri"/>
          <w:color w:val="000000" w:themeColor="text1"/>
          <w:sz w:val="16"/>
          <w:szCs w:val="16"/>
          <w:lang w:eastAsia="en-US"/>
        </w:rPr>
        <w:t xml:space="preserve"> 2021, 2022 годы – </w:t>
      </w:r>
      <w:r w:rsidRPr="006D78B7">
        <w:rPr>
          <w:color w:val="000000" w:themeColor="text1"/>
          <w:sz w:val="16"/>
          <w:szCs w:val="16"/>
        </w:rPr>
        <w:t xml:space="preserve">благоустройство дворовых и общественных территорий городского округа «Город Белгород» с установкой детских игровых </w:t>
      </w:r>
      <w:r w:rsidRPr="006D78B7">
        <w:rPr>
          <w:color w:val="000000" w:themeColor="text1"/>
          <w:sz w:val="16"/>
          <w:szCs w:val="16"/>
        </w:rPr>
        <w:br/>
        <w:t>и спортивных площадок</w:t>
      </w:r>
      <w:r w:rsidRPr="006D78B7">
        <w:rPr>
          <w:rFonts w:eastAsia="Calibri"/>
          <w:color w:val="000000" w:themeColor="text1"/>
          <w:sz w:val="16"/>
          <w:szCs w:val="16"/>
          <w:lang w:eastAsia="en-US"/>
        </w:rPr>
        <w:t>.</w:t>
      </w:r>
    </w:p>
    <w:p w:rsidR="006E1159" w:rsidRPr="006D78B7" w:rsidRDefault="006E1159" w:rsidP="006E1159">
      <w:pPr>
        <w:tabs>
          <w:tab w:val="left" w:pos="3969"/>
          <w:tab w:val="left" w:pos="11340"/>
        </w:tabs>
        <w:jc w:val="both"/>
        <w:rPr>
          <w:b/>
          <w:color w:val="000000" w:themeColor="text1"/>
          <w:sz w:val="16"/>
          <w:szCs w:val="16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5245"/>
        <w:gridCol w:w="10065"/>
      </w:tblGrid>
      <w:tr w:rsidR="006D78B7" w:rsidRPr="006D78B7" w:rsidTr="0007370A">
        <w:trPr>
          <w:trHeight w:val="396"/>
        </w:trPr>
        <w:tc>
          <w:tcPr>
            <w:tcW w:w="5245" w:type="dxa"/>
            <w:hideMark/>
          </w:tcPr>
          <w:p w:rsidR="006E1159" w:rsidRPr="006D78B7" w:rsidRDefault="006E1159" w:rsidP="00545594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07370A" w:rsidRPr="006D78B7" w:rsidRDefault="006E1159" w:rsidP="0007370A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Заместитель </w:t>
            </w:r>
            <w:r w:rsidR="0007370A"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>руководителя</w:t>
            </w:r>
          </w:p>
          <w:p w:rsidR="006E1159" w:rsidRPr="006D78B7" w:rsidRDefault="0007370A" w:rsidP="0007370A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>департамента городского хозяйства</w:t>
            </w:r>
            <w:r w:rsidR="006E1159"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065" w:type="dxa"/>
          </w:tcPr>
          <w:p w:rsidR="006E1159" w:rsidRPr="006D78B7" w:rsidRDefault="006E1159" w:rsidP="00545594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E1159" w:rsidRPr="006D78B7" w:rsidRDefault="006E1159" w:rsidP="00545594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E1159" w:rsidRPr="006D78B7" w:rsidRDefault="006E1159" w:rsidP="006C0AF3">
            <w:pPr>
              <w:rPr>
                <w:b/>
                <w:color w:val="000000" w:themeColor="text1"/>
                <w:szCs w:val="28"/>
                <w:lang w:eastAsia="en-US"/>
              </w:rPr>
            </w:pPr>
            <w:r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</w:t>
            </w:r>
            <w:r w:rsidR="006C0AF3"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</w:t>
            </w:r>
            <w:r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7370A"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07370A" w:rsidRPr="006D78B7">
              <w:rPr>
                <w:b/>
                <w:color w:val="000000" w:themeColor="text1"/>
                <w:szCs w:val="28"/>
                <w:lang w:eastAsia="en-US"/>
              </w:rPr>
              <w:t>.</w:t>
            </w:r>
            <w:r w:rsidR="0007370A"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07370A" w:rsidRPr="006D78B7">
              <w:rPr>
                <w:b/>
                <w:color w:val="000000" w:themeColor="text1"/>
                <w:szCs w:val="28"/>
                <w:lang w:eastAsia="en-US"/>
              </w:rPr>
              <w:t>. Новикова</w:t>
            </w:r>
          </w:p>
        </w:tc>
      </w:tr>
    </w:tbl>
    <w:p w:rsidR="0007370A" w:rsidRPr="006D78B7" w:rsidRDefault="00571F49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</w:r>
      <w:r w:rsidR="006E1159" w:rsidRPr="006D78B7">
        <w:rPr>
          <w:b/>
          <w:color w:val="000000" w:themeColor="text1"/>
        </w:rPr>
        <w:t xml:space="preserve">                                                                                                             </w:t>
      </w:r>
    </w:p>
    <w:p w:rsidR="00E83D7A" w:rsidRPr="006D78B7" w:rsidRDefault="0007370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 xml:space="preserve">                                                                                                      </w:t>
      </w: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E83D7A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6D78B7" w:rsidRDefault="006D78B7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6D78B7" w:rsidRDefault="006D78B7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6D78B7" w:rsidRDefault="006D78B7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6D78B7" w:rsidRDefault="006D78B7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6D78B7" w:rsidRDefault="006D78B7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6D78B7" w:rsidRDefault="006D78B7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6D78B7" w:rsidRDefault="006D78B7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6D78B7" w:rsidRPr="006D78B7" w:rsidRDefault="006D78B7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  <w:bookmarkStart w:id="0" w:name="_GoBack"/>
      <w:bookmarkEnd w:id="0"/>
    </w:p>
    <w:p w:rsidR="00E83D7A" w:rsidRPr="006D78B7" w:rsidRDefault="00E83D7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57328B" w:rsidRPr="006D78B7" w:rsidRDefault="0007370A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 xml:space="preserve">                                                               </w:t>
      </w:r>
      <w:r w:rsidR="006E1159" w:rsidRPr="006D78B7">
        <w:rPr>
          <w:b/>
          <w:color w:val="000000" w:themeColor="text1"/>
        </w:rPr>
        <w:t xml:space="preserve"> </w:t>
      </w:r>
    </w:p>
    <w:p w:rsidR="0057328B" w:rsidRPr="006D78B7" w:rsidRDefault="0057328B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57328B" w:rsidRPr="006D78B7" w:rsidRDefault="0057328B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</w:p>
    <w:p w:rsidR="006E7A11" w:rsidRPr="006D78B7" w:rsidRDefault="0057328B" w:rsidP="00DF075F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</w:t>
      </w:r>
      <w:r w:rsidR="006E7A11" w:rsidRPr="006D78B7">
        <w:rPr>
          <w:b/>
          <w:color w:val="000000" w:themeColor="text1"/>
        </w:rPr>
        <w:t xml:space="preserve">Приложение </w:t>
      </w:r>
      <w:r w:rsidR="006E1159" w:rsidRPr="006D78B7">
        <w:rPr>
          <w:b/>
          <w:color w:val="000000" w:themeColor="text1"/>
        </w:rPr>
        <w:t>2</w:t>
      </w:r>
    </w:p>
    <w:p w:rsidR="006E7A11" w:rsidRPr="006D78B7" w:rsidRDefault="006E7A11" w:rsidP="006E7A11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</w:r>
      <w:r w:rsidRPr="006D78B7">
        <w:rPr>
          <w:b/>
          <w:color w:val="000000" w:themeColor="text1"/>
        </w:rPr>
        <w:tab/>
        <w:t>к постановлению администрации</w:t>
      </w:r>
    </w:p>
    <w:p w:rsidR="006E7A11" w:rsidRPr="006D78B7" w:rsidRDefault="006E7A11" w:rsidP="006E7A11">
      <w:pPr>
        <w:tabs>
          <w:tab w:val="left" w:pos="3969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</w:r>
      <w:r w:rsidRPr="006D78B7">
        <w:rPr>
          <w:b/>
          <w:color w:val="000000" w:themeColor="text1"/>
        </w:rPr>
        <w:tab/>
        <w:t>города Белгорода</w:t>
      </w:r>
    </w:p>
    <w:p w:rsidR="006E7A11" w:rsidRPr="006D78B7" w:rsidRDefault="006E7A11" w:rsidP="006E7A11">
      <w:pPr>
        <w:tabs>
          <w:tab w:val="left" w:pos="3969"/>
          <w:tab w:val="left" w:pos="11340"/>
        </w:tabs>
        <w:ind w:right="105"/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</w:r>
      <w:r w:rsidRPr="006D78B7">
        <w:rPr>
          <w:b/>
          <w:color w:val="000000" w:themeColor="text1"/>
        </w:rPr>
        <w:tab/>
        <w:t>от «___» _______ 20___ г. № ____</w:t>
      </w:r>
    </w:p>
    <w:p w:rsidR="006E7A11" w:rsidRPr="006D78B7" w:rsidRDefault="006E7A11" w:rsidP="006E7A11">
      <w:pPr>
        <w:tabs>
          <w:tab w:val="left" w:pos="3969"/>
          <w:tab w:val="left" w:pos="11340"/>
        </w:tabs>
        <w:ind w:right="105"/>
        <w:jc w:val="center"/>
        <w:rPr>
          <w:b/>
          <w:color w:val="000000" w:themeColor="text1"/>
          <w:sz w:val="22"/>
        </w:rPr>
      </w:pPr>
    </w:p>
    <w:p w:rsidR="006E7A11" w:rsidRPr="006D78B7" w:rsidRDefault="006E7A11" w:rsidP="006E7A11">
      <w:pPr>
        <w:tabs>
          <w:tab w:val="left" w:pos="3969"/>
          <w:tab w:val="left" w:pos="11340"/>
        </w:tabs>
        <w:ind w:right="105"/>
        <w:jc w:val="center"/>
        <w:rPr>
          <w:b/>
          <w:color w:val="000000" w:themeColor="text1"/>
          <w:sz w:val="22"/>
        </w:rPr>
      </w:pPr>
    </w:p>
    <w:p w:rsidR="006E7A11" w:rsidRPr="006D78B7" w:rsidRDefault="006E7A11" w:rsidP="006E7A11">
      <w:pPr>
        <w:tabs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Приложение 2</w:t>
      </w:r>
    </w:p>
    <w:p w:rsidR="006E7A11" w:rsidRPr="006D78B7" w:rsidRDefault="006E7A11" w:rsidP="006E7A11">
      <w:pPr>
        <w:tabs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к муниципальной программе</w:t>
      </w:r>
    </w:p>
    <w:p w:rsidR="006E7A11" w:rsidRPr="006D78B7" w:rsidRDefault="006E7A11" w:rsidP="006E7A11">
      <w:pPr>
        <w:tabs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«Формирование современной</w:t>
      </w:r>
    </w:p>
    <w:p w:rsidR="006E7A11" w:rsidRPr="006D78B7" w:rsidRDefault="006E7A11" w:rsidP="006E7A11">
      <w:pPr>
        <w:tabs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городской среды городского</w:t>
      </w:r>
    </w:p>
    <w:p w:rsidR="006E7A11" w:rsidRPr="006D78B7" w:rsidRDefault="006E7A11" w:rsidP="006E7A11">
      <w:pPr>
        <w:tabs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округа «Город Белгород»</w:t>
      </w:r>
    </w:p>
    <w:p w:rsidR="006B2AA6" w:rsidRPr="006D78B7" w:rsidRDefault="006B2AA6" w:rsidP="004C4611">
      <w:pPr>
        <w:rPr>
          <w:b/>
          <w:color w:val="000000" w:themeColor="text1"/>
          <w:sz w:val="22"/>
        </w:rPr>
      </w:pPr>
    </w:p>
    <w:p w:rsidR="00097871" w:rsidRPr="006D78B7" w:rsidRDefault="00097871" w:rsidP="004C4611">
      <w:pPr>
        <w:rPr>
          <w:b/>
          <w:color w:val="000000" w:themeColor="text1"/>
          <w:sz w:val="22"/>
        </w:rPr>
      </w:pPr>
    </w:p>
    <w:p w:rsidR="000856B9" w:rsidRPr="006D78B7" w:rsidRDefault="00097871" w:rsidP="00F10B5B">
      <w:pPr>
        <w:contextualSpacing/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</w:t>
      </w:r>
      <w:r w:rsidR="006B3F7B" w:rsidRPr="006D78B7">
        <w:rPr>
          <w:b/>
          <w:color w:val="000000" w:themeColor="text1"/>
        </w:rPr>
        <w:br/>
      </w:r>
      <w:r w:rsidRPr="006D78B7">
        <w:rPr>
          <w:b/>
          <w:color w:val="000000" w:themeColor="text1"/>
        </w:rPr>
        <w:t>из разл</w:t>
      </w:r>
      <w:r w:rsidR="00F10B5B" w:rsidRPr="006D78B7">
        <w:rPr>
          <w:b/>
          <w:color w:val="000000" w:themeColor="text1"/>
        </w:rPr>
        <w:t>ичных источников финансирования</w:t>
      </w:r>
    </w:p>
    <w:p w:rsidR="00045B16" w:rsidRPr="006D78B7" w:rsidRDefault="00045B16" w:rsidP="00F10B5B">
      <w:pPr>
        <w:contextualSpacing/>
        <w:jc w:val="center"/>
        <w:rPr>
          <w:b/>
          <w:color w:val="000000" w:themeColor="text1"/>
          <w:sz w:val="10"/>
          <w:szCs w:val="10"/>
        </w:rPr>
      </w:pPr>
    </w:p>
    <w:tbl>
      <w:tblPr>
        <w:tblStyle w:val="ac"/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700"/>
        <w:gridCol w:w="2835"/>
        <w:gridCol w:w="986"/>
        <w:gridCol w:w="1134"/>
        <w:gridCol w:w="1134"/>
        <w:gridCol w:w="1134"/>
        <w:gridCol w:w="1134"/>
        <w:gridCol w:w="1134"/>
        <w:gridCol w:w="1134"/>
      </w:tblGrid>
      <w:tr w:rsidR="006D78B7" w:rsidRPr="006D78B7" w:rsidTr="006262C1">
        <w:trPr>
          <w:tblHeader/>
        </w:trPr>
        <w:tc>
          <w:tcPr>
            <w:tcW w:w="1871" w:type="dxa"/>
            <w:vMerge w:val="restart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1" w:name="P1178"/>
            <w:bookmarkEnd w:id="1"/>
            <w:r w:rsidRPr="006D78B7">
              <w:rPr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700" w:type="dxa"/>
            <w:vMerge w:val="restart"/>
          </w:tcPr>
          <w:p w:rsidR="00E075B4" w:rsidRPr="006D78B7" w:rsidRDefault="00776103" w:rsidP="00E83D7A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 xml:space="preserve">Наименование муниципальной программы, подпрограммы, основного </w:t>
            </w:r>
            <w:r w:rsidR="001D547C" w:rsidRPr="006D78B7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6D78B7">
              <w:rPr>
                <w:b/>
                <w:color w:val="000000" w:themeColor="text1"/>
                <w:sz w:val="22"/>
                <w:szCs w:val="22"/>
              </w:rPr>
              <w:t>ероприятия</w:t>
            </w:r>
          </w:p>
        </w:tc>
        <w:tc>
          <w:tcPr>
            <w:tcW w:w="2835" w:type="dxa"/>
            <w:vMerge w:val="restart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 xml:space="preserve">Объемы финансирования и источники </w:t>
            </w:r>
          </w:p>
        </w:tc>
        <w:tc>
          <w:tcPr>
            <w:tcW w:w="7790" w:type="dxa"/>
            <w:gridSpan w:val="7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Оценка расходов, (тыс. рублей)</w:t>
            </w:r>
          </w:p>
        </w:tc>
      </w:tr>
      <w:tr w:rsidR="006D78B7" w:rsidRPr="006D78B7" w:rsidTr="00E92D95">
        <w:trPr>
          <w:tblHeader/>
        </w:trPr>
        <w:tc>
          <w:tcPr>
            <w:tcW w:w="1871" w:type="dxa"/>
            <w:vMerge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6D78B7" w:rsidRPr="006D78B7" w:rsidTr="00E92D95">
        <w:trPr>
          <w:trHeight w:val="149"/>
          <w:tblHeader/>
        </w:trPr>
        <w:tc>
          <w:tcPr>
            <w:tcW w:w="1871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86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76103" w:rsidRPr="006D78B7" w:rsidRDefault="00776103" w:rsidP="0026143C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78B7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  <w:tr w:rsidR="006D78B7" w:rsidRPr="006D78B7" w:rsidTr="0073298A">
        <w:trPr>
          <w:trHeight w:val="190"/>
        </w:trPr>
        <w:tc>
          <w:tcPr>
            <w:tcW w:w="1871" w:type="dxa"/>
            <w:vMerge w:val="restart"/>
          </w:tcPr>
          <w:p w:rsidR="00582931" w:rsidRPr="006D78B7" w:rsidRDefault="00582931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700" w:type="dxa"/>
            <w:vMerge w:val="restart"/>
          </w:tcPr>
          <w:p w:rsidR="00582931" w:rsidRPr="006D78B7" w:rsidRDefault="00582931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«Формирование современной городской среды городского округа «Город Белгород»</w:t>
            </w:r>
          </w:p>
        </w:tc>
        <w:tc>
          <w:tcPr>
            <w:tcW w:w="2835" w:type="dxa"/>
          </w:tcPr>
          <w:p w:rsidR="00582931" w:rsidRPr="006D78B7" w:rsidRDefault="00582931" w:rsidP="00F74AF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СЕГО – </w:t>
            </w:r>
            <w:r w:rsidR="00F74AF5" w:rsidRPr="006D78B7">
              <w:rPr>
                <w:rFonts w:ascii="Times New Roman" w:hAnsi="Times New Roman" w:cs="Times New Roman"/>
                <w:color w:val="000000" w:themeColor="text1"/>
                <w:spacing w:val="-2"/>
                <w:szCs w:val="22"/>
              </w:rPr>
              <w:t>1 515 582,3</w:t>
            </w:r>
          </w:p>
        </w:tc>
        <w:tc>
          <w:tcPr>
            <w:tcW w:w="986" w:type="dxa"/>
          </w:tcPr>
          <w:p w:rsidR="00582931" w:rsidRPr="006D78B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82 289,0</w:t>
            </w:r>
          </w:p>
        </w:tc>
        <w:tc>
          <w:tcPr>
            <w:tcW w:w="1134" w:type="dxa"/>
          </w:tcPr>
          <w:p w:rsidR="00582931" w:rsidRPr="006D78B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21 779,4</w:t>
            </w:r>
          </w:p>
        </w:tc>
        <w:tc>
          <w:tcPr>
            <w:tcW w:w="1134" w:type="dxa"/>
          </w:tcPr>
          <w:p w:rsidR="00582931" w:rsidRPr="006D78B7" w:rsidRDefault="00582931" w:rsidP="0026143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37 493,0</w:t>
            </w:r>
          </w:p>
        </w:tc>
        <w:tc>
          <w:tcPr>
            <w:tcW w:w="1134" w:type="dxa"/>
          </w:tcPr>
          <w:p w:rsidR="00582931" w:rsidRPr="006D78B7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20 301,1</w:t>
            </w:r>
          </w:p>
        </w:tc>
        <w:tc>
          <w:tcPr>
            <w:tcW w:w="1134" w:type="dxa"/>
          </w:tcPr>
          <w:p w:rsidR="00582931" w:rsidRPr="006D78B7" w:rsidRDefault="00582931" w:rsidP="006173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Cs w:val="22"/>
              </w:rPr>
              <w:t>337 346,4</w:t>
            </w:r>
          </w:p>
        </w:tc>
        <w:tc>
          <w:tcPr>
            <w:tcW w:w="1134" w:type="dxa"/>
            <w:vAlign w:val="center"/>
          </w:tcPr>
          <w:p w:rsidR="00582931" w:rsidRPr="006D78B7" w:rsidRDefault="00103A3F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09 008,5</w:t>
            </w:r>
          </w:p>
        </w:tc>
        <w:tc>
          <w:tcPr>
            <w:tcW w:w="1134" w:type="dxa"/>
            <w:vAlign w:val="center"/>
          </w:tcPr>
          <w:p w:rsidR="00582931" w:rsidRPr="006D78B7" w:rsidRDefault="00477C48" w:rsidP="00F71DB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07 364,9</w:t>
            </w:r>
          </w:p>
        </w:tc>
      </w:tr>
      <w:tr w:rsidR="006D78B7" w:rsidRPr="006D78B7" w:rsidTr="00C41F0A">
        <w:trPr>
          <w:trHeight w:val="190"/>
        </w:trPr>
        <w:tc>
          <w:tcPr>
            <w:tcW w:w="1871" w:type="dxa"/>
            <w:vMerge/>
          </w:tcPr>
          <w:p w:rsidR="0029416A" w:rsidRPr="006D78B7" w:rsidRDefault="0029416A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29416A" w:rsidRPr="006D78B7" w:rsidRDefault="0029416A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416A" w:rsidRPr="006D78B7" w:rsidRDefault="0029416A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986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36 291,0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1 185,2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85 729,7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10 492,8</w:t>
            </w:r>
          </w:p>
        </w:tc>
        <w:tc>
          <w:tcPr>
            <w:tcW w:w="1134" w:type="dxa"/>
          </w:tcPr>
          <w:p w:rsidR="0029416A" w:rsidRPr="006D78B7" w:rsidRDefault="0029416A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1 666,8</w:t>
            </w:r>
          </w:p>
        </w:tc>
        <w:tc>
          <w:tcPr>
            <w:tcW w:w="1134" w:type="dxa"/>
          </w:tcPr>
          <w:p w:rsidR="0029416A" w:rsidRPr="006D78B7" w:rsidRDefault="00CC20F9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46 769,9</w:t>
            </w:r>
          </w:p>
        </w:tc>
      </w:tr>
      <w:tr w:rsidR="006D78B7" w:rsidRPr="006D78B7" w:rsidTr="00E92D95">
        <w:trPr>
          <w:trHeight w:val="190"/>
        </w:trPr>
        <w:tc>
          <w:tcPr>
            <w:tcW w:w="1871" w:type="dxa"/>
            <w:vMerge/>
          </w:tcPr>
          <w:p w:rsidR="0029416A" w:rsidRPr="006D78B7" w:rsidRDefault="0029416A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29416A" w:rsidRPr="006D78B7" w:rsidRDefault="0029416A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416A" w:rsidRPr="006D78B7" w:rsidRDefault="0029416A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986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 678,8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2 132,8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00 226,4</w:t>
            </w:r>
          </w:p>
        </w:tc>
        <w:tc>
          <w:tcPr>
            <w:tcW w:w="1134" w:type="dxa"/>
          </w:tcPr>
          <w:p w:rsidR="0029416A" w:rsidRPr="006D78B7" w:rsidRDefault="0029416A" w:rsidP="00362B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43 997,6</w:t>
            </w:r>
          </w:p>
        </w:tc>
        <w:tc>
          <w:tcPr>
            <w:tcW w:w="1134" w:type="dxa"/>
          </w:tcPr>
          <w:p w:rsidR="0029416A" w:rsidRPr="006D78B7" w:rsidRDefault="0029416A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93 152,8</w:t>
            </w:r>
          </w:p>
        </w:tc>
        <w:tc>
          <w:tcPr>
            <w:tcW w:w="1134" w:type="dxa"/>
          </w:tcPr>
          <w:p w:rsidR="0029416A" w:rsidRPr="006D78B7" w:rsidRDefault="00CC20F9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3 448,8</w:t>
            </w:r>
          </w:p>
        </w:tc>
      </w:tr>
      <w:tr w:rsidR="006D78B7" w:rsidRPr="006D78B7" w:rsidTr="00E92D95">
        <w:trPr>
          <w:trHeight w:val="434"/>
        </w:trPr>
        <w:tc>
          <w:tcPr>
            <w:tcW w:w="1871" w:type="dxa"/>
            <w:vMerge/>
          </w:tcPr>
          <w:p w:rsidR="0029416A" w:rsidRPr="006D78B7" w:rsidRDefault="0029416A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29416A" w:rsidRPr="006D78B7" w:rsidRDefault="0029416A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416A" w:rsidRPr="006D78B7" w:rsidRDefault="0029416A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9 290,0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3 145,0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60 565,0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4 345,0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0 670,2</w:t>
            </w:r>
          </w:p>
        </w:tc>
        <w:tc>
          <w:tcPr>
            <w:tcW w:w="1134" w:type="dxa"/>
          </w:tcPr>
          <w:p w:rsidR="0029416A" w:rsidRPr="006D78B7" w:rsidRDefault="0029416A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64 188,9</w:t>
            </w:r>
          </w:p>
        </w:tc>
        <w:tc>
          <w:tcPr>
            <w:tcW w:w="1134" w:type="dxa"/>
          </w:tcPr>
          <w:p w:rsidR="0029416A" w:rsidRPr="006D78B7" w:rsidRDefault="00CC20F9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7 146,2</w:t>
            </w:r>
          </w:p>
        </w:tc>
      </w:tr>
      <w:tr w:rsidR="006D78B7" w:rsidRPr="006D78B7" w:rsidTr="00E92D95">
        <w:trPr>
          <w:trHeight w:val="190"/>
        </w:trPr>
        <w:tc>
          <w:tcPr>
            <w:tcW w:w="1871" w:type="dxa"/>
            <w:vMerge/>
          </w:tcPr>
          <w:p w:rsidR="0029416A" w:rsidRPr="006D78B7" w:rsidRDefault="0029416A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29416A" w:rsidRPr="006D78B7" w:rsidRDefault="0029416A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29416A" w:rsidRPr="006D78B7" w:rsidRDefault="0029416A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источники</w:t>
            </w:r>
          </w:p>
        </w:tc>
        <w:tc>
          <w:tcPr>
            <w:tcW w:w="986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62 999,0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6 664,6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 610,0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9416A" w:rsidRPr="006D78B7" w:rsidRDefault="0029416A" w:rsidP="002614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pacing w:val="-2"/>
                <w:sz w:val="22"/>
                <w:szCs w:val="22"/>
              </w:rPr>
              <w:t>52 185,8</w:t>
            </w:r>
          </w:p>
        </w:tc>
        <w:tc>
          <w:tcPr>
            <w:tcW w:w="1134" w:type="dxa"/>
          </w:tcPr>
          <w:p w:rsidR="0029416A" w:rsidRPr="006D78B7" w:rsidRDefault="0029416A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9416A" w:rsidRPr="006D78B7" w:rsidRDefault="0029416A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73298A">
        <w:trPr>
          <w:trHeight w:val="190"/>
        </w:trPr>
        <w:tc>
          <w:tcPr>
            <w:tcW w:w="1871" w:type="dxa"/>
            <w:vMerge w:val="restart"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700" w:type="dxa"/>
            <w:vMerge w:val="restart"/>
          </w:tcPr>
          <w:p w:rsidR="00F74AF5" w:rsidRPr="006D78B7" w:rsidRDefault="00F74AF5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«Благоустройство дворовых территорий многоквартирных домов, общественных пространств и иных территорий 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соответст-вующего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функциональ-ного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значения города </w:t>
            </w:r>
          </w:p>
          <w:p w:rsidR="00F74AF5" w:rsidRPr="006D78B7" w:rsidRDefault="00F74AF5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Белгорода»</w:t>
            </w:r>
          </w:p>
        </w:tc>
        <w:tc>
          <w:tcPr>
            <w:tcW w:w="2835" w:type="dxa"/>
          </w:tcPr>
          <w:p w:rsidR="00F74AF5" w:rsidRPr="006D78B7" w:rsidRDefault="00F74AF5" w:rsidP="00F71DB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СЕГО – </w:t>
            </w: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Cs w:val="22"/>
              </w:rPr>
              <w:t>1 515 582,3</w:t>
            </w:r>
          </w:p>
        </w:tc>
        <w:tc>
          <w:tcPr>
            <w:tcW w:w="986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82 289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21 779,4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37 493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20 301,1</w:t>
            </w:r>
          </w:p>
        </w:tc>
        <w:tc>
          <w:tcPr>
            <w:tcW w:w="1134" w:type="dxa"/>
          </w:tcPr>
          <w:p w:rsidR="00F74AF5" w:rsidRPr="006D78B7" w:rsidRDefault="00F74AF5" w:rsidP="00362B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pacing w:val="-2"/>
                <w:szCs w:val="22"/>
              </w:rPr>
              <w:t>337 346,4</w:t>
            </w:r>
          </w:p>
        </w:tc>
        <w:tc>
          <w:tcPr>
            <w:tcW w:w="1134" w:type="dxa"/>
            <w:vAlign w:val="center"/>
          </w:tcPr>
          <w:p w:rsidR="00F74AF5" w:rsidRPr="006D78B7" w:rsidRDefault="00F74AF5" w:rsidP="00F73A8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09 008,5</w:t>
            </w:r>
          </w:p>
        </w:tc>
        <w:tc>
          <w:tcPr>
            <w:tcW w:w="1134" w:type="dxa"/>
            <w:vAlign w:val="center"/>
          </w:tcPr>
          <w:p w:rsidR="00F74AF5" w:rsidRPr="006D78B7" w:rsidRDefault="00F74AF5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07 364,9</w:t>
            </w:r>
          </w:p>
        </w:tc>
      </w:tr>
      <w:tr w:rsidR="006D78B7" w:rsidRPr="006D78B7" w:rsidTr="00E92D95">
        <w:trPr>
          <w:trHeight w:val="190"/>
        </w:trPr>
        <w:tc>
          <w:tcPr>
            <w:tcW w:w="1871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4AF5" w:rsidRPr="006D78B7" w:rsidRDefault="00F74AF5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986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36 291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1 185,2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85 729,7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10 492,8</w:t>
            </w:r>
          </w:p>
        </w:tc>
        <w:tc>
          <w:tcPr>
            <w:tcW w:w="1134" w:type="dxa"/>
          </w:tcPr>
          <w:p w:rsidR="00F74AF5" w:rsidRPr="006D78B7" w:rsidRDefault="00F74AF5" w:rsidP="00F73A8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1 666,8</w:t>
            </w:r>
          </w:p>
        </w:tc>
        <w:tc>
          <w:tcPr>
            <w:tcW w:w="1134" w:type="dxa"/>
          </w:tcPr>
          <w:p w:rsidR="00F74AF5" w:rsidRPr="006D78B7" w:rsidRDefault="00F74AF5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46 769,9</w:t>
            </w:r>
          </w:p>
        </w:tc>
      </w:tr>
      <w:tr w:rsidR="006D78B7" w:rsidRPr="006D78B7" w:rsidTr="00E92D95">
        <w:trPr>
          <w:trHeight w:val="190"/>
        </w:trPr>
        <w:tc>
          <w:tcPr>
            <w:tcW w:w="1871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4AF5" w:rsidRPr="006D78B7" w:rsidRDefault="00F74AF5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986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 678,8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2 132,8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00 226,4</w:t>
            </w:r>
          </w:p>
        </w:tc>
        <w:tc>
          <w:tcPr>
            <w:tcW w:w="1134" w:type="dxa"/>
          </w:tcPr>
          <w:p w:rsidR="00F74AF5" w:rsidRPr="006D78B7" w:rsidRDefault="00F74AF5" w:rsidP="008775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43 997,6</w:t>
            </w:r>
          </w:p>
        </w:tc>
        <w:tc>
          <w:tcPr>
            <w:tcW w:w="1134" w:type="dxa"/>
          </w:tcPr>
          <w:p w:rsidR="00F74AF5" w:rsidRPr="006D78B7" w:rsidRDefault="00F74AF5" w:rsidP="00F73A8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93 152,8</w:t>
            </w:r>
          </w:p>
        </w:tc>
        <w:tc>
          <w:tcPr>
            <w:tcW w:w="1134" w:type="dxa"/>
          </w:tcPr>
          <w:p w:rsidR="00F74AF5" w:rsidRPr="006D78B7" w:rsidRDefault="00F74AF5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3 448,8</w:t>
            </w:r>
          </w:p>
        </w:tc>
      </w:tr>
      <w:tr w:rsidR="006D78B7" w:rsidRPr="006D78B7" w:rsidTr="00E92D95">
        <w:trPr>
          <w:trHeight w:val="190"/>
        </w:trPr>
        <w:tc>
          <w:tcPr>
            <w:tcW w:w="1871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4AF5" w:rsidRPr="006D78B7" w:rsidRDefault="00F74AF5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9 290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3 145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60 565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4 345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0 670,2</w:t>
            </w:r>
          </w:p>
        </w:tc>
        <w:tc>
          <w:tcPr>
            <w:tcW w:w="1134" w:type="dxa"/>
          </w:tcPr>
          <w:p w:rsidR="00F74AF5" w:rsidRPr="006D78B7" w:rsidRDefault="00F74AF5" w:rsidP="00F73A8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64 188,9</w:t>
            </w:r>
          </w:p>
        </w:tc>
        <w:tc>
          <w:tcPr>
            <w:tcW w:w="1134" w:type="dxa"/>
          </w:tcPr>
          <w:p w:rsidR="00F74AF5" w:rsidRPr="006D78B7" w:rsidRDefault="00F74AF5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7 146,2</w:t>
            </w:r>
          </w:p>
        </w:tc>
      </w:tr>
      <w:tr w:rsidR="006D78B7" w:rsidRPr="006D78B7" w:rsidTr="00E92D95">
        <w:trPr>
          <w:trHeight w:val="190"/>
        </w:trPr>
        <w:tc>
          <w:tcPr>
            <w:tcW w:w="1871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4AF5" w:rsidRPr="006D78B7" w:rsidRDefault="00F74AF5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источники</w:t>
            </w:r>
          </w:p>
        </w:tc>
        <w:tc>
          <w:tcPr>
            <w:tcW w:w="986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62 999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6 664,6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 610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pacing w:val="-2"/>
                <w:sz w:val="22"/>
                <w:szCs w:val="22"/>
              </w:rPr>
              <w:t>52 185,8</w:t>
            </w:r>
          </w:p>
        </w:tc>
        <w:tc>
          <w:tcPr>
            <w:tcW w:w="1134" w:type="dxa"/>
          </w:tcPr>
          <w:p w:rsidR="00F74AF5" w:rsidRPr="006D78B7" w:rsidRDefault="00F74AF5" w:rsidP="00F73A8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F74AF5" w:rsidRPr="006D78B7" w:rsidRDefault="00F74AF5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E92D95">
        <w:trPr>
          <w:trHeight w:val="319"/>
        </w:trPr>
        <w:tc>
          <w:tcPr>
            <w:tcW w:w="1871" w:type="dxa"/>
            <w:vMerge w:val="restart"/>
          </w:tcPr>
          <w:p w:rsidR="002856C9" w:rsidRPr="006D78B7" w:rsidRDefault="002856C9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Основное мероприятие 1.1</w:t>
            </w:r>
          </w:p>
        </w:tc>
        <w:tc>
          <w:tcPr>
            <w:tcW w:w="2700" w:type="dxa"/>
            <w:vMerge w:val="restart"/>
          </w:tcPr>
          <w:p w:rsidR="002856C9" w:rsidRPr="006D78B7" w:rsidRDefault="002856C9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 xml:space="preserve">Выполнение работ по благоустройству дворовых </w:t>
            </w:r>
            <w:r w:rsidRPr="006D78B7">
              <w:rPr>
                <w:color w:val="000000" w:themeColor="text1"/>
                <w:sz w:val="22"/>
                <w:szCs w:val="22"/>
              </w:rPr>
              <w:lastRenderedPageBreak/>
              <w:t xml:space="preserve">территорий, общественных пространств и иных территорий </w:t>
            </w:r>
            <w:proofErr w:type="spellStart"/>
            <w:r w:rsidRPr="006D78B7">
              <w:rPr>
                <w:color w:val="000000" w:themeColor="text1"/>
                <w:sz w:val="22"/>
                <w:szCs w:val="22"/>
              </w:rPr>
              <w:t>соответст</w:t>
            </w:r>
            <w:r w:rsidR="00421498" w:rsidRPr="006D78B7">
              <w:rPr>
                <w:color w:val="000000" w:themeColor="text1"/>
                <w:sz w:val="22"/>
                <w:szCs w:val="22"/>
              </w:rPr>
              <w:t>-</w:t>
            </w:r>
            <w:r w:rsidRPr="006D78B7">
              <w:rPr>
                <w:color w:val="000000" w:themeColor="text1"/>
                <w:sz w:val="22"/>
                <w:szCs w:val="22"/>
              </w:rPr>
              <w:t>вующего</w:t>
            </w:r>
            <w:proofErr w:type="spellEnd"/>
            <w:r w:rsidRPr="006D78B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78B7">
              <w:rPr>
                <w:color w:val="000000" w:themeColor="text1"/>
                <w:sz w:val="22"/>
                <w:szCs w:val="22"/>
              </w:rPr>
              <w:t>функциональ</w:t>
            </w:r>
            <w:r w:rsidR="00421498" w:rsidRPr="006D78B7">
              <w:rPr>
                <w:color w:val="000000" w:themeColor="text1"/>
                <w:sz w:val="22"/>
                <w:szCs w:val="22"/>
              </w:rPr>
              <w:t>-</w:t>
            </w:r>
            <w:r w:rsidRPr="006D78B7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6D78B7">
              <w:rPr>
                <w:color w:val="000000" w:themeColor="text1"/>
                <w:sz w:val="22"/>
                <w:szCs w:val="22"/>
              </w:rPr>
              <w:t xml:space="preserve"> назначения города Белгорода</w:t>
            </w:r>
          </w:p>
        </w:tc>
        <w:tc>
          <w:tcPr>
            <w:tcW w:w="2835" w:type="dxa"/>
          </w:tcPr>
          <w:p w:rsidR="002856C9" w:rsidRPr="006D78B7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ЕГО – 82 289,0</w:t>
            </w:r>
          </w:p>
        </w:tc>
        <w:tc>
          <w:tcPr>
            <w:tcW w:w="986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82 289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E92D95">
        <w:trPr>
          <w:trHeight w:val="190"/>
        </w:trPr>
        <w:tc>
          <w:tcPr>
            <w:tcW w:w="1871" w:type="dxa"/>
            <w:vMerge/>
          </w:tcPr>
          <w:p w:rsidR="002856C9" w:rsidRPr="006D78B7" w:rsidRDefault="002856C9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2856C9" w:rsidRPr="006D78B7" w:rsidRDefault="002856C9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56C9" w:rsidRPr="006D78B7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986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E92D95">
        <w:trPr>
          <w:trHeight w:val="190"/>
        </w:trPr>
        <w:tc>
          <w:tcPr>
            <w:tcW w:w="1871" w:type="dxa"/>
            <w:vMerge/>
          </w:tcPr>
          <w:p w:rsidR="002856C9" w:rsidRPr="006D78B7" w:rsidRDefault="002856C9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2856C9" w:rsidRPr="006D78B7" w:rsidRDefault="002856C9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56C9" w:rsidRPr="006D78B7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986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E92D95">
        <w:trPr>
          <w:trHeight w:val="190"/>
        </w:trPr>
        <w:tc>
          <w:tcPr>
            <w:tcW w:w="1871" w:type="dxa"/>
            <w:vMerge/>
          </w:tcPr>
          <w:p w:rsidR="002856C9" w:rsidRPr="006D78B7" w:rsidRDefault="002856C9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2856C9" w:rsidRPr="006D78B7" w:rsidRDefault="002856C9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56C9" w:rsidRPr="006D78B7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9 29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2856C9" w:rsidRPr="006D78B7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E92D95">
        <w:trPr>
          <w:trHeight w:val="1134"/>
        </w:trPr>
        <w:tc>
          <w:tcPr>
            <w:tcW w:w="1871" w:type="dxa"/>
            <w:vMerge/>
          </w:tcPr>
          <w:p w:rsidR="00E3160B" w:rsidRPr="006D78B7" w:rsidRDefault="00E3160B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E3160B" w:rsidRPr="006D78B7" w:rsidRDefault="00E3160B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E3160B" w:rsidRPr="006D78B7" w:rsidRDefault="00E3160B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источники</w:t>
            </w:r>
          </w:p>
        </w:tc>
        <w:tc>
          <w:tcPr>
            <w:tcW w:w="986" w:type="dxa"/>
          </w:tcPr>
          <w:p w:rsidR="00E3160B" w:rsidRPr="006D78B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62 999,0</w:t>
            </w:r>
          </w:p>
        </w:tc>
        <w:tc>
          <w:tcPr>
            <w:tcW w:w="1134" w:type="dxa"/>
          </w:tcPr>
          <w:p w:rsidR="00E3160B" w:rsidRPr="006D78B7" w:rsidRDefault="00D473A8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E3160B" w:rsidRPr="006D78B7" w:rsidRDefault="00D473A8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E3160B" w:rsidRPr="006D78B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E3160B" w:rsidRPr="006D78B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E3160B" w:rsidRPr="006D78B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E3160B" w:rsidRPr="006D78B7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C41F0A">
        <w:trPr>
          <w:trHeight w:val="219"/>
        </w:trPr>
        <w:tc>
          <w:tcPr>
            <w:tcW w:w="1871" w:type="dxa"/>
            <w:vMerge w:val="restart"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</w:p>
          <w:p w:rsidR="00F74AF5" w:rsidRPr="006D78B7" w:rsidRDefault="00F74AF5" w:rsidP="00DA4F6F">
            <w:pPr>
              <w:contextualSpacing/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1.</w:t>
            </w:r>
            <w:r w:rsidRPr="006D78B7">
              <w:rPr>
                <w:color w:val="000000" w:themeColor="text1"/>
                <w:sz w:val="22"/>
                <w:szCs w:val="22"/>
                <w:lang w:val="en-US"/>
              </w:rPr>
              <w:t>F2</w:t>
            </w:r>
          </w:p>
        </w:tc>
        <w:tc>
          <w:tcPr>
            <w:tcW w:w="2700" w:type="dxa"/>
            <w:vMerge w:val="restart"/>
          </w:tcPr>
          <w:p w:rsidR="00F74AF5" w:rsidRPr="006D78B7" w:rsidRDefault="00F74AF5" w:rsidP="0026143C">
            <w:pPr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Проект «Формирование комфортной городской среды»</w:t>
            </w:r>
          </w:p>
        </w:tc>
        <w:tc>
          <w:tcPr>
            <w:tcW w:w="2835" w:type="dxa"/>
            <w:vAlign w:val="center"/>
          </w:tcPr>
          <w:p w:rsidR="00F74AF5" w:rsidRPr="006D78B7" w:rsidRDefault="00F74AF5" w:rsidP="00F74AF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– 1 088 114,0</w:t>
            </w:r>
          </w:p>
        </w:tc>
        <w:tc>
          <w:tcPr>
            <w:tcW w:w="986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F74AF5" w:rsidRPr="006D78B7" w:rsidRDefault="00F74AF5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21 779,4</w:t>
            </w:r>
          </w:p>
        </w:tc>
        <w:tc>
          <w:tcPr>
            <w:tcW w:w="1134" w:type="dxa"/>
            <w:vAlign w:val="center"/>
          </w:tcPr>
          <w:p w:rsidR="00F74AF5" w:rsidRPr="006D78B7" w:rsidRDefault="00F74AF5" w:rsidP="0026143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17 493,0</w:t>
            </w:r>
          </w:p>
        </w:tc>
        <w:tc>
          <w:tcPr>
            <w:tcW w:w="1134" w:type="dxa"/>
            <w:vAlign w:val="center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23 646,8</w:t>
            </w:r>
          </w:p>
        </w:tc>
        <w:tc>
          <w:tcPr>
            <w:tcW w:w="1134" w:type="dxa"/>
            <w:vAlign w:val="center"/>
          </w:tcPr>
          <w:p w:rsidR="00F74AF5" w:rsidRPr="006D78B7" w:rsidRDefault="00F74AF5" w:rsidP="006D24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08 821,4</w:t>
            </w:r>
          </w:p>
        </w:tc>
        <w:tc>
          <w:tcPr>
            <w:tcW w:w="1134" w:type="dxa"/>
            <w:vAlign w:val="center"/>
          </w:tcPr>
          <w:p w:rsidR="00F74AF5" w:rsidRPr="006D78B7" w:rsidRDefault="00F74AF5" w:rsidP="00C967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09 008,5</w:t>
            </w:r>
          </w:p>
        </w:tc>
        <w:tc>
          <w:tcPr>
            <w:tcW w:w="1134" w:type="dxa"/>
            <w:vAlign w:val="center"/>
          </w:tcPr>
          <w:p w:rsidR="00F74AF5" w:rsidRPr="006D78B7" w:rsidRDefault="00F74AF5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07 364,9</w:t>
            </w:r>
          </w:p>
        </w:tc>
      </w:tr>
      <w:tr w:rsidR="006D78B7" w:rsidRPr="006D78B7" w:rsidTr="00E92D95">
        <w:trPr>
          <w:trHeight w:val="281"/>
        </w:trPr>
        <w:tc>
          <w:tcPr>
            <w:tcW w:w="1871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74AF5" w:rsidRPr="006D78B7" w:rsidRDefault="00F74AF5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986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36 291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1 185,2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85 729,7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10 492,8</w:t>
            </w:r>
          </w:p>
        </w:tc>
        <w:tc>
          <w:tcPr>
            <w:tcW w:w="1134" w:type="dxa"/>
          </w:tcPr>
          <w:p w:rsidR="00F74AF5" w:rsidRPr="006D78B7" w:rsidRDefault="00F74AF5" w:rsidP="00C967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1 666,8</w:t>
            </w:r>
          </w:p>
        </w:tc>
        <w:tc>
          <w:tcPr>
            <w:tcW w:w="1134" w:type="dxa"/>
          </w:tcPr>
          <w:p w:rsidR="00F74AF5" w:rsidRPr="006D78B7" w:rsidRDefault="00F74AF5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46 769,9</w:t>
            </w:r>
          </w:p>
        </w:tc>
      </w:tr>
      <w:tr w:rsidR="006D78B7" w:rsidRPr="006D78B7" w:rsidTr="00E92D95">
        <w:trPr>
          <w:trHeight w:val="70"/>
        </w:trPr>
        <w:tc>
          <w:tcPr>
            <w:tcW w:w="1871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4AF5" w:rsidRPr="006D78B7" w:rsidRDefault="00F74AF5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986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 678,8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 132,8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 572,1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5 472,6</w:t>
            </w:r>
          </w:p>
        </w:tc>
        <w:tc>
          <w:tcPr>
            <w:tcW w:w="1134" w:type="dxa"/>
          </w:tcPr>
          <w:p w:rsidR="00F74AF5" w:rsidRPr="006D78B7" w:rsidRDefault="00F74AF5" w:rsidP="00C967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93 152,8</w:t>
            </w:r>
          </w:p>
        </w:tc>
        <w:tc>
          <w:tcPr>
            <w:tcW w:w="1134" w:type="dxa"/>
          </w:tcPr>
          <w:p w:rsidR="00F74AF5" w:rsidRPr="006D78B7" w:rsidRDefault="00F74AF5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3 448,8</w:t>
            </w:r>
          </w:p>
        </w:tc>
      </w:tr>
      <w:tr w:rsidR="006D78B7" w:rsidRPr="006D78B7" w:rsidTr="00E92D95">
        <w:trPr>
          <w:trHeight w:val="487"/>
        </w:trPr>
        <w:tc>
          <w:tcPr>
            <w:tcW w:w="1871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vMerge/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4AF5" w:rsidRPr="006D78B7" w:rsidRDefault="00F74AF5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53 145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60 565,0</w:t>
            </w:r>
          </w:p>
        </w:tc>
        <w:tc>
          <w:tcPr>
            <w:tcW w:w="1134" w:type="dxa"/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4 345,0</w:t>
            </w:r>
          </w:p>
        </w:tc>
        <w:tc>
          <w:tcPr>
            <w:tcW w:w="1134" w:type="dxa"/>
          </w:tcPr>
          <w:p w:rsidR="00F74AF5" w:rsidRPr="006D78B7" w:rsidRDefault="00F74AF5" w:rsidP="00B66F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0 670,2</w:t>
            </w:r>
          </w:p>
        </w:tc>
        <w:tc>
          <w:tcPr>
            <w:tcW w:w="1134" w:type="dxa"/>
          </w:tcPr>
          <w:p w:rsidR="00F74AF5" w:rsidRPr="006D78B7" w:rsidRDefault="00F74AF5" w:rsidP="00C967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64 188,9</w:t>
            </w:r>
          </w:p>
        </w:tc>
        <w:tc>
          <w:tcPr>
            <w:tcW w:w="1134" w:type="dxa"/>
          </w:tcPr>
          <w:p w:rsidR="00F74AF5" w:rsidRPr="006D78B7" w:rsidRDefault="00F74AF5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7 146,2</w:t>
            </w:r>
          </w:p>
        </w:tc>
      </w:tr>
      <w:tr w:rsidR="006D78B7" w:rsidRPr="006D78B7" w:rsidTr="00E92D95">
        <w:trPr>
          <w:trHeight w:val="251"/>
        </w:trPr>
        <w:tc>
          <w:tcPr>
            <w:tcW w:w="1871" w:type="dxa"/>
            <w:vMerge/>
            <w:tcBorders>
              <w:bottom w:val="single" w:sz="4" w:space="0" w:color="000000" w:themeColor="text1"/>
            </w:tcBorders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</w:tcPr>
          <w:p w:rsidR="00F74AF5" w:rsidRPr="006D78B7" w:rsidRDefault="00F74AF5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74AF5" w:rsidRPr="006D78B7" w:rsidRDefault="00F74AF5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источники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6 664,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 61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74AF5" w:rsidRPr="006D78B7" w:rsidRDefault="00F74AF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74AF5" w:rsidRPr="006D78B7" w:rsidRDefault="00F74AF5" w:rsidP="002614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pacing w:val="-2"/>
                <w:sz w:val="22"/>
                <w:szCs w:val="22"/>
              </w:rPr>
              <w:t>52 185,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74AF5" w:rsidRPr="006D78B7" w:rsidRDefault="00F74AF5" w:rsidP="00C967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74AF5" w:rsidRPr="006D78B7" w:rsidRDefault="00F74AF5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E92D95">
        <w:trPr>
          <w:trHeight w:val="70"/>
        </w:trPr>
        <w:tc>
          <w:tcPr>
            <w:tcW w:w="1871" w:type="dxa"/>
            <w:vMerge w:val="restart"/>
          </w:tcPr>
          <w:p w:rsidR="003D02EC" w:rsidRPr="006D78B7" w:rsidRDefault="003D02EC" w:rsidP="00C9674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Основное мероприятие 1.2</w:t>
            </w:r>
          </w:p>
        </w:tc>
        <w:tc>
          <w:tcPr>
            <w:tcW w:w="2700" w:type="dxa"/>
            <w:vMerge w:val="restart"/>
          </w:tcPr>
          <w:p w:rsidR="003D02EC" w:rsidRPr="006D78B7" w:rsidRDefault="003D02EC" w:rsidP="00C9674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 xml:space="preserve">Реализация мероприятий по благоустройству дворовых и общественных территорий городского округа «Город Белгород» </w:t>
            </w:r>
          </w:p>
        </w:tc>
        <w:tc>
          <w:tcPr>
            <w:tcW w:w="2835" w:type="dxa"/>
          </w:tcPr>
          <w:p w:rsidR="003D02EC" w:rsidRPr="006D78B7" w:rsidRDefault="003D02EC" w:rsidP="00F22FC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СЕГО – </w:t>
            </w:r>
            <w:r w:rsidR="00F22FC3"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45 179,3</w:t>
            </w:r>
          </w:p>
        </w:tc>
        <w:tc>
          <w:tcPr>
            <w:tcW w:w="986" w:type="dxa"/>
          </w:tcPr>
          <w:p w:rsidR="003D02EC" w:rsidRPr="006D78B7" w:rsidRDefault="003D02EC" w:rsidP="00C967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C967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C967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0 000,0</w:t>
            </w:r>
          </w:p>
        </w:tc>
        <w:tc>
          <w:tcPr>
            <w:tcW w:w="1134" w:type="dxa"/>
          </w:tcPr>
          <w:p w:rsidR="003D02EC" w:rsidRPr="006D78B7" w:rsidRDefault="003D02EC" w:rsidP="00C967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96 654,3</w:t>
            </w:r>
          </w:p>
        </w:tc>
        <w:tc>
          <w:tcPr>
            <w:tcW w:w="1134" w:type="dxa"/>
          </w:tcPr>
          <w:p w:rsidR="003D02EC" w:rsidRPr="006D78B7" w:rsidRDefault="003D02EC" w:rsidP="00C967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28 525,0</w:t>
            </w:r>
          </w:p>
        </w:tc>
        <w:tc>
          <w:tcPr>
            <w:tcW w:w="1134" w:type="dxa"/>
          </w:tcPr>
          <w:p w:rsidR="003D02EC" w:rsidRPr="006D78B7" w:rsidRDefault="003D02EC" w:rsidP="003D0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C967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E92D95">
        <w:trPr>
          <w:trHeight w:val="70"/>
        </w:trPr>
        <w:tc>
          <w:tcPr>
            <w:tcW w:w="1871" w:type="dxa"/>
            <w:vMerge/>
          </w:tcPr>
          <w:p w:rsidR="003D02EC" w:rsidRPr="006D78B7" w:rsidRDefault="003D02EC" w:rsidP="0026143C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:rsidR="003D02EC" w:rsidRPr="006D78B7" w:rsidRDefault="003D02EC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2EC" w:rsidRPr="006D78B7" w:rsidRDefault="003D02EC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986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3D0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E92D95">
        <w:trPr>
          <w:trHeight w:val="70"/>
        </w:trPr>
        <w:tc>
          <w:tcPr>
            <w:tcW w:w="1871" w:type="dxa"/>
            <w:vMerge/>
          </w:tcPr>
          <w:p w:rsidR="003D02EC" w:rsidRPr="006D78B7" w:rsidRDefault="003D02EC" w:rsidP="0026143C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:rsidR="003D02EC" w:rsidRPr="006D78B7" w:rsidRDefault="003D02EC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2EC" w:rsidRPr="006D78B7" w:rsidRDefault="003D02EC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986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20 00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96 654,3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28 525,0</w:t>
            </w:r>
          </w:p>
        </w:tc>
        <w:tc>
          <w:tcPr>
            <w:tcW w:w="1134" w:type="dxa"/>
          </w:tcPr>
          <w:p w:rsidR="003D02EC" w:rsidRPr="006D78B7" w:rsidRDefault="003D02EC" w:rsidP="003D0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E92D95">
        <w:trPr>
          <w:trHeight w:val="70"/>
        </w:trPr>
        <w:tc>
          <w:tcPr>
            <w:tcW w:w="1871" w:type="dxa"/>
            <w:vMerge/>
          </w:tcPr>
          <w:p w:rsidR="003D02EC" w:rsidRPr="006D78B7" w:rsidRDefault="003D02EC" w:rsidP="0026143C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:rsidR="003D02EC" w:rsidRPr="006D78B7" w:rsidRDefault="003D02EC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2EC" w:rsidRPr="006D78B7" w:rsidRDefault="003D02EC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3D0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E92D95">
        <w:trPr>
          <w:trHeight w:val="70"/>
        </w:trPr>
        <w:tc>
          <w:tcPr>
            <w:tcW w:w="1871" w:type="dxa"/>
            <w:vMerge/>
          </w:tcPr>
          <w:p w:rsidR="003D02EC" w:rsidRPr="006D78B7" w:rsidRDefault="003D02EC" w:rsidP="0026143C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:rsidR="003D02EC" w:rsidRPr="006D78B7" w:rsidRDefault="003D02EC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02EC" w:rsidRPr="006D78B7" w:rsidRDefault="003D02EC" w:rsidP="0026143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источники</w:t>
            </w:r>
          </w:p>
        </w:tc>
        <w:tc>
          <w:tcPr>
            <w:tcW w:w="986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3D02EC" w:rsidRPr="006D78B7" w:rsidRDefault="003D02EC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C41F0A">
        <w:trPr>
          <w:trHeight w:val="70"/>
        </w:trPr>
        <w:tc>
          <w:tcPr>
            <w:tcW w:w="1871" w:type="dxa"/>
            <w:vMerge w:val="restart"/>
          </w:tcPr>
          <w:p w:rsidR="00AB717D" w:rsidRPr="006D78B7" w:rsidRDefault="00AB717D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Основное мероприятие «Реализация проектов в рамках инициативного бюджетирования на территории городского округа «Город Белгород»</w:t>
            </w:r>
          </w:p>
        </w:tc>
        <w:tc>
          <w:tcPr>
            <w:tcW w:w="2700" w:type="dxa"/>
            <w:vMerge w:val="restart"/>
          </w:tcPr>
          <w:p w:rsidR="00AB717D" w:rsidRPr="006D78B7" w:rsidRDefault="00AB717D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Проект «Формирование комфортной городской среды»</w:t>
            </w:r>
          </w:p>
        </w:tc>
        <w:tc>
          <w:tcPr>
            <w:tcW w:w="2835" w:type="dxa"/>
            <w:vAlign w:val="center"/>
          </w:tcPr>
          <w:p w:rsidR="00AB717D" w:rsidRPr="006D78B7" w:rsidRDefault="00AB717D" w:rsidP="00E83D7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СЕГО – </w:t>
            </w:r>
            <w:r w:rsidR="00E83D7A"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48 376,2</w:t>
            </w:r>
          </w:p>
        </w:tc>
        <w:tc>
          <w:tcPr>
            <w:tcW w:w="986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717D" w:rsidRPr="006D78B7" w:rsidRDefault="009115E8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48 376,2</w:t>
            </w:r>
          </w:p>
        </w:tc>
      </w:tr>
      <w:tr w:rsidR="006D78B7" w:rsidRPr="006D78B7" w:rsidTr="00C41F0A">
        <w:trPr>
          <w:trHeight w:val="70"/>
        </w:trPr>
        <w:tc>
          <w:tcPr>
            <w:tcW w:w="1871" w:type="dxa"/>
            <w:vMerge/>
          </w:tcPr>
          <w:p w:rsidR="00AB717D" w:rsidRPr="006D78B7" w:rsidRDefault="00AB717D" w:rsidP="0026143C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:rsidR="00AB717D" w:rsidRPr="006D78B7" w:rsidRDefault="00AB717D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B717D" w:rsidRPr="006D78B7" w:rsidRDefault="00AB717D" w:rsidP="00C41F0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986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9115E8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  <w:tr w:rsidR="006D78B7" w:rsidRPr="006D78B7" w:rsidTr="00E92D95">
        <w:trPr>
          <w:trHeight w:val="70"/>
        </w:trPr>
        <w:tc>
          <w:tcPr>
            <w:tcW w:w="1871" w:type="dxa"/>
            <w:vMerge/>
          </w:tcPr>
          <w:p w:rsidR="00AB717D" w:rsidRPr="006D78B7" w:rsidRDefault="00AB717D" w:rsidP="0026143C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:rsidR="00AB717D" w:rsidRPr="006D78B7" w:rsidRDefault="00AB717D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B717D" w:rsidRPr="006D78B7" w:rsidRDefault="00AB717D" w:rsidP="00C41F0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986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9115E8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31 500,0</w:t>
            </w:r>
          </w:p>
        </w:tc>
      </w:tr>
      <w:tr w:rsidR="006D78B7" w:rsidRPr="006D78B7" w:rsidTr="00E92D95">
        <w:trPr>
          <w:trHeight w:val="70"/>
        </w:trPr>
        <w:tc>
          <w:tcPr>
            <w:tcW w:w="1871" w:type="dxa"/>
            <w:vMerge/>
          </w:tcPr>
          <w:p w:rsidR="00AB717D" w:rsidRPr="006D78B7" w:rsidRDefault="00AB717D" w:rsidP="0026143C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:rsidR="00AB717D" w:rsidRPr="006D78B7" w:rsidRDefault="00AB717D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B717D" w:rsidRPr="006D78B7" w:rsidRDefault="00AB717D" w:rsidP="00C41F0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F78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8B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9115E8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16 876,2</w:t>
            </w:r>
          </w:p>
        </w:tc>
      </w:tr>
      <w:tr w:rsidR="006D78B7" w:rsidRPr="006D78B7" w:rsidTr="00E92D95">
        <w:trPr>
          <w:trHeight w:val="70"/>
        </w:trPr>
        <w:tc>
          <w:tcPr>
            <w:tcW w:w="1871" w:type="dxa"/>
            <w:vMerge/>
          </w:tcPr>
          <w:p w:rsidR="00AB717D" w:rsidRPr="006D78B7" w:rsidRDefault="00AB717D" w:rsidP="0026143C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:rsidR="00AB717D" w:rsidRPr="006D78B7" w:rsidRDefault="00AB717D" w:rsidP="0026143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B717D" w:rsidRPr="006D78B7" w:rsidRDefault="00AB717D" w:rsidP="00C41F0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Иные источники</w:t>
            </w:r>
          </w:p>
        </w:tc>
        <w:tc>
          <w:tcPr>
            <w:tcW w:w="986" w:type="dxa"/>
          </w:tcPr>
          <w:p w:rsidR="00AB717D" w:rsidRPr="006D78B7" w:rsidRDefault="00AB717D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:rsidR="00AB717D" w:rsidRPr="006D78B7" w:rsidRDefault="00AB717D" w:rsidP="00C41F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</w:tr>
    </w:tbl>
    <w:tbl>
      <w:tblPr>
        <w:tblW w:w="15635" w:type="dxa"/>
        <w:tblInd w:w="-34" w:type="dxa"/>
        <w:tblLook w:val="04A0" w:firstRow="1" w:lastRow="0" w:firstColumn="1" w:lastColumn="0" w:noHBand="0" w:noVBand="1"/>
      </w:tblPr>
      <w:tblGrid>
        <w:gridCol w:w="15413"/>
        <w:gridCol w:w="222"/>
      </w:tblGrid>
      <w:tr w:rsidR="006D78B7" w:rsidRPr="006D78B7" w:rsidTr="005876A6">
        <w:trPr>
          <w:trHeight w:val="396"/>
        </w:trPr>
        <w:tc>
          <w:tcPr>
            <w:tcW w:w="15413" w:type="dxa"/>
            <w:hideMark/>
          </w:tcPr>
          <w:p w:rsidR="008A3560" w:rsidRPr="006D78B7" w:rsidRDefault="008A3560" w:rsidP="0073298A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</w:p>
          <w:tbl>
            <w:tblPr>
              <w:tblStyle w:val="ac"/>
              <w:tblW w:w="151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1"/>
              <w:gridCol w:w="10206"/>
            </w:tblGrid>
            <w:tr w:rsidR="006D78B7" w:rsidRPr="006D78B7" w:rsidTr="00BB364B">
              <w:tc>
                <w:tcPr>
                  <w:tcW w:w="4991" w:type="dxa"/>
                </w:tcPr>
                <w:p w:rsidR="006C0AF3" w:rsidRPr="006D78B7" w:rsidRDefault="006C0AF3" w:rsidP="00F73A85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:rsidR="006C0AF3" w:rsidRPr="006D78B7" w:rsidRDefault="006C0AF3" w:rsidP="00F73A85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6D78B7"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  <w:t>Заместитель руководителя</w:t>
                  </w:r>
                </w:p>
                <w:p w:rsidR="006C0AF3" w:rsidRPr="006D78B7" w:rsidRDefault="006C0AF3" w:rsidP="00F73A85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6D78B7"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департамента городского хозяйства </w:t>
                  </w:r>
                </w:p>
              </w:tc>
              <w:tc>
                <w:tcPr>
                  <w:tcW w:w="10206" w:type="dxa"/>
                </w:tcPr>
                <w:p w:rsidR="006C0AF3" w:rsidRPr="006D78B7" w:rsidRDefault="006C0AF3" w:rsidP="00F73A85">
                  <w:pPr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:rsidR="006C0AF3" w:rsidRPr="006D78B7" w:rsidRDefault="006C0AF3" w:rsidP="00F73A85">
                  <w:pPr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:rsidR="006C0AF3" w:rsidRPr="006D78B7" w:rsidRDefault="006C0AF3" w:rsidP="006C0AF3">
                  <w:pPr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6D78B7"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                          С.А. Новикова</w:t>
                  </w:r>
                </w:p>
              </w:tc>
            </w:tr>
          </w:tbl>
          <w:p w:rsidR="00BB364B" w:rsidRPr="006D78B7" w:rsidRDefault="00BB364B" w:rsidP="00BB364B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C52D13" w:rsidRPr="006D78B7" w:rsidRDefault="00C52D13" w:rsidP="0073298A">
            <w:pPr>
              <w:autoSpaceDE w:val="0"/>
              <w:autoSpaceDN w:val="0"/>
              <w:adjustRightInd w:val="0"/>
              <w:ind w:right="-1"/>
              <w:jc w:val="right"/>
              <w:rPr>
                <w:b/>
                <w:color w:val="000000" w:themeColor="text1"/>
                <w:szCs w:val="28"/>
                <w:lang w:eastAsia="en-US"/>
              </w:rPr>
            </w:pPr>
          </w:p>
        </w:tc>
      </w:tr>
    </w:tbl>
    <w:p w:rsidR="00FC286C" w:rsidRPr="006D78B7" w:rsidRDefault="002833EC" w:rsidP="00AB717D">
      <w:pPr>
        <w:tabs>
          <w:tab w:val="left" w:pos="3969"/>
          <w:tab w:val="left" w:pos="10206"/>
          <w:tab w:val="left" w:pos="10490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AB717D" w:rsidRPr="006D78B7">
        <w:rPr>
          <w:b/>
          <w:color w:val="000000" w:themeColor="text1"/>
        </w:rPr>
        <w:t xml:space="preserve">                               </w:t>
      </w:r>
    </w:p>
    <w:p w:rsidR="00FC286C" w:rsidRPr="006D78B7" w:rsidRDefault="00FC286C" w:rsidP="002833EC">
      <w:pPr>
        <w:tabs>
          <w:tab w:val="left" w:pos="3969"/>
          <w:tab w:val="left" w:pos="10206"/>
          <w:tab w:val="left" w:pos="10490"/>
          <w:tab w:val="left" w:pos="11340"/>
        </w:tabs>
        <w:jc w:val="center"/>
        <w:rPr>
          <w:b/>
          <w:color w:val="000000" w:themeColor="text1"/>
        </w:rPr>
      </w:pPr>
    </w:p>
    <w:p w:rsidR="00BB001A" w:rsidRPr="006D78B7" w:rsidRDefault="00FC286C" w:rsidP="002833EC">
      <w:pPr>
        <w:tabs>
          <w:tab w:val="left" w:pos="3969"/>
          <w:tab w:val="left" w:pos="10206"/>
          <w:tab w:val="left" w:pos="10490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 xml:space="preserve">                                                                                                                             </w:t>
      </w:r>
      <w:r w:rsidR="00AB717D" w:rsidRPr="006D78B7">
        <w:rPr>
          <w:b/>
          <w:color w:val="000000" w:themeColor="text1"/>
        </w:rPr>
        <w:t xml:space="preserve">                            </w:t>
      </w:r>
      <w:r w:rsidR="00BB001A" w:rsidRPr="006D78B7">
        <w:rPr>
          <w:b/>
          <w:color w:val="000000" w:themeColor="text1"/>
        </w:rPr>
        <w:t xml:space="preserve">Приложение </w:t>
      </w:r>
      <w:r w:rsidR="006E1159" w:rsidRPr="006D78B7">
        <w:rPr>
          <w:b/>
          <w:color w:val="000000" w:themeColor="text1"/>
        </w:rPr>
        <w:t>3</w:t>
      </w:r>
    </w:p>
    <w:p w:rsidR="00BB001A" w:rsidRPr="006D78B7" w:rsidRDefault="00BB001A" w:rsidP="00BB001A">
      <w:pPr>
        <w:tabs>
          <w:tab w:val="left" w:pos="3969"/>
          <w:tab w:val="left" w:pos="10206"/>
          <w:tab w:val="left" w:pos="10490"/>
          <w:tab w:val="left" w:pos="10773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</w:r>
      <w:r w:rsidRPr="006D78B7">
        <w:rPr>
          <w:b/>
          <w:color w:val="000000" w:themeColor="text1"/>
        </w:rPr>
        <w:tab/>
        <w:t>к постановлению администрации</w:t>
      </w:r>
    </w:p>
    <w:p w:rsidR="00BB001A" w:rsidRPr="006D78B7" w:rsidRDefault="00BB001A" w:rsidP="00BB001A">
      <w:pPr>
        <w:tabs>
          <w:tab w:val="left" w:pos="3969"/>
          <w:tab w:val="left" w:pos="10206"/>
          <w:tab w:val="left" w:pos="10490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</w:r>
      <w:r w:rsidRPr="006D78B7">
        <w:rPr>
          <w:b/>
          <w:color w:val="000000" w:themeColor="text1"/>
        </w:rPr>
        <w:tab/>
        <w:t>города Белгорода</w:t>
      </w:r>
    </w:p>
    <w:p w:rsidR="00BB001A" w:rsidRPr="006D78B7" w:rsidRDefault="00BB001A" w:rsidP="00BB001A">
      <w:pPr>
        <w:tabs>
          <w:tab w:val="left" w:pos="3969"/>
          <w:tab w:val="left" w:pos="10206"/>
          <w:tab w:val="left" w:pos="10490"/>
          <w:tab w:val="left" w:pos="10773"/>
          <w:tab w:val="left" w:pos="11340"/>
        </w:tabs>
        <w:ind w:right="105"/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</w:r>
      <w:r w:rsidRPr="006D78B7">
        <w:rPr>
          <w:b/>
          <w:color w:val="000000" w:themeColor="text1"/>
        </w:rPr>
        <w:tab/>
        <w:t>от «___» _______ 20___ г. № ____</w:t>
      </w:r>
    </w:p>
    <w:p w:rsidR="00BB001A" w:rsidRPr="006D78B7" w:rsidRDefault="00BB001A" w:rsidP="00BB001A">
      <w:pPr>
        <w:tabs>
          <w:tab w:val="left" w:pos="3969"/>
          <w:tab w:val="left" w:pos="10206"/>
          <w:tab w:val="left" w:pos="10490"/>
          <w:tab w:val="left" w:pos="11340"/>
        </w:tabs>
        <w:ind w:right="105"/>
        <w:jc w:val="center"/>
        <w:rPr>
          <w:color w:val="000000" w:themeColor="text1"/>
        </w:rPr>
      </w:pPr>
    </w:p>
    <w:p w:rsidR="00BB001A" w:rsidRPr="006D78B7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Приложение 3</w:t>
      </w:r>
    </w:p>
    <w:p w:rsidR="00BB001A" w:rsidRPr="006D78B7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к муниципальной программе</w:t>
      </w:r>
    </w:p>
    <w:p w:rsidR="00BB001A" w:rsidRPr="006D78B7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«Формирование современной</w:t>
      </w:r>
    </w:p>
    <w:p w:rsidR="00BB001A" w:rsidRPr="006D78B7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городской среды городского</w:t>
      </w:r>
    </w:p>
    <w:p w:rsidR="00BB001A" w:rsidRPr="006D78B7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  <w:color w:val="000000" w:themeColor="text1"/>
        </w:rPr>
      </w:pPr>
      <w:r w:rsidRPr="006D78B7">
        <w:rPr>
          <w:b/>
          <w:color w:val="000000" w:themeColor="text1"/>
        </w:rPr>
        <w:tab/>
        <w:t>округа «Город Белгород»</w:t>
      </w:r>
    </w:p>
    <w:p w:rsidR="00BB001A" w:rsidRPr="006D78B7" w:rsidRDefault="00BB001A" w:rsidP="00734BE3">
      <w:pPr>
        <w:tabs>
          <w:tab w:val="left" w:pos="10206"/>
          <w:tab w:val="left" w:pos="10490"/>
          <w:tab w:val="left" w:pos="11340"/>
        </w:tabs>
        <w:jc w:val="center"/>
        <w:rPr>
          <w:color w:val="000000" w:themeColor="text1"/>
          <w:sz w:val="20"/>
          <w:szCs w:val="28"/>
        </w:rPr>
      </w:pPr>
      <w:r w:rsidRPr="006D78B7">
        <w:rPr>
          <w:b/>
          <w:color w:val="000000" w:themeColor="text1"/>
        </w:rPr>
        <w:tab/>
      </w:r>
    </w:p>
    <w:p w:rsidR="00BB001A" w:rsidRPr="006D78B7" w:rsidRDefault="00BB001A" w:rsidP="00BB001A">
      <w:pPr>
        <w:rPr>
          <w:color w:val="000000" w:themeColor="text1"/>
          <w:sz w:val="20"/>
          <w:szCs w:val="28"/>
        </w:rPr>
      </w:pPr>
    </w:p>
    <w:p w:rsidR="00BB001A" w:rsidRPr="006D78B7" w:rsidRDefault="00BB001A" w:rsidP="00BB001A">
      <w:pPr>
        <w:jc w:val="center"/>
        <w:rPr>
          <w:b/>
          <w:color w:val="000000" w:themeColor="text1"/>
          <w:szCs w:val="28"/>
        </w:rPr>
      </w:pPr>
      <w:r w:rsidRPr="006D78B7">
        <w:rPr>
          <w:b/>
          <w:color w:val="000000" w:themeColor="text1"/>
          <w:szCs w:val="28"/>
        </w:rPr>
        <w:t>Ресурсное обеспечение муниципальной программы</w:t>
      </w:r>
    </w:p>
    <w:p w:rsidR="00BB001A" w:rsidRPr="006D78B7" w:rsidRDefault="00BB001A" w:rsidP="00BB001A">
      <w:pPr>
        <w:jc w:val="center"/>
        <w:rPr>
          <w:b/>
          <w:color w:val="000000" w:themeColor="text1"/>
          <w:szCs w:val="28"/>
        </w:rPr>
      </w:pPr>
      <w:r w:rsidRPr="006D78B7">
        <w:rPr>
          <w:b/>
          <w:color w:val="000000" w:themeColor="text1"/>
          <w:szCs w:val="28"/>
        </w:rPr>
        <w:t>за счет средств бюджета городского округа «Город Белгород»</w:t>
      </w:r>
    </w:p>
    <w:p w:rsidR="00BB001A" w:rsidRPr="006D78B7" w:rsidRDefault="00BB001A" w:rsidP="00BB001A">
      <w:pPr>
        <w:rPr>
          <w:color w:val="000000" w:themeColor="text1"/>
          <w:sz w:val="20"/>
          <w:szCs w:val="22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2326"/>
        <w:gridCol w:w="2268"/>
        <w:gridCol w:w="657"/>
        <w:gridCol w:w="863"/>
        <w:gridCol w:w="1031"/>
        <w:gridCol w:w="709"/>
        <w:gridCol w:w="850"/>
        <w:gridCol w:w="851"/>
        <w:gridCol w:w="850"/>
        <w:gridCol w:w="851"/>
        <w:gridCol w:w="709"/>
        <w:gridCol w:w="992"/>
        <w:gridCol w:w="786"/>
      </w:tblGrid>
      <w:tr w:rsidR="006D78B7" w:rsidRPr="006D78B7" w:rsidTr="000576E5">
        <w:trPr>
          <w:jc w:val="center"/>
        </w:trPr>
        <w:tc>
          <w:tcPr>
            <w:tcW w:w="1610" w:type="dxa"/>
            <w:vMerge w:val="restart"/>
          </w:tcPr>
          <w:p w:rsidR="00BB001A" w:rsidRPr="006D78B7" w:rsidRDefault="00BB001A" w:rsidP="00902D9E">
            <w:pPr>
              <w:tabs>
                <w:tab w:val="left" w:pos="-284"/>
              </w:tabs>
              <w:ind w:left="-284"/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Статус</w:t>
            </w:r>
          </w:p>
        </w:tc>
        <w:tc>
          <w:tcPr>
            <w:tcW w:w="2326" w:type="dxa"/>
            <w:vMerge w:val="restart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Наименование муниципальной прог</w:t>
            </w:r>
            <w:r w:rsidR="00BA729B" w:rsidRPr="006D78B7">
              <w:rPr>
                <w:b/>
                <w:color w:val="000000" w:themeColor="text1"/>
              </w:rPr>
              <w:t xml:space="preserve">раммы, подпрограммы, основного </w:t>
            </w:r>
            <w:r w:rsidRPr="006D78B7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Ответственный исполнитель, соисполнители и участники</w:t>
            </w:r>
          </w:p>
        </w:tc>
        <w:tc>
          <w:tcPr>
            <w:tcW w:w="3260" w:type="dxa"/>
            <w:gridSpan w:val="4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 xml:space="preserve">Код бюджетной классификации </w:t>
            </w:r>
          </w:p>
        </w:tc>
        <w:tc>
          <w:tcPr>
            <w:tcW w:w="5889" w:type="dxa"/>
            <w:gridSpan w:val="7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Расходы, тыс. рублей</w:t>
            </w:r>
          </w:p>
        </w:tc>
      </w:tr>
      <w:tr w:rsidR="006D78B7" w:rsidRPr="006D78B7" w:rsidTr="005057D3">
        <w:trPr>
          <w:jc w:val="center"/>
        </w:trPr>
        <w:tc>
          <w:tcPr>
            <w:tcW w:w="1610" w:type="dxa"/>
            <w:vMerge/>
          </w:tcPr>
          <w:p w:rsidR="00BB001A" w:rsidRPr="006D78B7" w:rsidRDefault="00BB001A" w:rsidP="00902D9E">
            <w:pPr>
              <w:rPr>
                <w:b/>
                <w:color w:val="000000" w:themeColor="text1"/>
              </w:rPr>
            </w:pPr>
          </w:p>
        </w:tc>
        <w:tc>
          <w:tcPr>
            <w:tcW w:w="2326" w:type="dxa"/>
            <w:vMerge/>
          </w:tcPr>
          <w:p w:rsidR="00BB001A" w:rsidRPr="006D78B7" w:rsidRDefault="00BB001A" w:rsidP="00902D9E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BB001A" w:rsidRPr="006D78B7" w:rsidRDefault="00BB001A" w:rsidP="00902D9E">
            <w:pPr>
              <w:rPr>
                <w:b/>
                <w:color w:val="000000" w:themeColor="text1"/>
              </w:rPr>
            </w:pPr>
          </w:p>
        </w:tc>
        <w:tc>
          <w:tcPr>
            <w:tcW w:w="657" w:type="dxa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ГРБС</w:t>
            </w:r>
          </w:p>
        </w:tc>
        <w:tc>
          <w:tcPr>
            <w:tcW w:w="863" w:type="dxa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Р3,Пр</w:t>
            </w:r>
          </w:p>
        </w:tc>
        <w:tc>
          <w:tcPr>
            <w:tcW w:w="1031" w:type="dxa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ЦСР*</w:t>
            </w:r>
          </w:p>
        </w:tc>
        <w:tc>
          <w:tcPr>
            <w:tcW w:w="709" w:type="dxa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ВР</w:t>
            </w:r>
          </w:p>
        </w:tc>
        <w:tc>
          <w:tcPr>
            <w:tcW w:w="850" w:type="dxa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2019</w:t>
            </w:r>
          </w:p>
        </w:tc>
        <w:tc>
          <w:tcPr>
            <w:tcW w:w="850" w:type="dxa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2021</w:t>
            </w:r>
          </w:p>
        </w:tc>
        <w:tc>
          <w:tcPr>
            <w:tcW w:w="709" w:type="dxa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2022</w:t>
            </w:r>
          </w:p>
        </w:tc>
        <w:tc>
          <w:tcPr>
            <w:tcW w:w="992" w:type="dxa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2023</w:t>
            </w:r>
          </w:p>
        </w:tc>
        <w:tc>
          <w:tcPr>
            <w:tcW w:w="786" w:type="dxa"/>
          </w:tcPr>
          <w:p w:rsidR="00BB001A" w:rsidRPr="006D78B7" w:rsidRDefault="00BB001A" w:rsidP="00902D9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D78B7">
              <w:rPr>
                <w:b/>
                <w:color w:val="000000" w:themeColor="text1"/>
              </w:rPr>
              <w:t>2024</w:t>
            </w:r>
          </w:p>
        </w:tc>
      </w:tr>
      <w:tr w:rsidR="006D78B7" w:rsidRPr="006D78B7" w:rsidTr="005057D3">
        <w:trPr>
          <w:jc w:val="center"/>
        </w:trPr>
        <w:tc>
          <w:tcPr>
            <w:tcW w:w="1610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7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86" w:type="dxa"/>
          </w:tcPr>
          <w:p w:rsidR="00BB001A" w:rsidRPr="006D78B7" w:rsidRDefault="00BB001A" w:rsidP="00902D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  <w:tr w:rsidR="006D78B7" w:rsidRPr="006D78B7" w:rsidTr="005057D3">
        <w:trPr>
          <w:jc w:val="center"/>
        </w:trPr>
        <w:tc>
          <w:tcPr>
            <w:tcW w:w="1610" w:type="dxa"/>
            <w:vMerge w:val="restart"/>
          </w:tcPr>
          <w:p w:rsidR="00A72DCF" w:rsidRPr="006D78B7" w:rsidRDefault="00A72DCF" w:rsidP="00902D9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D78B7">
              <w:rPr>
                <w:color w:val="000000" w:themeColor="text1"/>
                <w:sz w:val="20"/>
                <w:szCs w:val="20"/>
              </w:rPr>
              <w:t>Муниципаль-ная</w:t>
            </w:r>
            <w:proofErr w:type="spellEnd"/>
            <w:proofErr w:type="gramEnd"/>
            <w:r w:rsidRPr="006D78B7">
              <w:rPr>
                <w:color w:val="000000" w:themeColor="text1"/>
                <w:sz w:val="20"/>
                <w:szCs w:val="20"/>
              </w:rPr>
              <w:t xml:space="preserve"> программа</w:t>
            </w:r>
          </w:p>
        </w:tc>
        <w:tc>
          <w:tcPr>
            <w:tcW w:w="2326" w:type="dxa"/>
            <w:vMerge w:val="restart"/>
          </w:tcPr>
          <w:p w:rsidR="00A72DCF" w:rsidRPr="006D78B7" w:rsidRDefault="00A72DCF" w:rsidP="008F6F80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 xml:space="preserve">«Формирование современной городской среды городского округа «Город Белгород» </w:t>
            </w:r>
          </w:p>
        </w:tc>
        <w:tc>
          <w:tcPr>
            <w:tcW w:w="2268" w:type="dxa"/>
          </w:tcPr>
          <w:p w:rsidR="00672D65" w:rsidRPr="006D78B7" w:rsidRDefault="00A72DCF" w:rsidP="00672D65">
            <w:pPr>
              <w:rPr>
                <w:color w:val="000000" w:themeColor="text1"/>
                <w:spacing w:val="-2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 xml:space="preserve">ВСЕГО – </w:t>
            </w:r>
            <w:r w:rsidR="00191C16" w:rsidRPr="006D78B7">
              <w:rPr>
                <w:color w:val="000000" w:themeColor="text1"/>
                <w:spacing w:val="-2"/>
                <w:sz w:val="20"/>
                <w:szCs w:val="20"/>
              </w:rPr>
              <w:t>289 350,3</w:t>
            </w:r>
          </w:p>
          <w:p w:rsidR="00A72DCF" w:rsidRPr="006D78B7" w:rsidRDefault="00A72DCF" w:rsidP="00672D65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57" w:type="dxa"/>
          </w:tcPr>
          <w:p w:rsidR="00A72DCF" w:rsidRPr="006D78B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850</w:t>
            </w:r>
          </w:p>
        </w:tc>
        <w:tc>
          <w:tcPr>
            <w:tcW w:w="863" w:type="dxa"/>
          </w:tcPr>
          <w:p w:rsidR="00A72DCF" w:rsidRPr="006D78B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503</w:t>
            </w:r>
          </w:p>
        </w:tc>
        <w:tc>
          <w:tcPr>
            <w:tcW w:w="1031" w:type="dxa"/>
          </w:tcPr>
          <w:p w:rsidR="00A72DCF" w:rsidRPr="006D78B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5 0 00 00000</w:t>
            </w:r>
          </w:p>
        </w:tc>
        <w:tc>
          <w:tcPr>
            <w:tcW w:w="709" w:type="dxa"/>
          </w:tcPr>
          <w:p w:rsidR="00A72DCF" w:rsidRPr="006D78B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72DCF" w:rsidRPr="006D78B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9 290,0</w:t>
            </w:r>
          </w:p>
        </w:tc>
        <w:tc>
          <w:tcPr>
            <w:tcW w:w="851" w:type="dxa"/>
          </w:tcPr>
          <w:p w:rsidR="00A72DCF" w:rsidRPr="006D78B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53 145,0</w:t>
            </w:r>
          </w:p>
        </w:tc>
        <w:tc>
          <w:tcPr>
            <w:tcW w:w="850" w:type="dxa"/>
          </w:tcPr>
          <w:p w:rsidR="00A72DCF" w:rsidRPr="006D78B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60 565,0</w:t>
            </w:r>
          </w:p>
        </w:tc>
        <w:tc>
          <w:tcPr>
            <w:tcW w:w="851" w:type="dxa"/>
          </w:tcPr>
          <w:p w:rsidR="00A72DCF" w:rsidRPr="006D78B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34 345,0</w:t>
            </w:r>
          </w:p>
        </w:tc>
        <w:tc>
          <w:tcPr>
            <w:tcW w:w="709" w:type="dxa"/>
          </w:tcPr>
          <w:p w:rsidR="00A72DCF" w:rsidRPr="006D78B7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30 670,2</w:t>
            </w:r>
          </w:p>
        </w:tc>
        <w:tc>
          <w:tcPr>
            <w:tcW w:w="992" w:type="dxa"/>
          </w:tcPr>
          <w:p w:rsidR="00A72DCF" w:rsidRPr="006D78B7" w:rsidRDefault="00D07E32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64 188,9</w:t>
            </w:r>
          </w:p>
        </w:tc>
        <w:tc>
          <w:tcPr>
            <w:tcW w:w="786" w:type="dxa"/>
          </w:tcPr>
          <w:p w:rsidR="00A72DCF" w:rsidRPr="006D78B7" w:rsidRDefault="00191C16" w:rsidP="00F71DB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27 146,2</w:t>
            </w:r>
          </w:p>
        </w:tc>
      </w:tr>
      <w:tr w:rsidR="006D78B7" w:rsidRPr="006D78B7" w:rsidTr="005057D3">
        <w:trPr>
          <w:jc w:val="center"/>
        </w:trPr>
        <w:tc>
          <w:tcPr>
            <w:tcW w:w="1610" w:type="dxa"/>
            <w:vMerge/>
          </w:tcPr>
          <w:p w:rsidR="00D07E32" w:rsidRPr="006D78B7" w:rsidRDefault="00D07E32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D07E32" w:rsidRPr="006D78B7" w:rsidRDefault="00D07E32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7E32" w:rsidRPr="006D78B7" w:rsidRDefault="00D07E32" w:rsidP="00902D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я города Белгорода (МКУ «Управление капитального строительства» Администрации </w:t>
            </w:r>
          </w:p>
          <w:p w:rsidR="00D07E32" w:rsidRPr="006D78B7" w:rsidRDefault="00D07E32" w:rsidP="0090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г. Белгорода)</w:t>
            </w:r>
          </w:p>
        </w:tc>
        <w:tc>
          <w:tcPr>
            <w:tcW w:w="657" w:type="dxa"/>
          </w:tcPr>
          <w:p w:rsidR="00D07E32" w:rsidRPr="006D78B7" w:rsidRDefault="00D07E32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850</w:t>
            </w:r>
          </w:p>
        </w:tc>
        <w:tc>
          <w:tcPr>
            <w:tcW w:w="863" w:type="dxa"/>
          </w:tcPr>
          <w:p w:rsidR="00D07E32" w:rsidRPr="006D78B7" w:rsidRDefault="00D07E32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503</w:t>
            </w:r>
          </w:p>
        </w:tc>
        <w:tc>
          <w:tcPr>
            <w:tcW w:w="1031" w:type="dxa"/>
          </w:tcPr>
          <w:p w:rsidR="00D07E32" w:rsidRPr="006D78B7" w:rsidRDefault="00D07E32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5 0 00 00000</w:t>
            </w:r>
          </w:p>
        </w:tc>
        <w:tc>
          <w:tcPr>
            <w:tcW w:w="709" w:type="dxa"/>
          </w:tcPr>
          <w:p w:rsidR="00D07E32" w:rsidRPr="006D78B7" w:rsidRDefault="00D07E32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07E32" w:rsidRPr="006D78B7" w:rsidRDefault="00D07E32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9 290,0</w:t>
            </w:r>
          </w:p>
        </w:tc>
        <w:tc>
          <w:tcPr>
            <w:tcW w:w="851" w:type="dxa"/>
          </w:tcPr>
          <w:p w:rsidR="00D07E32" w:rsidRPr="006D78B7" w:rsidRDefault="00D07E32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53 145,0</w:t>
            </w:r>
          </w:p>
        </w:tc>
        <w:tc>
          <w:tcPr>
            <w:tcW w:w="850" w:type="dxa"/>
          </w:tcPr>
          <w:p w:rsidR="00D07E32" w:rsidRPr="006D78B7" w:rsidRDefault="00D07E32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60 565,0</w:t>
            </w:r>
          </w:p>
        </w:tc>
        <w:tc>
          <w:tcPr>
            <w:tcW w:w="851" w:type="dxa"/>
          </w:tcPr>
          <w:p w:rsidR="00D07E32" w:rsidRPr="006D78B7" w:rsidRDefault="00D07E32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34 345,0</w:t>
            </w:r>
          </w:p>
        </w:tc>
        <w:tc>
          <w:tcPr>
            <w:tcW w:w="709" w:type="dxa"/>
          </w:tcPr>
          <w:p w:rsidR="00D07E32" w:rsidRPr="006D78B7" w:rsidRDefault="00D07E32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30 670,2</w:t>
            </w:r>
          </w:p>
        </w:tc>
        <w:tc>
          <w:tcPr>
            <w:tcW w:w="992" w:type="dxa"/>
          </w:tcPr>
          <w:p w:rsidR="00D07E32" w:rsidRPr="006D78B7" w:rsidRDefault="00D07E32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64 188,9</w:t>
            </w:r>
          </w:p>
        </w:tc>
        <w:tc>
          <w:tcPr>
            <w:tcW w:w="786" w:type="dxa"/>
          </w:tcPr>
          <w:p w:rsidR="00D07E32" w:rsidRPr="006D78B7" w:rsidRDefault="00191C16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27 146,2</w:t>
            </w:r>
          </w:p>
        </w:tc>
      </w:tr>
      <w:tr w:rsidR="006D78B7" w:rsidRPr="006D78B7" w:rsidTr="005057D3">
        <w:trPr>
          <w:jc w:val="center"/>
        </w:trPr>
        <w:tc>
          <w:tcPr>
            <w:tcW w:w="1610" w:type="dxa"/>
            <w:vMerge w:val="restart"/>
          </w:tcPr>
          <w:p w:rsidR="00191C16" w:rsidRPr="006D78B7" w:rsidRDefault="00191C16" w:rsidP="00902D9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D78B7">
              <w:rPr>
                <w:color w:val="000000" w:themeColor="text1"/>
                <w:sz w:val="20"/>
                <w:szCs w:val="20"/>
              </w:rPr>
              <w:t>Подпрограм-ма</w:t>
            </w:r>
            <w:proofErr w:type="spellEnd"/>
            <w:proofErr w:type="gramEnd"/>
            <w:r w:rsidRPr="006D78B7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326" w:type="dxa"/>
            <w:vMerge w:val="restart"/>
          </w:tcPr>
          <w:p w:rsidR="00191C16" w:rsidRPr="006D78B7" w:rsidRDefault="00191C16" w:rsidP="00902D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Благоустройство дворовых 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терри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торий 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многоквар-тирных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мов, общественных пространств и иных территорий 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соответ-ствующего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функци-онального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назна-чения</w:t>
            </w:r>
            <w:proofErr w:type="spellEnd"/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а </w:t>
            </w:r>
          </w:p>
          <w:p w:rsidR="00191C16" w:rsidRPr="006D78B7" w:rsidRDefault="00191C16" w:rsidP="0090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lastRenderedPageBreak/>
              <w:t>Белгорода»</w:t>
            </w:r>
          </w:p>
        </w:tc>
        <w:tc>
          <w:tcPr>
            <w:tcW w:w="2268" w:type="dxa"/>
          </w:tcPr>
          <w:p w:rsidR="00191C16" w:rsidRPr="006D78B7" w:rsidRDefault="00191C16" w:rsidP="00902D9E">
            <w:pPr>
              <w:rPr>
                <w:color w:val="000000" w:themeColor="text1"/>
                <w:spacing w:val="-2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lastRenderedPageBreak/>
              <w:t xml:space="preserve">ВСЕГО - </w:t>
            </w:r>
            <w:r w:rsidRPr="006D78B7">
              <w:rPr>
                <w:color w:val="000000" w:themeColor="text1"/>
                <w:spacing w:val="-2"/>
                <w:sz w:val="20"/>
                <w:szCs w:val="20"/>
              </w:rPr>
              <w:t>289 350,3</w:t>
            </w:r>
          </w:p>
          <w:p w:rsidR="00191C16" w:rsidRPr="006D78B7" w:rsidRDefault="00191C16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в том числе:</w:t>
            </w:r>
          </w:p>
          <w:p w:rsidR="00191C16" w:rsidRPr="006D78B7" w:rsidRDefault="00191C16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</w:tcPr>
          <w:p w:rsidR="00191C16" w:rsidRPr="006D78B7" w:rsidRDefault="00191C16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850</w:t>
            </w:r>
          </w:p>
        </w:tc>
        <w:tc>
          <w:tcPr>
            <w:tcW w:w="863" w:type="dxa"/>
          </w:tcPr>
          <w:p w:rsidR="00191C16" w:rsidRPr="006D78B7" w:rsidRDefault="00191C16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503</w:t>
            </w:r>
          </w:p>
        </w:tc>
        <w:tc>
          <w:tcPr>
            <w:tcW w:w="1031" w:type="dxa"/>
          </w:tcPr>
          <w:p w:rsidR="00191C16" w:rsidRPr="006D78B7" w:rsidRDefault="00191C16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5 1 00 00000</w:t>
            </w:r>
          </w:p>
        </w:tc>
        <w:tc>
          <w:tcPr>
            <w:tcW w:w="709" w:type="dxa"/>
          </w:tcPr>
          <w:p w:rsidR="00191C16" w:rsidRPr="006D78B7" w:rsidRDefault="00191C16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191C16" w:rsidRPr="006D78B7" w:rsidRDefault="00191C16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9 290,0</w:t>
            </w:r>
          </w:p>
        </w:tc>
        <w:tc>
          <w:tcPr>
            <w:tcW w:w="851" w:type="dxa"/>
          </w:tcPr>
          <w:p w:rsidR="00191C16" w:rsidRPr="006D78B7" w:rsidRDefault="00191C16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53 145,0</w:t>
            </w:r>
          </w:p>
        </w:tc>
        <w:tc>
          <w:tcPr>
            <w:tcW w:w="850" w:type="dxa"/>
          </w:tcPr>
          <w:p w:rsidR="00191C16" w:rsidRPr="006D78B7" w:rsidRDefault="00191C16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60 565,0</w:t>
            </w:r>
          </w:p>
        </w:tc>
        <w:tc>
          <w:tcPr>
            <w:tcW w:w="851" w:type="dxa"/>
          </w:tcPr>
          <w:p w:rsidR="00191C16" w:rsidRPr="006D78B7" w:rsidRDefault="00191C16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34 345,0</w:t>
            </w:r>
          </w:p>
        </w:tc>
        <w:tc>
          <w:tcPr>
            <w:tcW w:w="709" w:type="dxa"/>
          </w:tcPr>
          <w:p w:rsidR="00191C16" w:rsidRPr="006D78B7" w:rsidRDefault="00191C16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30 670,2</w:t>
            </w:r>
          </w:p>
        </w:tc>
        <w:tc>
          <w:tcPr>
            <w:tcW w:w="992" w:type="dxa"/>
          </w:tcPr>
          <w:p w:rsidR="00191C16" w:rsidRPr="006D78B7" w:rsidRDefault="00191C16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64 188,9</w:t>
            </w:r>
          </w:p>
        </w:tc>
        <w:tc>
          <w:tcPr>
            <w:tcW w:w="786" w:type="dxa"/>
          </w:tcPr>
          <w:p w:rsidR="00191C16" w:rsidRPr="006D78B7" w:rsidRDefault="00191C16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27 146,2</w:t>
            </w:r>
          </w:p>
        </w:tc>
      </w:tr>
      <w:tr w:rsidR="006D78B7" w:rsidRPr="006D78B7" w:rsidTr="005057D3">
        <w:trPr>
          <w:jc w:val="center"/>
        </w:trPr>
        <w:tc>
          <w:tcPr>
            <w:tcW w:w="1610" w:type="dxa"/>
            <w:vMerge/>
          </w:tcPr>
          <w:p w:rsidR="00191C16" w:rsidRPr="006D78B7" w:rsidRDefault="00191C16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191C16" w:rsidRPr="006D78B7" w:rsidRDefault="00191C16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C16" w:rsidRPr="006D78B7" w:rsidRDefault="00191C16" w:rsidP="00902D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я города Белгорода (МКУ «Управление капитального строительства» Администрации </w:t>
            </w:r>
          </w:p>
          <w:p w:rsidR="00191C16" w:rsidRPr="006D78B7" w:rsidRDefault="00191C16" w:rsidP="0090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lastRenderedPageBreak/>
              <w:t>г. Белгорода)</w:t>
            </w:r>
          </w:p>
        </w:tc>
        <w:tc>
          <w:tcPr>
            <w:tcW w:w="657" w:type="dxa"/>
          </w:tcPr>
          <w:p w:rsidR="00191C16" w:rsidRPr="006D78B7" w:rsidRDefault="00191C16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50</w:t>
            </w:r>
          </w:p>
        </w:tc>
        <w:tc>
          <w:tcPr>
            <w:tcW w:w="863" w:type="dxa"/>
          </w:tcPr>
          <w:p w:rsidR="00191C16" w:rsidRPr="006D78B7" w:rsidRDefault="00191C16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503</w:t>
            </w:r>
          </w:p>
        </w:tc>
        <w:tc>
          <w:tcPr>
            <w:tcW w:w="1031" w:type="dxa"/>
          </w:tcPr>
          <w:p w:rsidR="00191C16" w:rsidRPr="006D78B7" w:rsidRDefault="00191C16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5 1 00 00000</w:t>
            </w:r>
          </w:p>
        </w:tc>
        <w:tc>
          <w:tcPr>
            <w:tcW w:w="709" w:type="dxa"/>
          </w:tcPr>
          <w:p w:rsidR="00191C16" w:rsidRPr="006D78B7" w:rsidRDefault="00191C16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191C16" w:rsidRPr="006D78B7" w:rsidRDefault="00191C16" w:rsidP="009B11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9 290,0</w:t>
            </w:r>
          </w:p>
        </w:tc>
        <w:tc>
          <w:tcPr>
            <w:tcW w:w="851" w:type="dxa"/>
          </w:tcPr>
          <w:p w:rsidR="00191C16" w:rsidRPr="006D78B7" w:rsidRDefault="00191C16" w:rsidP="009B11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53 145,0</w:t>
            </w:r>
          </w:p>
        </w:tc>
        <w:tc>
          <w:tcPr>
            <w:tcW w:w="850" w:type="dxa"/>
          </w:tcPr>
          <w:p w:rsidR="00191C16" w:rsidRPr="006D78B7" w:rsidRDefault="00191C16" w:rsidP="009B11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60 565,0</w:t>
            </w:r>
          </w:p>
        </w:tc>
        <w:tc>
          <w:tcPr>
            <w:tcW w:w="851" w:type="dxa"/>
          </w:tcPr>
          <w:p w:rsidR="00191C16" w:rsidRPr="006D78B7" w:rsidRDefault="00191C16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34 345,0</w:t>
            </w:r>
          </w:p>
        </w:tc>
        <w:tc>
          <w:tcPr>
            <w:tcW w:w="709" w:type="dxa"/>
          </w:tcPr>
          <w:p w:rsidR="00191C16" w:rsidRPr="006D78B7" w:rsidRDefault="00191C16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30 670,2</w:t>
            </w:r>
          </w:p>
        </w:tc>
        <w:tc>
          <w:tcPr>
            <w:tcW w:w="992" w:type="dxa"/>
          </w:tcPr>
          <w:p w:rsidR="00191C16" w:rsidRPr="006D78B7" w:rsidRDefault="00191C16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64 188,9</w:t>
            </w:r>
          </w:p>
        </w:tc>
        <w:tc>
          <w:tcPr>
            <w:tcW w:w="786" w:type="dxa"/>
          </w:tcPr>
          <w:p w:rsidR="00191C16" w:rsidRPr="006D78B7" w:rsidRDefault="00191C16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27 146,2</w:t>
            </w:r>
          </w:p>
        </w:tc>
      </w:tr>
      <w:tr w:rsidR="006D78B7" w:rsidRPr="006D78B7" w:rsidTr="005057D3">
        <w:trPr>
          <w:jc w:val="center"/>
        </w:trPr>
        <w:tc>
          <w:tcPr>
            <w:tcW w:w="1610" w:type="dxa"/>
            <w:vMerge w:val="restart"/>
          </w:tcPr>
          <w:p w:rsidR="00BB001A" w:rsidRPr="006D78B7" w:rsidRDefault="00BB001A" w:rsidP="0090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lastRenderedPageBreak/>
              <w:t>Основное мероприятие 1.1</w:t>
            </w:r>
          </w:p>
        </w:tc>
        <w:tc>
          <w:tcPr>
            <w:tcW w:w="2326" w:type="dxa"/>
            <w:vMerge w:val="restart"/>
          </w:tcPr>
          <w:p w:rsidR="00BB001A" w:rsidRPr="006D78B7" w:rsidRDefault="00BB001A" w:rsidP="0090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 xml:space="preserve">Выполнение работ по благоустройству дворовых </w:t>
            </w:r>
            <w:proofErr w:type="spellStart"/>
            <w:r w:rsidRPr="006D78B7">
              <w:rPr>
                <w:color w:val="000000" w:themeColor="text1"/>
                <w:sz w:val="20"/>
                <w:szCs w:val="20"/>
              </w:rPr>
              <w:t>террито</w:t>
            </w:r>
            <w:r w:rsidR="0054241B" w:rsidRPr="006D78B7">
              <w:rPr>
                <w:color w:val="000000" w:themeColor="text1"/>
                <w:sz w:val="20"/>
                <w:szCs w:val="20"/>
              </w:rPr>
              <w:t>-</w:t>
            </w:r>
            <w:r w:rsidRPr="006D78B7">
              <w:rPr>
                <w:color w:val="000000" w:themeColor="text1"/>
                <w:sz w:val="20"/>
                <w:szCs w:val="20"/>
              </w:rPr>
              <w:t>рий</w:t>
            </w:r>
            <w:proofErr w:type="spellEnd"/>
            <w:r w:rsidRPr="006D78B7">
              <w:rPr>
                <w:color w:val="000000" w:themeColor="text1"/>
                <w:sz w:val="20"/>
                <w:szCs w:val="20"/>
              </w:rPr>
              <w:t xml:space="preserve">, общественных пространств и иных территорий </w:t>
            </w:r>
            <w:proofErr w:type="spellStart"/>
            <w:r w:rsidRPr="006D78B7">
              <w:rPr>
                <w:color w:val="000000" w:themeColor="text1"/>
                <w:sz w:val="20"/>
                <w:szCs w:val="20"/>
              </w:rPr>
              <w:t>соответ</w:t>
            </w:r>
            <w:r w:rsidR="0054241B" w:rsidRPr="006D78B7">
              <w:rPr>
                <w:color w:val="000000" w:themeColor="text1"/>
                <w:sz w:val="20"/>
                <w:szCs w:val="20"/>
              </w:rPr>
              <w:t>-</w:t>
            </w:r>
            <w:r w:rsidRPr="006D78B7">
              <w:rPr>
                <w:color w:val="000000" w:themeColor="text1"/>
                <w:sz w:val="20"/>
                <w:szCs w:val="20"/>
              </w:rPr>
              <w:t>ствующего</w:t>
            </w:r>
            <w:proofErr w:type="spellEnd"/>
            <w:r w:rsidRPr="006D78B7">
              <w:rPr>
                <w:color w:val="000000" w:themeColor="text1"/>
                <w:sz w:val="20"/>
                <w:szCs w:val="20"/>
              </w:rPr>
              <w:t xml:space="preserve"> функционального назначения города Белгорода</w:t>
            </w:r>
          </w:p>
        </w:tc>
        <w:tc>
          <w:tcPr>
            <w:tcW w:w="2268" w:type="dxa"/>
          </w:tcPr>
          <w:p w:rsidR="00672D65" w:rsidRPr="006D78B7" w:rsidRDefault="00BB001A" w:rsidP="00902D9E">
            <w:pPr>
              <w:rPr>
                <w:color w:val="000000" w:themeColor="text1"/>
                <w:spacing w:val="-2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68614B" w:rsidRPr="006D78B7">
              <w:rPr>
                <w:color w:val="000000" w:themeColor="text1"/>
                <w:sz w:val="20"/>
                <w:szCs w:val="20"/>
              </w:rPr>
              <w:t>–</w:t>
            </w:r>
            <w:r w:rsidRPr="006D78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1C16" w:rsidRPr="006D78B7">
              <w:rPr>
                <w:color w:val="000000" w:themeColor="text1"/>
                <w:spacing w:val="-2"/>
                <w:sz w:val="20"/>
                <w:szCs w:val="20"/>
              </w:rPr>
              <w:t>19 290,0</w:t>
            </w:r>
          </w:p>
          <w:p w:rsidR="00BB001A" w:rsidRPr="006D78B7" w:rsidRDefault="00BB001A" w:rsidP="0090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57" w:type="dxa"/>
          </w:tcPr>
          <w:p w:rsidR="00BB001A" w:rsidRPr="006D78B7" w:rsidRDefault="00BB001A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:rsidR="00BB001A" w:rsidRPr="006D78B7" w:rsidRDefault="00BB001A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BB001A" w:rsidRPr="006D78B7" w:rsidRDefault="00BB001A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B001A" w:rsidRPr="006D78B7" w:rsidRDefault="00BB001A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A5680" w:rsidRPr="006D78B7" w:rsidRDefault="00D07E32" w:rsidP="00CA5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19</w:t>
            </w:r>
          </w:p>
          <w:p w:rsidR="00BB001A" w:rsidRPr="006D78B7" w:rsidRDefault="00D07E32" w:rsidP="00CA5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290,0</w:t>
            </w:r>
          </w:p>
        </w:tc>
        <w:tc>
          <w:tcPr>
            <w:tcW w:w="851" w:type="dxa"/>
          </w:tcPr>
          <w:p w:rsidR="00BB001A" w:rsidRPr="006D78B7" w:rsidRDefault="00BB001A" w:rsidP="00CA5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B001A" w:rsidRPr="006D78B7" w:rsidRDefault="00BB001A" w:rsidP="00CA5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01A" w:rsidRPr="006D78B7" w:rsidRDefault="00BB001A" w:rsidP="00CA5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B001A" w:rsidRPr="006D78B7" w:rsidRDefault="00BB001A" w:rsidP="00CA5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01A" w:rsidRPr="006D78B7" w:rsidRDefault="00BB001A" w:rsidP="00CA5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</w:tcPr>
          <w:p w:rsidR="00BB001A" w:rsidRPr="006D78B7" w:rsidRDefault="00BB001A" w:rsidP="00CA56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D78B7" w:rsidRPr="006D78B7" w:rsidTr="005057D3">
        <w:trPr>
          <w:jc w:val="center"/>
        </w:trPr>
        <w:tc>
          <w:tcPr>
            <w:tcW w:w="1610" w:type="dxa"/>
            <w:vMerge/>
          </w:tcPr>
          <w:p w:rsidR="00722117" w:rsidRPr="006D78B7" w:rsidRDefault="00722117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722117" w:rsidRPr="006D78B7" w:rsidRDefault="00722117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23FB" w:rsidRPr="006D78B7" w:rsidRDefault="003023FB" w:rsidP="003023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я города Белгорода </w:t>
            </w:r>
          </w:p>
          <w:p w:rsidR="003023FB" w:rsidRPr="006D78B7" w:rsidRDefault="003023FB" w:rsidP="003023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МКУ «Управление капитального строительства» Администрации </w:t>
            </w:r>
          </w:p>
          <w:p w:rsidR="00722117" w:rsidRPr="006D78B7" w:rsidRDefault="003023FB" w:rsidP="003023FB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г. Белгорода)</w:t>
            </w:r>
          </w:p>
        </w:tc>
        <w:tc>
          <w:tcPr>
            <w:tcW w:w="657" w:type="dxa"/>
          </w:tcPr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850</w:t>
            </w:r>
          </w:p>
        </w:tc>
        <w:tc>
          <w:tcPr>
            <w:tcW w:w="863" w:type="dxa"/>
          </w:tcPr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503</w:t>
            </w:r>
          </w:p>
        </w:tc>
        <w:tc>
          <w:tcPr>
            <w:tcW w:w="1031" w:type="dxa"/>
          </w:tcPr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5 1 01 40010</w:t>
            </w:r>
          </w:p>
        </w:tc>
        <w:tc>
          <w:tcPr>
            <w:tcW w:w="709" w:type="dxa"/>
          </w:tcPr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400</w:t>
            </w:r>
          </w:p>
        </w:tc>
        <w:tc>
          <w:tcPr>
            <w:tcW w:w="850" w:type="dxa"/>
          </w:tcPr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9 </w:t>
            </w:r>
          </w:p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290,0</w:t>
            </w:r>
          </w:p>
        </w:tc>
        <w:tc>
          <w:tcPr>
            <w:tcW w:w="851" w:type="dxa"/>
          </w:tcPr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</w:tcPr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</w:tcPr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09" w:type="dxa"/>
          </w:tcPr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86" w:type="dxa"/>
          </w:tcPr>
          <w:p w:rsidR="00722117" w:rsidRPr="006D78B7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6D78B7" w:rsidRPr="006D78B7" w:rsidTr="00722117">
        <w:trPr>
          <w:trHeight w:val="464"/>
          <w:jc w:val="center"/>
        </w:trPr>
        <w:tc>
          <w:tcPr>
            <w:tcW w:w="1610" w:type="dxa"/>
            <w:vMerge w:val="restart"/>
          </w:tcPr>
          <w:p w:rsidR="003023FB" w:rsidRPr="006D78B7" w:rsidRDefault="003023FB" w:rsidP="003023FB">
            <w:pPr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</w:p>
          <w:p w:rsidR="003023FB" w:rsidRPr="006D78B7" w:rsidRDefault="003023FB" w:rsidP="003023FB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1.</w:t>
            </w:r>
            <w:r w:rsidRPr="006D78B7">
              <w:rPr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2326" w:type="dxa"/>
            <w:vMerge w:val="restart"/>
          </w:tcPr>
          <w:p w:rsidR="003023FB" w:rsidRPr="006D78B7" w:rsidRDefault="003023FB" w:rsidP="0090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Проект «Формирование комфортной городской среды»</w:t>
            </w:r>
          </w:p>
        </w:tc>
        <w:tc>
          <w:tcPr>
            <w:tcW w:w="2268" w:type="dxa"/>
            <w:vMerge w:val="restart"/>
          </w:tcPr>
          <w:p w:rsidR="003023FB" w:rsidRPr="006D78B7" w:rsidRDefault="003023FB" w:rsidP="003023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я города Белгорода </w:t>
            </w:r>
          </w:p>
          <w:p w:rsidR="003023FB" w:rsidRPr="006D78B7" w:rsidRDefault="003023FB" w:rsidP="003023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МКУ «Управление капитального строительства» Администрации </w:t>
            </w:r>
          </w:p>
          <w:p w:rsidR="003023FB" w:rsidRPr="006D78B7" w:rsidRDefault="003023FB" w:rsidP="003023FB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г. Белгорода)</w:t>
            </w:r>
          </w:p>
        </w:tc>
        <w:tc>
          <w:tcPr>
            <w:tcW w:w="657" w:type="dxa"/>
          </w:tcPr>
          <w:p w:rsidR="003023FB" w:rsidRPr="006D78B7" w:rsidRDefault="003023FB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63" w:type="dxa"/>
          </w:tcPr>
          <w:p w:rsidR="003023FB" w:rsidRPr="006D78B7" w:rsidRDefault="003023FB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031" w:type="dxa"/>
          </w:tcPr>
          <w:p w:rsidR="003023FB" w:rsidRPr="006D78B7" w:rsidRDefault="003023FB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15 1 F2 55550</w:t>
            </w:r>
          </w:p>
        </w:tc>
        <w:tc>
          <w:tcPr>
            <w:tcW w:w="709" w:type="dxa"/>
          </w:tcPr>
          <w:p w:rsidR="003023FB" w:rsidRPr="006D78B7" w:rsidRDefault="003023FB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3023FB" w:rsidRPr="006D78B7" w:rsidRDefault="003023FB" w:rsidP="0090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023FB" w:rsidRPr="006D78B7" w:rsidRDefault="003023FB" w:rsidP="0090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53 145,0</w:t>
            </w:r>
          </w:p>
        </w:tc>
        <w:tc>
          <w:tcPr>
            <w:tcW w:w="850" w:type="dxa"/>
          </w:tcPr>
          <w:p w:rsidR="003023FB" w:rsidRPr="006D78B7" w:rsidRDefault="003023FB" w:rsidP="0090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60 565,0</w:t>
            </w:r>
          </w:p>
        </w:tc>
        <w:tc>
          <w:tcPr>
            <w:tcW w:w="851" w:type="dxa"/>
          </w:tcPr>
          <w:p w:rsidR="003023FB" w:rsidRPr="006D78B7" w:rsidRDefault="003023FB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34 345,0</w:t>
            </w:r>
          </w:p>
        </w:tc>
        <w:tc>
          <w:tcPr>
            <w:tcW w:w="709" w:type="dxa"/>
          </w:tcPr>
          <w:p w:rsidR="003023FB" w:rsidRPr="006D78B7" w:rsidRDefault="003023FB" w:rsidP="00A72F4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29 947,6</w:t>
            </w:r>
          </w:p>
        </w:tc>
        <w:tc>
          <w:tcPr>
            <w:tcW w:w="992" w:type="dxa"/>
          </w:tcPr>
          <w:p w:rsidR="003023FB" w:rsidRPr="006D78B7" w:rsidRDefault="003023FB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5 188,9</w:t>
            </w:r>
          </w:p>
        </w:tc>
        <w:tc>
          <w:tcPr>
            <w:tcW w:w="786" w:type="dxa"/>
          </w:tcPr>
          <w:p w:rsidR="003023FB" w:rsidRPr="006D78B7" w:rsidRDefault="009822E6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0 270,0</w:t>
            </w:r>
          </w:p>
        </w:tc>
      </w:tr>
      <w:tr w:rsidR="006D78B7" w:rsidRPr="006D78B7" w:rsidTr="005057D3">
        <w:trPr>
          <w:trHeight w:val="463"/>
          <w:jc w:val="center"/>
        </w:trPr>
        <w:tc>
          <w:tcPr>
            <w:tcW w:w="1610" w:type="dxa"/>
            <w:vMerge/>
          </w:tcPr>
          <w:p w:rsidR="003023FB" w:rsidRPr="006D78B7" w:rsidRDefault="003023FB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3023FB" w:rsidRPr="006D78B7" w:rsidRDefault="003023FB" w:rsidP="00902D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23FB" w:rsidRPr="006D78B7" w:rsidRDefault="003023FB" w:rsidP="00902D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</w:tcPr>
          <w:p w:rsidR="003023FB" w:rsidRPr="006D78B7" w:rsidRDefault="003023FB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63" w:type="dxa"/>
          </w:tcPr>
          <w:p w:rsidR="003023FB" w:rsidRPr="006D78B7" w:rsidRDefault="003023FB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031" w:type="dxa"/>
          </w:tcPr>
          <w:p w:rsidR="003023FB" w:rsidRPr="006D78B7" w:rsidRDefault="003023FB" w:rsidP="00902D9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 xml:space="preserve">15 1 F2 </w:t>
            </w:r>
            <w:r w:rsidRPr="006D78B7">
              <w:rPr>
                <w:color w:val="000000" w:themeColor="text1"/>
                <w:sz w:val="20"/>
                <w:szCs w:val="20"/>
                <w:lang w:val="en-US"/>
              </w:rPr>
              <w:t>F0001</w:t>
            </w:r>
          </w:p>
        </w:tc>
        <w:tc>
          <w:tcPr>
            <w:tcW w:w="709" w:type="dxa"/>
          </w:tcPr>
          <w:p w:rsidR="003023FB" w:rsidRPr="006D78B7" w:rsidRDefault="003023FB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3023FB" w:rsidRPr="006D78B7" w:rsidRDefault="003023FB" w:rsidP="0090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023FB" w:rsidRPr="006D78B7" w:rsidRDefault="003023FB" w:rsidP="0090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023FB" w:rsidRPr="006D78B7" w:rsidRDefault="003023FB" w:rsidP="0090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023FB" w:rsidRPr="006D78B7" w:rsidRDefault="003023FB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09" w:type="dxa"/>
          </w:tcPr>
          <w:p w:rsidR="003023FB" w:rsidRPr="006D78B7" w:rsidRDefault="003023FB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722,6</w:t>
            </w:r>
          </w:p>
        </w:tc>
        <w:tc>
          <w:tcPr>
            <w:tcW w:w="992" w:type="dxa"/>
          </w:tcPr>
          <w:p w:rsidR="003023FB" w:rsidRPr="006D78B7" w:rsidRDefault="003023FB" w:rsidP="00B507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59 000,0</w:t>
            </w:r>
          </w:p>
        </w:tc>
        <w:tc>
          <w:tcPr>
            <w:tcW w:w="786" w:type="dxa"/>
          </w:tcPr>
          <w:p w:rsidR="003023FB" w:rsidRPr="006D78B7" w:rsidRDefault="003023FB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6D78B7" w:rsidRPr="006D78B7" w:rsidTr="005057D3">
        <w:trPr>
          <w:jc w:val="center"/>
        </w:trPr>
        <w:tc>
          <w:tcPr>
            <w:tcW w:w="1610" w:type="dxa"/>
          </w:tcPr>
          <w:p w:rsidR="00BB001A" w:rsidRPr="006D78B7" w:rsidRDefault="00BB001A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</w:p>
          <w:p w:rsidR="00BB001A" w:rsidRPr="006D78B7" w:rsidRDefault="00BB001A" w:rsidP="0090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326" w:type="dxa"/>
          </w:tcPr>
          <w:p w:rsidR="00BB001A" w:rsidRPr="006D78B7" w:rsidRDefault="00BB001A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 xml:space="preserve">Реализация мероприятий по </w:t>
            </w:r>
          </w:p>
          <w:p w:rsidR="00BB001A" w:rsidRPr="006D78B7" w:rsidRDefault="00BB001A" w:rsidP="007C346D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 xml:space="preserve">благоустройству дворовых и общественных территорий городского округа «Город Белгород» </w:t>
            </w:r>
          </w:p>
        </w:tc>
        <w:tc>
          <w:tcPr>
            <w:tcW w:w="2268" w:type="dxa"/>
          </w:tcPr>
          <w:p w:rsidR="00BB001A" w:rsidRPr="006D78B7" w:rsidRDefault="00BB001A" w:rsidP="00902D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я города Белгорода </w:t>
            </w:r>
          </w:p>
          <w:p w:rsidR="00BB001A" w:rsidRPr="006D78B7" w:rsidRDefault="00BB001A" w:rsidP="00902D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МКУ «Управление капитального строительства» Администрации </w:t>
            </w:r>
          </w:p>
          <w:p w:rsidR="00BB001A" w:rsidRPr="006D78B7" w:rsidRDefault="00BB001A" w:rsidP="00902D9E">
            <w:pPr>
              <w:rPr>
                <w:b/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г. Белгорода)</w:t>
            </w:r>
          </w:p>
        </w:tc>
        <w:tc>
          <w:tcPr>
            <w:tcW w:w="657" w:type="dxa"/>
          </w:tcPr>
          <w:p w:rsidR="00BB001A" w:rsidRPr="006D78B7" w:rsidRDefault="00BB001A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63" w:type="dxa"/>
          </w:tcPr>
          <w:p w:rsidR="00BB001A" w:rsidRPr="006D78B7" w:rsidRDefault="00BB001A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031" w:type="dxa"/>
          </w:tcPr>
          <w:p w:rsidR="00BB001A" w:rsidRPr="006D78B7" w:rsidRDefault="00BB001A" w:rsidP="00902D9E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15 1 02 71450</w:t>
            </w:r>
          </w:p>
        </w:tc>
        <w:tc>
          <w:tcPr>
            <w:tcW w:w="709" w:type="dxa"/>
          </w:tcPr>
          <w:p w:rsidR="00BB001A" w:rsidRPr="006D78B7" w:rsidRDefault="00BB001A" w:rsidP="00902D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B001A" w:rsidRPr="006D78B7" w:rsidRDefault="00BB001A" w:rsidP="0090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B001A" w:rsidRPr="006D78B7" w:rsidRDefault="00BB001A" w:rsidP="0090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B001A" w:rsidRPr="006D78B7" w:rsidRDefault="00BB001A" w:rsidP="00902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B001A" w:rsidRPr="006D78B7" w:rsidRDefault="00BB001A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09" w:type="dxa"/>
          </w:tcPr>
          <w:p w:rsidR="00BB001A" w:rsidRPr="006D78B7" w:rsidRDefault="00BB001A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BB001A" w:rsidRPr="006D78B7" w:rsidRDefault="00B507EE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786" w:type="dxa"/>
          </w:tcPr>
          <w:p w:rsidR="00BB001A" w:rsidRPr="006D78B7" w:rsidRDefault="00BB001A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6D78B7" w:rsidRPr="006D78B7" w:rsidTr="005057D3">
        <w:trPr>
          <w:jc w:val="center"/>
        </w:trPr>
        <w:tc>
          <w:tcPr>
            <w:tcW w:w="1610" w:type="dxa"/>
          </w:tcPr>
          <w:p w:rsidR="00191C16" w:rsidRPr="006D78B7" w:rsidRDefault="00191C16" w:rsidP="00C41F0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Основное мероприятие «Реализация проектов в рамках инициативного бюджетирования на территории городского округа «Город Белгород»</w:t>
            </w:r>
          </w:p>
        </w:tc>
        <w:tc>
          <w:tcPr>
            <w:tcW w:w="2326" w:type="dxa"/>
          </w:tcPr>
          <w:p w:rsidR="00191C16" w:rsidRPr="006D78B7" w:rsidRDefault="00191C16" w:rsidP="00C41F0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Проект «Формирование комфортной городской среды»</w:t>
            </w:r>
          </w:p>
        </w:tc>
        <w:tc>
          <w:tcPr>
            <w:tcW w:w="2268" w:type="dxa"/>
          </w:tcPr>
          <w:p w:rsidR="00191C16" w:rsidRPr="006D78B7" w:rsidRDefault="00191C16" w:rsidP="00AB71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дминистрация города Белгорода </w:t>
            </w:r>
          </w:p>
          <w:p w:rsidR="00191C16" w:rsidRPr="006D78B7" w:rsidRDefault="00191C16" w:rsidP="00AB71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МКУ «Управление капитального строительства» Администрации </w:t>
            </w:r>
          </w:p>
          <w:p w:rsidR="00191C16" w:rsidRPr="006D78B7" w:rsidRDefault="00191C16" w:rsidP="00AB71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г. Белгорода)</w:t>
            </w:r>
          </w:p>
        </w:tc>
        <w:tc>
          <w:tcPr>
            <w:tcW w:w="657" w:type="dxa"/>
          </w:tcPr>
          <w:p w:rsidR="00191C16" w:rsidRPr="006D78B7" w:rsidRDefault="00191C16" w:rsidP="00C41F0A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63" w:type="dxa"/>
          </w:tcPr>
          <w:p w:rsidR="00191C16" w:rsidRPr="006D78B7" w:rsidRDefault="00191C16" w:rsidP="00C41F0A">
            <w:pPr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031" w:type="dxa"/>
          </w:tcPr>
          <w:p w:rsidR="00191C16" w:rsidRPr="006D78B7" w:rsidRDefault="00191C16" w:rsidP="00191C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91C16" w:rsidRPr="006D78B7" w:rsidRDefault="00191C16" w:rsidP="00191C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91C16" w:rsidRPr="006D78B7" w:rsidRDefault="00191C16" w:rsidP="00191C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91C16" w:rsidRPr="006D78B7" w:rsidRDefault="00191C16" w:rsidP="00191C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91C16" w:rsidRPr="006D78B7" w:rsidRDefault="00191C16" w:rsidP="00191C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91C16" w:rsidRPr="006D78B7" w:rsidRDefault="00191C16" w:rsidP="00191C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91C16" w:rsidRPr="006D78B7" w:rsidRDefault="00191C16" w:rsidP="00191C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1C16" w:rsidRPr="006D78B7" w:rsidRDefault="00191C16" w:rsidP="00191C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8B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6" w:type="dxa"/>
          </w:tcPr>
          <w:p w:rsidR="00191C16" w:rsidRPr="006D78B7" w:rsidRDefault="009822E6" w:rsidP="00902D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8B7">
              <w:rPr>
                <w:rFonts w:ascii="Times New Roman" w:hAnsi="Times New Roman" w:cs="Times New Roman"/>
                <w:color w:val="000000" w:themeColor="text1"/>
                <w:sz w:val="20"/>
              </w:rPr>
              <w:t>16 876,2</w:t>
            </w:r>
          </w:p>
        </w:tc>
      </w:tr>
    </w:tbl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5245"/>
        <w:gridCol w:w="10065"/>
      </w:tblGrid>
      <w:tr w:rsidR="006D78B7" w:rsidRPr="006D78B7" w:rsidTr="00A41AE3">
        <w:trPr>
          <w:trHeight w:val="1285"/>
        </w:trPr>
        <w:tc>
          <w:tcPr>
            <w:tcW w:w="5245" w:type="dxa"/>
            <w:hideMark/>
          </w:tcPr>
          <w:p w:rsidR="0068614B" w:rsidRPr="006D78B7" w:rsidRDefault="0068614B" w:rsidP="00F73A85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8614B" w:rsidRPr="006D78B7" w:rsidRDefault="0068614B" w:rsidP="00F73A85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8614B" w:rsidRPr="006D78B7" w:rsidRDefault="0068614B" w:rsidP="00F73A85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8614B" w:rsidRPr="006D78B7" w:rsidRDefault="0068614B" w:rsidP="00F73A85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>Заместитель руководителя</w:t>
            </w:r>
          </w:p>
          <w:p w:rsidR="0068614B" w:rsidRPr="006D78B7" w:rsidRDefault="0068614B" w:rsidP="00F73A85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департамента городского хозяйства </w:t>
            </w:r>
          </w:p>
        </w:tc>
        <w:tc>
          <w:tcPr>
            <w:tcW w:w="10065" w:type="dxa"/>
          </w:tcPr>
          <w:p w:rsidR="0068614B" w:rsidRPr="006D78B7" w:rsidRDefault="0068614B" w:rsidP="00F73A85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8614B" w:rsidRPr="006D78B7" w:rsidRDefault="0068614B" w:rsidP="00F73A85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8614B" w:rsidRPr="006D78B7" w:rsidRDefault="0068614B" w:rsidP="0068614B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</w:t>
            </w:r>
          </w:p>
          <w:p w:rsidR="0068614B" w:rsidRPr="006D78B7" w:rsidRDefault="0068614B" w:rsidP="0068614B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8614B" w:rsidRPr="006D78B7" w:rsidRDefault="0068614B" w:rsidP="0068614B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D78B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С.А. Новикова</w:t>
            </w:r>
          </w:p>
        </w:tc>
      </w:tr>
    </w:tbl>
    <w:p w:rsidR="00214BF4" w:rsidRPr="006D78B7" w:rsidRDefault="00214BF4" w:rsidP="00F64C71">
      <w:pPr>
        <w:rPr>
          <w:color w:val="000000" w:themeColor="text1"/>
        </w:rPr>
        <w:sectPr w:rsidR="00214BF4" w:rsidRPr="006D78B7" w:rsidSect="00DA4F6F">
          <w:pgSz w:w="16838" w:h="11906" w:orient="landscape"/>
          <w:pgMar w:top="142" w:right="395" w:bottom="567" w:left="993" w:header="567" w:footer="709" w:gutter="0"/>
          <w:cols w:space="708"/>
          <w:docGrid w:linePitch="360"/>
        </w:sectPr>
      </w:pPr>
    </w:p>
    <w:p w:rsidR="00BB001A" w:rsidRPr="006D78B7" w:rsidRDefault="00BB001A" w:rsidP="00142287">
      <w:pPr>
        <w:rPr>
          <w:color w:val="000000" w:themeColor="text1"/>
        </w:rPr>
      </w:pPr>
    </w:p>
    <w:sectPr w:rsidR="00BB001A" w:rsidRPr="006D78B7" w:rsidSect="0034687C">
      <w:pgSz w:w="11906" w:h="16838"/>
      <w:pgMar w:top="426" w:right="567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8D" w:rsidRDefault="0003738D" w:rsidP="00453AB8">
      <w:r>
        <w:separator/>
      </w:r>
    </w:p>
  </w:endnote>
  <w:endnote w:type="continuationSeparator" w:id="0">
    <w:p w:rsidR="0003738D" w:rsidRDefault="0003738D" w:rsidP="0045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8D" w:rsidRDefault="0003738D" w:rsidP="00453AB8">
      <w:r>
        <w:separator/>
      </w:r>
    </w:p>
  </w:footnote>
  <w:footnote w:type="continuationSeparator" w:id="0">
    <w:p w:rsidR="0003738D" w:rsidRDefault="0003738D" w:rsidP="0045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25932"/>
      <w:docPartObj>
        <w:docPartGallery w:val="Page Numbers (Top of Page)"/>
        <w:docPartUnique/>
      </w:docPartObj>
    </w:sdtPr>
    <w:sdtEndPr/>
    <w:sdtContent>
      <w:p w:rsidR="000F104C" w:rsidRDefault="000F104C" w:rsidP="00EE6963">
        <w:pPr>
          <w:pStyle w:val="a5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B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4C" w:rsidRDefault="000F104C">
    <w:pPr>
      <w:pStyle w:val="a5"/>
      <w:jc w:val="center"/>
    </w:pPr>
  </w:p>
  <w:p w:rsidR="000F104C" w:rsidRDefault="000F104C" w:rsidP="0066781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35B"/>
    <w:multiLevelType w:val="multilevel"/>
    <w:tmpl w:val="A162B93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B667DF0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6E7CF6"/>
    <w:multiLevelType w:val="hybridMultilevel"/>
    <w:tmpl w:val="E5ACA4B8"/>
    <w:lvl w:ilvl="0" w:tplc="1C0C82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662"/>
    <w:multiLevelType w:val="hybridMultilevel"/>
    <w:tmpl w:val="039E3876"/>
    <w:lvl w:ilvl="0" w:tplc="5A968A16">
      <w:start w:val="13"/>
      <w:numFmt w:val="decimal"/>
      <w:lvlText w:val="%1."/>
      <w:lvlJc w:val="left"/>
      <w:pPr>
        <w:ind w:left="104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144D098C"/>
    <w:multiLevelType w:val="multilevel"/>
    <w:tmpl w:val="C360F02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15CC73F7"/>
    <w:multiLevelType w:val="hybridMultilevel"/>
    <w:tmpl w:val="9994373A"/>
    <w:lvl w:ilvl="0" w:tplc="1A383E4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A9D386D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B7624C3"/>
    <w:multiLevelType w:val="hybridMultilevel"/>
    <w:tmpl w:val="FEB4D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342F3"/>
    <w:multiLevelType w:val="multilevel"/>
    <w:tmpl w:val="6D247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9">
    <w:nsid w:val="1EDA3640"/>
    <w:multiLevelType w:val="hybridMultilevel"/>
    <w:tmpl w:val="8F16B7B4"/>
    <w:lvl w:ilvl="0" w:tplc="79BA3556">
      <w:start w:val="11"/>
      <w:numFmt w:val="decimal"/>
      <w:lvlText w:val="%1."/>
      <w:lvlJc w:val="left"/>
      <w:pPr>
        <w:ind w:left="1045" w:hanging="375"/>
      </w:pPr>
      <w:rPr>
        <w:rFonts w:hint="default"/>
      </w:rPr>
    </w:lvl>
    <w:lvl w:ilvl="1" w:tplc="24960A0A">
      <w:start w:val="1"/>
      <w:numFmt w:val="decimal"/>
      <w:lvlText w:val="%2)"/>
      <w:lvlJc w:val="left"/>
      <w:pPr>
        <w:ind w:left="175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0">
    <w:nsid w:val="1F301A9B"/>
    <w:multiLevelType w:val="hybridMultilevel"/>
    <w:tmpl w:val="C5E0AF22"/>
    <w:lvl w:ilvl="0" w:tplc="F0163EC6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178DF"/>
    <w:multiLevelType w:val="hybridMultilevel"/>
    <w:tmpl w:val="593CE09E"/>
    <w:lvl w:ilvl="0" w:tplc="2ED4D0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94A39"/>
    <w:multiLevelType w:val="hybridMultilevel"/>
    <w:tmpl w:val="39ACDA4A"/>
    <w:lvl w:ilvl="0" w:tplc="7BF4C5D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72260"/>
    <w:multiLevelType w:val="hybridMultilevel"/>
    <w:tmpl w:val="22A44280"/>
    <w:lvl w:ilvl="0" w:tplc="B57CEAA4">
      <w:start w:val="1"/>
      <w:numFmt w:val="decimal"/>
      <w:lvlText w:val="%1."/>
      <w:lvlJc w:val="left"/>
      <w:pPr>
        <w:ind w:left="920" w:hanging="49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A43AE8D6">
      <w:numFmt w:val="bullet"/>
      <w:lvlText w:val="•"/>
      <w:lvlJc w:val="left"/>
      <w:pPr>
        <w:ind w:left="1904" w:hanging="494"/>
      </w:pPr>
      <w:rPr>
        <w:rFonts w:hint="default"/>
      </w:rPr>
    </w:lvl>
    <w:lvl w:ilvl="2" w:tplc="DD0EF498">
      <w:numFmt w:val="bullet"/>
      <w:lvlText w:val="•"/>
      <w:lvlJc w:val="left"/>
      <w:pPr>
        <w:ind w:left="2895" w:hanging="494"/>
      </w:pPr>
      <w:rPr>
        <w:rFonts w:hint="default"/>
      </w:rPr>
    </w:lvl>
    <w:lvl w:ilvl="3" w:tplc="295029E8">
      <w:numFmt w:val="bullet"/>
      <w:lvlText w:val="•"/>
      <w:lvlJc w:val="left"/>
      <w:pPr>
        <w:ind w:left="3885" w:hanging="494"/>
      </w:pPr>
      <w:rPr>
        <w:rFonts w:hint="default"/>
      </w:rPr>
    </w:lvl>
    <w:lvl w:ilvl="4" w:tplc="30F80CF8">
      <w:numFmt w:val="bullet"/>
      <w:lvlText w:val="•"/>
      <w:lvlJc w:val="left"/>
      <w:pPr>
        <w:ind w:left="4876" w:hanging="494"/>
      </w:pPr>
      <w:rPr>
        <w:rFonts w:hint="default"/>
      </w:rPr>
    </w:lvl>
    <w:lvl w:ilvl="5" w:tplc="C0261B76">
      <w:numFmt w:val="bullet"/>
      <w:lvlText w:val="•"/>
      <w:lvlJc w:val="left"/>
      <w:pPr>
        <w:ind w:left="5866" w:hanging="494"/>
      </w:pPr>
      <w:rPr>
        <w:rFonts w:hint="default"/>
      </w:rPr>
    </w:lvl>
    <w:lvl w:ilvl="6" w:tplc="F02A1602">
      <w:numFmt w:val="bullet"/>
      <w:lvlText w:val="•"/>
      <w:lvlJc w:val="left"/>
      <w:pPr>
        <w:ind w:left="6857" w:hanging="494"/>
      </w:pPr>
      <w:rPr>
        <w:rFonts w:hint="default"/>
      </w:rPr>
    </w:lvl>
    <w:lvl w:ilvl="7" w:tplc="A1CC883E">
      <w:numFmt w:val="bullet"/>
      <w:lvlText w:val="•"/>
      <w:lvlJc w:val="left"/>
      <w:pPr>
        <w:ind w:left="7847" w:hanging="494"/>
      </w:pPr>
      <w:rPr>
        <w:rFonts w:hint="default"/>
      </w:rPr>
    </w:lvl>
    <w:lvl w:ilvl="8" w:tplc="2E06297E">
      <w:numFmt w:val="bullet"/>
      <w:lvlText w:val="•"/>
      <w:lvlJc w:val="left"/>
      <w:pPr>
        <w:ind w:left="8838" w:hanging="494"/>
      </w:pPr>
      <w:rPr>
        <w:rFonts w:hint="default"/>
      </w:rPr>
    </w:lvl>
  </w:abstractNum>
  <w:abstractNum w:abstractNumId="14">
    <w:nsid w:val="28B318B2"/>
    <w:multiLevelType w:val="hybridMultilevel"/>
    <w:tmpl w:val="1474FC62"/>
    <w:lvl w:ilvl="0" w:tplc="59487092">
      <w:start w:val="5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5">
    <w:nsid w:val="2D5B2E7E"/>
    <w:multiLevelType w:val="hybridMultilevel"/>
    <w:tmpl w:val="88C67890"/>
    <w:lvl w:ilvl="0" w:tplc="8A78A4E8">
      <w:numFmt w:val="bullet"/>
      <w:lvlText w:val="-"/>
      <w:lvlJc w:val="left"/>
      <w:pPr>
        <w:ind w:left="1010" w:hanging="26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AC8FEE0">
      <w:numFmt w:val="bullet"/>
      <w:lvlText w:val="•"/>
      <w:lvlJc w:val="left"/>
      <w:pPr>
        <w:ind w:left="2008" w:hanging="262"/>
      </w:pPr>
      <w:rPr>
        <w:rFonts w:hint="default"/>
      </w:rPr>
    </w:lvl>
    <w:lvl w:ilvl="2" w:tplc="61CA11EC">
      <w:numFmt w:val="bullet"/>
      <w:lvlText w:val="•"/>
      <w:lvlJc w:val="left"/>
      <w:pPr>
        <w:ind w:left="2997" w:hanging="262"/>
      </w:pPr>
      <w:rPr>
        <w:rFonts w:hint="default"/>
      </w:rPr>
    </w:lvl>
    <w:lvl w:ilvl="3" w:tplc="D6B20E36">
      <w:numFmt w:val="bullet"/>
      <w:lvlText w:val="•"/>
      <w:lvlJc w:val="left"/>
      <w:pPr>
        <w:ind w:left="3985" w:hanging="262"/>
      </w:pPr>
      <w:rPr>
        <w:rFonts w:hint="default"/>
      </w:rPr>
    </w:lvl>
    <w:lvl w:ilvl="4" w:tplc="ABE607CE">
      <w:numFmt w:val="bullet"/>
      <w:lvlText w:val="•"/>
      <w:lvlJc w:val="left"/>
      <w:pPr>
        <w:ind w:left="4974" w:hanging="262"/>
      </w:pPr>
      <w:rPr>
        <w:rFonts w:hint="default"/>
      </w:rPr>
    </w:lvl>
    <w:lvl w:ilvl="5" w:tplc="CB02B58A">
      <w:numFmt w:val="bullet"/>
      <w:lvlText w:val="•"/>
      <w:lvlJc w:val="left"/>
      <w:pPr>
        <w:ind w:left="5962" w:hanging="262"/>
      </w:pPr>
      <w:rPr>
        <w:rFonts w:hint="default"/>
      </w:rPr>
    </w:lvl>
    <w:lvl w:ilvl="6" w:tplc="F970CA3E">
      <w:numFmt w:val="bullet"/>
      <w:lvlText w:val="•"/>
      <w:lvlJc w:val="left"/>
      <w:pPr>
        <w:ind w:left="6951" w:hanging="262"/>
      </w:pPr>
      <w:rPr>
        <w:rFonts w:hint="default"/>
      </w:rPr>
    </w:lvl>
    <w:lvl w:ilvl="7" w:tplc="3A1EF948">
      <w:numFmt w:val="bullet"/>
      <w:lvlText w:val="•"/>
      <w:lvlJc w:val="left"/>
      <w:pPr>
        <w:ind w:left="7939" w:hanging="262"/>
      </w:pPr>
      <w:rPr>
        <w:rFonts w:hint="default"/>
      </w:rPr>
    </w:lvl>
    <w:lvl w:ilvl="8" w:tplc="C696E3D2">
      <w:numFmt w:val="bullet"/>
      <w:lvlText w:val="•"/>
      <w:lvlJc w:val="left"/>
      <w:pPr>
        <w:ind w:left="8928" w:hanging="262"/>
      </w:pPr>
      <w:rPr>
        <w:rFonts w:hint="default"/>
      </w:rPr>
    </w:lvl>
  </w:abstractNum>
  <w:abstractNum w:abstractNumId="16">
    <w:nsid w:val="2DDE549F"/>
    <w:multiLevelType w:val="multilevel"/>
    <w:tmpl w:val="2BCEF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1141C1C"/>
    <w:multiLevelType w:val="hybridMultilevel"/>
    <w:tmpl w:val="40F2043A"/>
    <w:lvl w:ilvl="0" w:tplc="F848A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30375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88B6702"/>
    <w:multiLevelType w:val="hybridMultilevel"/>
    <w:tmpl w:val="D3FC0FB4"/>
    <w:lvl w:ilvl="0" w:tplc="7272E73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B2222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B1A2255"/>
    <w:multiLevelType w:val="hybridMultilevel"/>
    <w:tmpl w:val="A5BE1556"/>
    <w:lvl w:ilvl="0" w:tplc="E7B4637A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30C76"/>
    <w:multiLevelType w:val="hybridMultilevel"/>
    <w:tmpl w:val="D682F030"/>
    <w:lvl w:ilvl="0" w:tplc="0419000F">
      <w:start w:val="4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>
    <w:nsid w:val="40844008"/>
    <w:multiLevelType w:val="hybridMultilevel"/>
    <w:tmpl w:val="A58A078A"/>
    <w:lvl w:ilvl="0" w:tplc="76367A1E">
      <w:start w:val="1"/>
      <w:numFmt w:val="decimal"/>
      <w:lvlText w:val="%1)"/>
      <w:lvlJc w:val="left"/>
      <w:pPr>
        <w:ind w:left="999" w:hanging="235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06C655EE">
      <w:numFmt w:val="bullet"/>
      <w:lvlText w:val="•"/>
      <w:lvlJc w:val="left"/>
      <w:pPr>
        <w:ind w:left="1990" w:hanging="235"/>
      </w:pPr>
      <w:rPr>
        <w:rFonts w:hint="default"/>
      </w:rPr>
    </w:lvl>
    <w:lvl w:ilvl="2" w:tplc="F0E64C58">
      <w:numFmt w:val="bullet"/>
      <w:lvlText w:val="•"/>
      <w:lvlJc w:val="left"/>
      <w:pPr>
        <w:ind w:left="2981" w:hanging="235"/>
      </w:pPr>
      <w:rPr>
        <w:rFonts w:hint="default"/>
      </w:rPr>
    </w:lvl>
    <w:lvl w:ilvl="3" w:tplc="40C4F602">
      <w:numFmt w:val="bullet"/>
      <w:lvlText w:val="•"/>
      <w:lvlJc w:val="left"/>
      <w:pPr>
        <w:ind w:left="3971" w:hanging="235"/>
      </w:pPr>
      <w:rPr>
        <w:rFonts w:hint="default"/>
      </w:rPr>
    </w:lvl>
    <w:lvl w:ilvl="4" w:tplc="68342338">
      <w:numFmt w:val="bullet"/>
      <w:lvlText w:val="•"/>
      <w:lvlJc w:val="left"/>
      <w:pPr>
        <w:ind w:left="4962" w:hanging="235"/>
      </w:pPr>
      <w:rPr>
        <w:rFonts w:hint="default"/>
      </w:rPr>
    </w:lvl>
    <w:lvl w:ilvl="5" w:tplc="676E5E24">
      <w:numFmt w:val="bullet"/>
      <w:lvlText w:val="•"/>
      <w:lvlJc w:val="left"/>
      <w:pPr>
        <w:ind w:left="5952" w:hanging="235"/>
      </w:pPr>
      <w:rPr>
        <w:rFonts w:hint="default"/>
      </w:rPr>
    </w:lvl>
    <w:lvl w:ilvl="6" w:tplc="13805C7A">
      <w:numFmt w:val="bullet"/>
      <w:lvlText w:val="•"/>
      <w:lvlJc w:val="left"/>
      <w:pPr>
        <w:ind w:left="6943" w:hanging="235"/>
      </w:pPr>
      <w:rPr>
        <w:rFonts w:hint="default"/>
      </w:rPr>
    </w:lvl>
    <w:lvl w:ilvl="7" w:tplc="3AA2AE4A">
      <w:numFmt w:val="bullet"/>
      <w:lvlText w:val="•"/>
      <w:lvlJc w:val="left"/>
      <w:pPr>
        <w:ind w:left="7933" w:hanging="235"/>
      </w:pPr>
      <w:rPr>
        <w:rFonts w:hint="default"/>
      </w:rPr>
    </w:lvl>
    <w:lvl w:ilvl="8" w:tplc="F5347AE8">
      <w:numFmt w:val="bullet"/>
      <w:lvlText w:val="•"/>
      <w:lvlJc w:val="left"/>
      <w:pPr>
        <w:ind w:left="8924" w:hanging="235"/>
      </w:pPr>
      <w:rPr>
        <w:rFonts w:hint="default"/>
      </w:rPr>
    </w:lvl>
  </w:abstractNum>
  <w:abstractNum w:abstractNumId="24">
    <w:nsid w:val="42AC722D"/>
    <w:multiLevelType w:val="hybridMultilevel"/>
    <w:tmpl w:val="9CCA7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8452A"/>
    <w:multiLevelType w:val="hybridMultilevel"/>
    <w:tmpl w:val="4BCE7122"/>
    <w:lvl w:ilvl="0" w:tplc="6BF8A1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D02B7"/>
    <w:multiLevelType w:val="multilevel"/>
    <w:tmpl w:val="C512E1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6183A45"/>
    <w:multiLevelType w:val="hybridMultilevel"/>
    <w:tmpl w:val="CD5A996E"/>
    <w:lvl w:ilvl="0" w:tplc="F628F23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B413CB8"/>
    <w:multiLevelType w:val="hybridMultilevel"/>
    <w:tmpl w:val="3A66BDF0"/>
    <w:lvl w:ilvl="0" w:tplc="3A06783E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6AA6FFAA">
      <w:numFmt w:val="bullet"/>
      <w:lvlText w:val="•"/>
      <w:lvlJc w:val="left"/>
      <w:pPr>
        <w:ind w:left="1172" w:hanging="260"/>
      </w:pPr>
      <w:rPr>
        <w:rFonts w:hint="default"/>
      </w:rPr>
    </w:lvl>
    <w:lvl w:ilvl="2" w:tplc="C40213D6">
      <w:numFmt w:val="bullet"/>
      <w:lvlText w:val="•"/>
      <w:lvlJc w:val="left"/>
      <w:pPr>
        <w:ind w:left="2079" w:hanging="260"/>
      </w:pPr>
      <w:rPr>
        <w:rFonts w:hint="default"/>
      </w:rPr>
    </w:lvl>
    <w:lvl w:ilvl="3" w:tplc="6310C9AC">
      <w:numFmt w:val="bullet"/>
      <w:lvlText w:val="•"/>
      <w:lvlJc w:val="left"/>
      <w:pPr>
        <w:ind w:left="2985" w:hanging="260"/>
      </w:pPr>
      <w:rPr>
        <w:rFonts w:hint="default"/>
      </w:rPr>
    </w:lvl>
    <w:lvl w:ilvl="4" w:tplc="84401B48">
      <w:numFmt w:val="bullet"/>
      <w:lvlText w:val="•"/>
      <w:lvlJc w:val="left"/>
      <w:pPr>
        <w:ind w:left="3892" w:hanging="260"/>
      </w:pPr>
      <w:rPr>
        <w:rFonts w:hint="default"/>
      </w:rPr>
    </w:lvl>
    <w:lvl w:ilvl="5" w:tplc="179C2F62">
      <w:numFmt w:val="bullet"/>
      <w:lvlText w:val="•"/>
      <w:lvlJc w:val="left"/>
      <w:pPr>
        <w:ind w:left="4798" w:hanging="260"/>
      </w:pPr>
      <w:rPr>
        <w:rFonts w:hint="default"/>
      </w:rPr>
    </w:lvl>
    <w:lvl w:ilvl="6" w:tplc="51A23002">
      <w:numFmt w:val="bullet"/>
      <w:lvlText w:val="•"/>
      <w:lvlJc w:val="left"/>
      <w:pPr>
        <w:ind w:left="5705" w:hanging="260"/>
      </w:pPr>
      <w:rPr>
        <w:rFonts w:hint="default"/>
      </w:rPr>
    </w:lvl>
    <w:lvl w:ilvl="7" w:tplc="4B9ACB76">
      <w:numFmt w:val="bullet"/>
      <w:lvlText w:val="•"/>
      <w:lvlJc w:val="left"/>
      <w:pPr>
        <w:ind w:left="6611" w:hanging="260"/>
      </w:pPr>
      <w:rPr>
        <w:rFonts w:hint="default"/>
      </w:rPr>
    </w:lvl>
    <w:lvl w:ilvl="8" w:tplc="17BCD622">
      <w:numFmt w:val="bullet"/>
      <w:lvlText w:val="•"/>
      <w:lvlJc w:val="left"/>
      <w:pPr>
        <w:ind w:left="7518" w:hanging="260"/>
      </w:pPr>
      <w:rPr>
        <w:rFonts w:hint="default"/>
      </w:rPr>
    </w:lvl>
  </w:abstractNum>
  <w:abstractNum w:abstractNumId="29">
    <w:nsid w:val="4CF5096D"/>
    <w:multiLevelType w:val="multilevel"/>
    <w:tmpl w:val="C8920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E4B6A0F"/>
    <w:multiLevelType w:val="hybridMultilevel"/>
    <w:tmpl w:val="90F813C4"/>
    <w:lvl w:ilvl="0" w:tplc="30DE33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6A2ED7"/>
    <w:multiLevelType w:val="multilevel"/>
    <w:tmpl w:val="6E1A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0772C3F"/>
    <w:multiLevelType w:val="multilevel"/>
    <w:tmpl w:val="717055E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23E5A2E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31B76C0"/>
    <w:multiLevelType w:val="hybridMultilevel"/>
    <w:tmpl w:val="AE14BC94"/>
    <w:lvl w:ilvl="0" w:tplc="0419000F">
      <w:start w:val="3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5">
    <w:nsid w:val="556675B2"/>
    <w:multiLevelType w:val="hybridMultilevel"/>
    <w:tmpl w:val="463252EE"/>
    <w:lvl w:ilvl="0" w:tplc="4F92098A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76387"/>
    <w:multiLevelType w:val="hybridMultilevel"/>
    <w:tmpl w:val="43D6E3C6"/>
    <w:lvl w:ilvl="0" w:tplc="B69E6F46">
      <w:start w:val="4"/>
      <w:numFmt w:val="decimal"/>
      <w:lvlText w:val="%1."/>
      <w:lvlJc w:val="left"/>
      <w:pPr>
        <w:ind w:left="144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7">
    <w:nsid w:val="5FE47C8D"/>
    <w:multiLevelType w:val="multilevel"/>
    <w:tmpl w:val="EC7CD0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8">
    <w:nsid w:val="61E141E1"/>
    <w:multiLevelType w:val="hybridMultilevel"/>
    <w:tmpl w:val="AD80B706"/>
    <w:lvl w:ilvl="0" w:tplc="76B8FDB4">
      <w:start w:val="4"/>
      <w:numFmt w:val="decimal"/>
      <w:lvlText w:val="%1."/>
      <w:lvlJc w:val="left"/>
      <w:pPr>
        <w:ind w:left="241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138" w:hanging="360"/>
      </w:pPr>
    </w:lvl>
    <w:lvl w:ilvl="2" w:tplc="0419001B" w:tentative="1">
      <w:start w:val="1"/>
      <w:numFmt w:val="lowerRoman"/>
      <w:lvlText w:val="%3."/>
      <w:lvlJc w:val="right"/>
      <w:pPr>
        <w:ind w:left="3858" w:hanging="180"/>
      </w:pPr>
    </w:lvl>
    <w:lvl w:ilvl="3" w:tplc="0419000F" w:tentative="1">
      <w:start w:val="1"/>
      <w:numFmt w:val="decimal"/>
      <w:lvlText w:val="%4."/>
      <w:lvlJc w:val="left"/>
      <w:pPr>
        <w:ind w:left="4578" w:hanging="360"/>
      </w:pPr>
    </w:lvl>
    <w:lvl w:ilvl="4" w:tplc="04190019" w:tentative="1">
      <w:start w:val="1"/>
      <w:numFmt w:val="lowerLetter"/>
      <w:lvlText w:val="%5."/>
      <w:lvlJc w:val="left"/>
      <w:pPr>
        <w:ind w:left="5298" w:hanging="360"/>
      </w:pPr>
    </w:lvl>
    <w:lvl w:ilvl="5" w:tplc="0419001B" w:tentative="1">
      <w:start w:val="1"/>
      <w:numFmt w:val="lowerRoman"/>
      <w:lvlText w:val="%6."/>
      <w:lvlJc w:val="right"/>
      <w:pPr>
        <w:ind w:left="6018" w:hanging="180"/>
      </w:pPr>
    </w:lvl>
    <w:lvl w:ilvl="6" w:tplc="0419000F" w:tentative="1">
      <w:start w:val="1"/>
      <w:numFmt w:val="decimal"/>
      <w:lvlText w:val="%7."/>
      <w:lvlJc w:val="left"/>
      <w:pPr>
        <w:ind w:left="6738" w:hanging="360"/>
      </w:pPr>
    </w:lvl>
    <w:lvl w:ilvl="7" w:tplc="04190019" w:tentative="1">
      <w:start w:val="1"/>
      <w:numFmt w:val="lowerLetter"/>
      <w:lvlText w:val="%8."/>
      <w:lvlJc w:val="left"/>
      <w:pPr>
        <w:ind w:left="7458" w:hanging="360"/>
      </w:pPr>
    </w:lvl>
    <w:lvl w:ilvl="8" w:tplc="041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9">
    <w:nsid w:val="61FD0066"/>
    <w:multiLevelType w:val="multilevel"/>
    <w:tmpl w:val="0A908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3FB712C"/>
    <w:multiLevelType w:val="hybridMultilevel"/>
    <w:tmpl w:val="7EFE58EC"/>
    <w:lvl w:ilvl="0" w:tplc="A1083EAA">
      <w:start w:val="4"/>
      <w:numFmt w:val="decimal"/>
      <w:lvlText w:val="%1."/>
      <w:lvlJc w:val="left"/>
      <w:pPr>
        <w:ind w:left="1264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1">
    <w:nsid w:val="669666E4"/>
    <w:multiLevelType w:val="hybridMultilevel"/>
    <w:tmpl w:val="96BC1E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81059"/>
    <w:multiLevelType w:val="multilevel"/>
    <w:tmpl w:val="C3540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EFE51CF"/>
    <w:multiLevelType w:val="hybridMultilevel"/>
    <w:tmpl w:val="A9001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D513D"/>
    <w:multiLevelType w:val="hybridMultilevel"/>
    <w:tmpl w:val="934A2128"/>
    <w:lvl w:ilvl="0" w:tplc="DF52DD4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2E22562"/>
    <w:multiLevelType w:val="hybridMultilevel"/>
    <w:tmpl w:val="0A2458DA"/>
    <w:lvl w:ilvl="0" w:tplc="C5500806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A33A7"/>
    <w:multiLevelType w:val="hybridMultilevel"/>
    <w:tmpl w:val="F168E6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4A110E"/>
    <w:multiLevelType w:val="hybridMultilevel"/>
    <w:tmpl w:val="89202C5A"/>
    <w:lvl w:ilvl="0" w:tplc="BAD2791E">
      <w:start w:val="10"/>
      <w:numFmt w:val="decimal"/>
      <w:lvlText w:val="%1."/>
      <w:lvlJc w:val="left"/>
      <w:pPr>
        <w:ind w:left="1002" w:hanging="332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EAC66B8C">
      <w:start w:val="1"/>
      <w:numFmt w:val="decimal"/>
      <w:lvlText w:val="%2)"/>
      <w:lvlJc w:val="left"/>
      <w:pPr>
        <w:ind w:left="1715" w:hanging="231"/>
      </w:pPr>
      <w:rPr>
        <w:rFonts w:ascii="Times New Roman" w:eastAsia="Calibri" w:hAnsi="Times New Roman" w:cs="Times New Roman"/>
        <w:w w:val="99"/>
        <w:sz w:val="28"/>
        <w:szCs w:val="28"/>
      </w:rPr>
    </w:lvl>
    <w:lvl w:ilvl="2" w:tplc="DFB26566">
      <w:numFmt w:val="bullet"/>
      <w:lvlText w:val="•"/>
      <w:lvlJc w:val="left"/>
      <w:pPr>
        <w:ind w:left="2740" w:hanging="231"/>
      </w:pPr>
      <w:rPr>
        <w:rFonts w:hint="default"/>
      </w:rPr>
    </w:lvl>
    <w:lvl w:ilvl="3" w:tplc="6598E408">
      <w:numFmt w:val="bullet"/>
      <w:lvlText w:val="•"/>
      <w:lvlJc w:val="left"/>
      <w:pPr>
        <w:ind w:left="3761" w:hanging="231"/>
      </w:pPr>
      <w:rPr>
        <w:rFonts w:hint="default"/>
      </w:rPr>
    </w:lvl>
    <w:lvl w:ilvl="4" w:tplc="B77CA72E">
      <w:numFmt w:val="bullet"/>
      <w:lvlText w:val="•"/>
      <w:lvlJc w:val="left"/>
      <w:pPr>
        <w:ind w:left="4781" w:hanging="231"/>
      </w:pPr>
      <w:rPr>
        <w:rFonts w:hint="default"/>
      </w:rPr>
    </w:lvl>
    <w:lvl w:ilvl="5" w:tplc="FF7AA420">
      <w:numFmt w:val="bullet"/>
      <w:lvlText w:val="•"/>
      <w:lvlJc w:val="left"/>
      <w:pPr>
        <w:ind w:left="5802" w:hanging="231"/>
      </w:pPr>
      <w:rPr>
        <w:rFonts w:hint="default"/>
      </w:rPr>
    </w:lvl>
    <w:lvl w:ilvl="6" w:tplc="E09C458E">
      <w:numFmt w:val="bullet"/>
      <w:lvlText w:val="•"/>
      <w:lvlJc w:val="left"/>
      <w:pPr>
        <w:ind w:left="6822" w:hanging="231"/>
      </w:pPr>
      <w:rPr>
        <w:rFonts w:hint="default"/>
      </w:rPr>
    </w:lvl>
    <w:lvl w:ilvl="7" w:tplc="C2805C1C">
      <w:numFmt w:val="bullet"/>
      <w:lvlText w:val="•"/>
      <w:lvlJc w:val="left"/>
      <w:pPr>
        <w:ind w:left="7843" w:hanging="231"/>
      </w:pPr>
      <w:rPr>
        <w:rFonts w:hint="default"/>
      </w:rPr>
    </w:lvl>
    <w:lvl w:ilvl="8" w:tplc="201C2846">
      <w:numFmt w:val="bullet"/>
      <w:lvlText w:val="•"/>
      <w:lvlJc w:val="left"/>
      <w:pPr>
        <w:ind w:left="8863" w:hanging="231"/>
      </w:pPr>
      <w:rPr>
        <w:rFonts w:hint="default"/>
      </w:rPr>
    </w:lvl>
  </w:abstractNum>
  <w:abstractNum w:abstractNumId="48">
    <w:nsid w:val="7CD67DAE"/>
    <w:multiLevelType w:val="hybridMultilevel"/>
    <w:tmpl w:val="7C182482"/>
    <w:lvl w:ilvl="0" w:tplc="0419000F">
      <w:start w:val="3"/>
      <w:numFmt w:val="decimal"/>
      <w:lvlText w:val="%1."/>
      <w:lvlJc w:val="left"/>
      <w:pPr>
        <w:ind w:left="9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49">
    <w:nsid w:val="7E653CDB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7"/>
  </w:num>
  <w:num w:numId="2">
    <w:abstractNumId w:val="15"/>
  </w:num>
  <w:num w:numId="3">
    <w:abstractNumId w:val="23"/>
  </w:num>
  <w:num w:numId="4">
    <w:abstractNumId w:val="28"/>
  </w:num>
  <w:num w:numId="5">
    <w:abstractNumId w:val="13"/>
  </w:num>
  <w:num w:numId="6">
    <w:abstractNumId w:val="46"/>
  </w:num>
  <w:num w:numId="7">
    <w:abstractNumId w:val="7"/>
  </w:num>
  <w:num w:numId="8">
    <w:abstractNumId w:val="34"/>
  </w:num>
  <w:num w:numId="9">
    <w:abstractNumId w:val="24"/>
  </w:num>
  <w:num w:numId="10">
    <w:abstractNumId w:val="43"/>
  </w:num>
  <w:num w:numId="11">
    <w:abstractNumId w:val="48"/>
  </w:num>
  <w:num w:numId="12">
    <w:abstractNumId w:val="38"/>
  </w:num>
  <w:num w:numId="13">
    <w:abstractNumId w:val="35"/>
  </w:num>
  <w:num w:numId="14">
    <w:abstractNumId w:val="19"/>
  </w:num>
  <w:num w:numId="15">
    <w:abstractNumId w:val="40"/>
  </w:num>
  <w:num w:numId="16">
    <w:abstractNumId w:val="36"/>
  </w:num>
  <w:num w:numId="17">
    <w:abstractNumId w:val="22"/>
  </w:num>
  <w:num w:numId="18">
    <w:abstractNumId w:val="14"/>
  </w:num>
  <w:num w:numId="19">
    <w:abstractNumId w:val="41"/>
  </w:num>
  <w:num w:numId="20">
    <w:abstractNumId w:val="9"/>
  </w:num>
  <w:num w:numId="21">
    <w:abstractNumId w:val="3"/>
  </w:num>
  <w:num w:numId="22">
    <w:abstractNumId w:val="27"/>
  </w:num>
  <w:num w:numId="23">
    <w:abstractNumId w:val="5"/>
  </w:num>
  <w:num w:numId="24">
    <w:abstractNumId w:val="44"/>
  </w:num>
  <w:num w:numId="25">
    <w:abstractNumId w:val="1"/>
  </w:num>
  <w:num w:numId="26">
    <w:abstractNumId w:val="29"/>
  </w:num>
  <w:num w:numId="27">
    <w:abstractNumId w:val="39"/>
  </w:num>
  <w:num w:numId="28">
    <w:abstractNumId w:val="26"/>
  </w:num>
  <w:num w:numId="29">
    <w:abstractNumId w:val="45"/>
  </w:num>
  <w:num w:numId="30">
    <w:abstractNumId w:val="31"/>
  </w:num>
  <w:num w:numId="31">
    <w:abstractNumId w:val="42"/>
  </w:num>
  <w:num w:numId="32">
    <w:abstractNumId w:val="20"/>
  </w:num>
  <w:num w:numId="33">
    <w:abstractNumId w:val="16"/>
  </w:num>
  <w:num w:numId="34">
    <w:abstractNumId w:val="6"/>
  </w:num>
  <w:num w:numId="35">
    <w:abstractNumId w:val="11"/>
  </w:num>
  <w:num w:numId="36">
    <w:abstractNumId w:val="12"/>
  </w:num>
  <w:num w:numId="37">
    <w:abstractNumId w:val="33"/>
  </w:num>
  <w:num w:numId="38">
    <w:abstractNumId w:val="18"/>
  </w:num>
  <w:num w:numId="39">
    <w:abstractNumId w:val="32"/>
  </w:num>
  <w:num w:numId="40">
    <w:abstractNumId w:val="49"/>
  </w:num>
  <w:num w:numId="41">
    <w:abstractNumId w:val="8"/>
  </w:num>
  <w:num w:numId="42">
    <w:abstractNumId w:val="21"/>
  </w:num>
  <w:num w:numId="43">
    <w:abstractNumId w:val="37"/>
  </w:num>
  <w:num w:numId="44">
    <w:abstractNumId w:val="2"/>
  </w:num>
  <w:num w:numId="45">
    <w:abstractNumId w:val="10"/>
  </w:num>
  <w:num w:numId="46">
    <w:abstractNumId w:val="25"/>
  </w:num>
  <w:num w:numId="47">
    <w:abstractNumId w:val="17"/>
  </w:num>
  <w:num w:numId="48">
    <w:abstractNumId w:val="30"/>
  </w:num>
  <w:num w:numId="49">
    <w:abstractNumId w:val="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4D"/>
    <w:rsid w:val="00000EBD"/>
    <w:rsid w:val="0000404C"/>
    <w:rsid w:val="000040BD"/>
    <w:rsid w:val="00004FC1"/>
    <w:rsid w:val="000067E4"/>
    <w:rsid w:val="00006D54"/>
    <w:rsid w:val="00007587"/>
    <w:rsid w:val="00010AE6"/>
    <w:rsid w:val="00013E0B"/>
    <w:rsid w:val="00014A67"/>
    <w:rsid w:val="00015E44"/>
    <w:rsid w:val="00017FAB"/>
    <w:rsid w:val="00021D69"/>
    <w:rsid w:val="00026F49"/>
    <w:rsid w:val="00031556"/>
    <w:rsid w:val="00031BE2"/>
    <w:rsid w:val="00033704"/>
    <w:rsid w:val="00035116"/>
    <w:rsid w:val="000364E5"/>
    <w:rsid w:val="0003738D"/>
    <w:rsid w:val="000378D2"/>
    <w:rsid w:val="00041BF1"/>
    <w:rsid w:val="00043893"/>
    <w:rsid w:val="00044569"/>
    <w:rsid w:val="00044619"/>
    <w:rsid w:val="00045B16"/>
    <w:rsid w:val="00046C46"/>
    <w:rsid w:val="00047819"/>
    <w:rsid w:val="00051ACE"/>
    <w:rsid w:val="00051B3B"/>
    <w:rsid w:val="0005501F"/>
    <w:rsid w:val="00056BD9"/>
    <w:rsid w:val="000576E5"/>
    <w:rsid w:val="00060A5B"/>
    <w:rsid w:val="00060AD3"/>
    <w:rsid w:val="00061319"/>
    <w:rsid w:val="00061A34"/>
    <w:rsid w:val="00064AA2"/>
    <w:rsid w:val="0006699E"/>
    <w:rsid w:val="00067E76"/>
    <w:rsid w:val="00073224"/>
    <w:rsid w:val="00073532"/>
    <w:rsid w:val="0007370A"/>
    <w:rsid w:val="00073FCE"/>
    <w:rsid w:val="0007424F"/>
    <w:rsid w:val="0007672B"/>
    <w:rsid w:val="00077A53"/>
    <w:rsid w:val="00082922"/>
    <w:rsid w:val="00083E55"/>
    <w:rsid w:val="000843FF"/>
    <w:rsid w:val="00085311"/>
    <w:rsid w:val="000856B9"/>
    <w:rsid w:val="000905B8"/>
    <w:rsid w:val="000960A6"/>
    <w:rsid w:val="00097871"/>
    <w:rsid w:val="00097E54"/>
    <w:rsid w:val="000A0729"/>
    <w:rsid w:val="000A1BCE"/>
    <w:rsid w:val="000A45C6"/>
    <w:rsid w:val="000A488C"/>
    <w:rsid w:val="000A4E03"/>
    <w:rsid w:val="000A565E"/>
    <w:rsid w:val="000B0CDA"/>
    <w:rsid w:val="000B1C35"/>
    <w:rsid w:val="000B209E"/>
    <w:rsid w:val="000B4B04"/>
    <w:rsid w:val="000C4C34"/>
    <w:rsid w:val="000C5596"/>
    <w:rsid w:val="000C732C"/>
    <w:rsid w:val="000C73F0"/>
    <w:rsid w:val="000C7C9F"/>
    <w:rsid w:val="000C7FB5"/>
    <w:rsid w:val="000D0221"/>
    <w:rsid w:val="000D078B"/>
    <w:rsid w:val="000D0B9C"/>
    <w:rsid w:val="000D3401"/>
    <w:rsid w:val="000D3616"/>
    <w:rsid w:val="000D5A03"/>
    <w:rsid w:val="000D5D34"/>
    <w:rsid w:val="000D753B"/>
    <w:rsid w:val="000D7F00"/>
    <w:rsid w:val="000E1F90"/>
    <w:rsid w:val="000E29B8"/>
    <w:rsid w:val="000F104C"/>
    <w:rsid w:val="000F1DE4"/>
    <w:rsid w:val="000F2D97"/>
    <w:rsid w:val="000F4109"/>
    <w:rsid w:val="000F60B9"/>
    <w:rsid w:val="00103A3F"/>
    <w:rsid w:val="0010477C"/>
    <w:rsid w:val="001049FF"/>
    <w:rsid w:val="00107140"/>
    <w:rsid w:val="00110BFB"/>
    <w:rsid w:val="00113E9B"/>
    <w:rsid w:val="0011565C"/>
    <w:rsid w:val="00116AFB"/>
    <w:rsid w:val="00117475"/>
    <w:rsid w:val="001201ED"/>
    <w:rsid w:val="001207CD"/>
    <w:rsid w:val="001230BE"/>
    <w:rsid w:val="00124577"/>
    <w:rsid w:val="00127D5C"/>
    <w:rsid w:val="00130EF5"/>
    <w:rsid w:val="00133186"/>
    <w:rsid w:val="00137649"/>
    <w:rsid w:val="00142287"/>
    <w:rsid w:val="00143675"/>
    <w:rsid w:val="00144CB9"/>
    <w:rsid w:val="00146416"/>
    <w:rsid w:val="00147003"/>
    <w:rsid w:val="00147948"/>
    <w:rsid w:val="00151E35"/>
    <w:rsid w:val="00153DFF"/>
    <w:rsid w:val="00153F5B"/>
    <w:rsid w:val="0015449D"/>
    <w:rsid w:val="00155BA6"/>
    <w:rsid w:val="00156ACE"/>
    <w:rsid w:val="001608F5"/>
    <w:rsid w:val="0016363E"/>
    <w:rsid w:val="001636E9"/>
    <w:rsid w:val="00167BC3"/>
    <w:rsid w:val="001713E8"/>
    <w:rsid w:val="001739EF"/>
    <w:rsid w:val="00173D35"/>
    <w:rsid w:val="0017675E"/>
    <w:rsid w:val="00177864"/>
    <w:rsid w:val="00182011"/>
    <w:rsid w:val="001832E4"/>
    <w:rsid w:val="001838D4"/>
    <w:rsid w:val="00186BB9"/>
    <w:rsid w:val="00191C16"/>
    <w:rsid w:val="00193329"/>
    <w:rsid w:val="001940A8"/>
    <w:rsid w:val="00195743"/>
    <w:rsid w:val="00197409"/>
    <w:rsid w:val="00197813"/>
    <w:rsid w:val="001A0395"/>
    <w:rsid w:val="001A089B"/>
    <w:rsid w:val="001A0C7C"/>
    <w:rsid w:val="001A1A0C"/>
    <w:rsid w:val="001A1B0B"/>
    <w:rsid w:val="001A1D3B"/>
    <w:rsid w:val="001A2B55"/>
    <w:rsid w:val="001A2FA5"/>
    <w:rsid w:val="001A34ED"/>
    <w:rsid w:val="001A4899"/>
    <w:rsid w:val="001A6B2C"/>
    <w:rsid w:val="001B0929"/>
    <w:rsid w:val="001B1E01"/>
    <w:rsid w:val="001B7A8A"/>
    <w:rsid w:val="001C06D3"/>
    <w:rsid w:val="001C11F9"/>
    <w:rsid w:val="001C2CE5"/>
    <w:rsid w:val="001C672E"/>
    <w:rsid w:val="001D1182"/>
    <w:rsid w:val="001D2BFC"/>
    <w:rsid w:val="001D3593"/>
    <w:rsid w:val="001D40C2"/>
    <w:rsid w:val="001D547C"/>
    <w:rsid w:val="001D568B"/>
    <w:rsid w:val="001D637A"/>
    <w:rsid w:val="001D7C43"/>
    <w:rsid w:val="001E273F"/>
    <w:rsid w:val="001E53C7"/>
    <w:rsid w:val="001E760F"/>
    <w:rsid w:val="001E7CE5"/>
    <w:rsid w:val="001F206B"/>
    <w:rsid w:val="001F28B3"/>
    <w:rsid w:val="001F2902"/>
    <w:rsid w:val="001F5055"/>
    <w:rsid w:val="001F5698"/>
    <w:rsid w:val="001F572B"/>
    <w:rsid w:val="0020068B"/>
    <w:rsid w:val="002021AA"/>
    <w:rsid w:val="002023B1"/>
    <w:rsid w:val="00205A41"/>
    <w:rsid w:val="00214BF4"/>
    <w:rsid w:val="00217021"/>
    <w:rsid w:val="00217D49"/>
    <w:rsid w:val="002220A7"/>
    <w:rsid w:val="00223FDF"/>
    <w:rsid w:val="00224F3A"/>
    <w:rsid w:val="002259F7"/>
    <w:rsid w:val="00225F95"/>
    <w:rsid w:val="00226652"/>
    <w:rsid w:val="00227DF8"/>
    <w:rsid w:val="002304DF"/>
    <w:rsid w:val="00232E7E"/>
    <w:rsid w:val="00235575"/>
    <w:rsid w:val="00241892"/>
    <w:rsid w:val="00246F4B"/>
    <w:rsid w:val="0025006A"/>
    <w:rsid w:val="00250F8A"/>
    <w:rsid w:val="0025573A"/>
    <w:rsid w:val="00255E41"/>
    <w:rsid w:val="00260421"/>
    <w:rsid w:val="0026143C"/>
    <w:rsid w:val="00263B40"/>
    <w:rsid w:val="00265431"/>
    <w:rsid w:val="002659E9"/>
    <w:rsid w:val="00265EC3"/>
    <w:rsid w:val="00266FB3"/>
    <w:rsid w:val="002672A7"/>
    <w:rsid w:val="00274293"/>
    <w:rsid w:val="00274C90"/>
    <w:rsid w:val="00274F79"/>
    <w:rsid w:val="00275E01"/>
    <w:rsid w:val="00280BDB"/>
    <w:rsid w:val="00281148"/>
    <w:rsid w:val="002833EC"/>
    <w:rsid w:val="002847BB"/>
    <w:rsid w:val="002856C9"/>
    <w:rsid w:val="002863C8"/>
    <w:rsid w:val="00287158"/>
    <w:rsid w:val="00287D5F"/>
    <w:rsid w:val="00291006"/>
    <w:rsid w:val="00292173"/>
    <w:rsid w:val="0029416A"/>
    <w:rsid w:val="00295FB8"/>
    <w:rsid w:val="00296F31"/>
    <w:rsid w:val="00297A38"/>
    <w:rsid w:val="00297B6E"/>
    <w:rsid w:val="002A4797"/>
    <w:rsid w:val="002A4A8B"/>
    <w:rsid w:val="002B1523"/>
    <w:rsid w:val="002B167E"/>
    <w:rsid w:val="002B2E29"/>
    <w:rsid w:val="002C3591"/>
    <w:rsid w:val="002C43E8"/>
    <w:rsid w:val="002C59B7"/>
    <w:rsid w:val="002C62E3"/>
    <w:rsid w:val="002C737F"/>
    <w:rsid w:val="002D5C6E"/>
    <w:rsid w:val="002D6344"/>
    <w:rsid w:val="002D6E10"/>
    <w:rsid w:val="002E0271"/>
    <w:rsid w:val="002E06E1"/>
    <w:rsid w:val="002E32BA"/>
    <w:rsid w:val="002E6DF9"/>
    <w:rsid w:val="002E6F8C"/>
    <w:rsid w:val="002F26AF"/>
    <w:rsid w:val="002F2B60"/>
    <w:rsid w:val="002F54DB"/>
    <w:rsid w:val="002F5BA9"/>
    <w:rsid w:val="0030125E"/>
    <w:rsid w:val="003023FB"/>
    <w:rsid w:val="00304090"/>
    <w:rsid w:val="00305AB5"/>
    <w:rsid w:val="00312564"/>
    <w:rsid w:val="003158BB"/>
    <w:rsid w:val="0032291E"/>
    <w:rsid w:val="00324D34"/>
    <w:rsid w:val="00325DED"/>
    <w:rsid w:val="003262A0"/>
    <w:rsid w:val="00332998"/>
    <w:rsid w:val="00332A0D"/>
    <w:rsid w:val="00333571"/>
    <w:rsid w:val="0033443A"/>
    <w:rsid w:val="003347A3"/>
    <w:rsid w:val="00335C27"/>
    <w:rsid w:val="0033737B"/>
    <w:rsid w:val="00337768"/>
    <w:rsid w:val="00340315"/>
    <w:rsid w:val="00340734"/>
    <w:rsid w:val="003426D2"/>
    <w:rsid w:val="00342D9A"/>
    <w:rsid w:val="003465F1"/>
    <w:rsid w:val="0034687C"/>
    <w:rsid w:val="00347C3C"/>
    <w:rsid w:val="00351AFD"/>
    <w:rsid w:val="00353482"/>
    <w:rsid w:val="0035397C"/>
    <w:rsid w:val="00354035"/>
    <w:rsid w:val="0035791A"/>
    <w:rsid w:val="00362B70"/>
    <w:rsid w:val="00364508"/>
    <w:rsid w:val="003660F8"/>
    <w:rsid w:val="00366B1E"/>
    <w:rsid w:val="003674DD"/>
    <w:rsid w:val="00371FB3"/>
    <w:rsid w:val="003729D1"/>
    <w:rsid w:val="00372ABB"/>
    <w:rsid w:val="00374FB9"/>
    <w:rsid w:val="00380103"/>
    <w:rsid w:val="00382E95"/>
    <w:rsid w:val="00382FDC"/>
    <w:rsid w:val="0038525C"/>
    <w:rsid w:val="00386902"/>
    <w:rsid w:val="003905B5"/>
    <w:rsid w:val="00394CF3"/>
    <w:rsid w:val="00395A68"/>
    <w:rsid w:val="0039754A"/>
    <w:rsid w:val="00397C45"/>
    <w:rsid w:val="003A0043"/>
    <w:rsid w:val="003A0ABD"/>
    <w:rsid w:val="003A3364"/>
    <w:rsid w:val="003A43DF"/>
    <w:rsid w:val="003A7256"/>
    <w:rsid w:val="003B0014"/>
    <w:rsid w:val="003B1BB2"/>
    <w:rsid w:val="003B2A3B"/>
    <w:rsid w:val="003B4D23"/>
    <w:rsid w:val="003C21FC"/>
    <w:rsid w:val="003C286B"/>
    <w:rsid w:val="003C6925"/>
    <w:rsid w:val="003C6EB7"/>
    <w:rsid w:val="003D02EC"/>
    <w:rsid w:val="003D149F"/>
    <w:rsid w:val="003D1912"/>
    <w:rsid w:val="003D4879"/>
    <w:rsid w:val="003D5C57"/>
    <w:rsid w:val="003D6E2A"/>
    <w:rsid w:val="003E0805"/>
    <w:rsid w:val="003E17FD"/>
    <w:rsid w:val="003E3232"/>
    <w:rsid w:val="003E5467"/>
    <w:rsid w:val="003F2D7E"/>
    <w:rsid w:val="003F43B1"/>
    <w:rsid w:val="00400E27"/>
    <w:rsid w:val="0040294D"/>
    <w:rsid w:val="00402C68"/>
    <w:rsid w:val="00410BB5"/>
    <w:rsid w:val="0041126A"/>
    <w:rsid w:val="00414E64"/>
    <w:rsid w:val="00416386"/>
    <w:rsid w:val="0041652E"/>
    <w:rsid w:val="004178A8"/>
    <w:rsid w:val="0042070C"/>
    <w:rsid w:val="00421498"/>
    <w:rsid w:val="004265A4"/>
    <w:rsid w:val="00432CF2"/>
    <w:rsid w:val="00435762"/>
    <w:rsid w:val="004370E6"/>
    <w:rsid w:val="004426FA"/>
    <w:rsid w:val="00442A8A"/>
    <w:rsid w:val="00443A39"/>
    <w:rsid w:val="00443AA4"/>
    <w:rsid w:val="004451CA"/>
    <w:rsid w:val="004454B0"/>
    <w:rsid w:val="0044619B"/>
    <w:rsid w:val="00446F12"/>
    <w:rsid w:val="00452AC5"/>
    <w:rsid w:val="00453AB8"/>
    <w:rsid w:val="00460DF1"/>
    <w:rsid w:val="00461112"/>
    <w:rsid w:val="00461E9E"/>
    <w:rsid w:val="0046280C"/>
    <w:rsid w:val="00463360"/>
    <w:rsid w:val="0046586C"/>
    <w:rsid w:val="00467B16"/>
    <w:rsid w:val="00474B91"/>
    <w:rsid w:val="00475E43"/>
    <w:rsid w:val="00476332"/>
    <w:rsid w:val="004770AF"/>
    <w:rsid w:val="00477C48"/>
    <w:rsid w:val="00480080"/>
    <w:rsid w:val="00481BE8"/>
    <w:rsid w:val="0048297F"/>
    <w:rsid w:val="004860AB"/>
    <w:rsid w:val="004863D9"/>
    <w:rsid w:val="00487624"/>
    <w:rsid w:val="004909AC"/>
    <w:rsid w:val="0049133B"/>
    <w:rsid w:val="00491836"/>
    <w:rsid w:val="004934BD"/>
    <w:rsid w:val="0049645C"/>
    <w:rsid w:val="004969A2"/>
    <w:rsid w:val="004A10F7"/>
    <w:rsid w:val="004A18DE"/>
    <w:rsid w:val="004A30E8"/>
    <w:rsid w:val="004A66B0"/>
    <w:rsid w:val="004A6B98"/>
    <w:rsid w:val="004A793F"/>
    <w:rsid w:val="004B0F5F"/>
    <w:rsid w:val="004B26E1"/>
    <w:rsid w:val="004B41EC"/>
    <w:rsid w:val="004B780F"/>
    <w:rsid w:val="004B7C47"/>
    <w:rsid w:val="004C2168"/>
    <w:rsid w:val="004C4611"/>
    <w:rsid w:val="004C50BC"/>
    <w:rsid w:val="004C7E49"/>
    <w:rsid w:val="004D352A"/>
    <w:rsid w:val="004D6421"/>
    <w:rsid w:val="004D654B"/>
    <w:rsid w:val="004D7054"/>
    <w:rsid w:val="004D7F68"/>
    <w:rsid w:val="004E1F13"/>
    <w:rsid w:val="004F0E09"/>
    <w:rsid w:val="004F34E3"/>
    <w:rsid w:val="004F53D0"/>
    <w:rsid w:val="004F564A"/>
    <w:rsid w:val="004F729B"/>
    <w:rsid w:val="004F767B"/>
    <w:rsid w:val="00500A8E"/>
    <w:rsid w:val="005029CB"/>
    <w:rsid w:val="00503848"/>
    <w:rsid w:val="005057D3"/>
    <w:rsid w:val="00507239"/>
    <w:rsid w:val="00510297"/>
    <w:rsid w:val="00510E67"/>
    <w:rsid w:val="00510F1E"/>
    <w:rsid w:val="00511A21"/>
    <w:rsid w:val="00512379"/>
    <w:rsid w:val="0051547E"/>
    <w:rsid w:val="005200BA"/>
    <w:rsid w:val="0052049E"/>
    <w:rsid w:val="0052093E"/>
    <w:rsid w:val="00521827"/>
    <w:rsid w:val="005219B8"/>
    <w:rsid w:val="00521B31"/>
    <w:rsid w:val="00521DA1"/>
    <w:rsid w:val="00523321"/>
    <w:rsid w:val="00525353"/>
    <w:rsid w:val="00526BB6"/>
    <w:rsid w:val="00531E40"/>
    <w:rsid w:val="005326F9"/>
    <w:rsid w:val="005334ED"/>
    <w:rsid w:val="005348A9"/>
    <w:rsid w:val="00535C83"/>
    <w:rsid w:val="00541866"/>
    <w:rsid w:val="0054241B"/>
    <w:rsid w:val="00542C26"/>
    <w:rsid w:val="00544AA8"/>
    <w:rsid w:val="00544CDE"/>
    <w:rsid w:val="00545594"/>
    <w:rsid w:val="0055087B"/>
    <w:rsid w:val="00554705"/>
    <w:rsid w:val="00554A58"/>
    <w:rsid w:val="00554F4C"/>
    <w:rsid w:val="00555EFB"/>
    <w:rsid w:val="00556B3C"/>
    <w:rsid w:val="00556EEE"/>
    <w:rsid w:val="005575C1"/>
    <w:rsid w:val="00557E4F"/>
    <w:rsid w:val="005605E4"/>
    <w:rsid w:val="00561D1A"/>
    <w:rsid w:val="00564249"/>
    <w:rsid w:val="00564BFF"/>
    <w:rsid w:val="005657E8"/>
    <w:rsid w:val="0056607A"/>
    <w:rsid w:val="00566C11"/>
    <w:rsid w:val="00571F49"/>
    <w:rsid w:val="0057328B"/>
    <w:rsid w:val="005742A7"/>
    <w:rsid w:val="00574545"/>
    <w:rsid w:val="00576E98"/>
    <w:rsid w:val="00582931"/>
    <w:rsid w:val="0058391F"/>
    <w:rsid w:val="00586874"/>
    <w:rsid w:val="005876A6"/>
    <w:rsid w:val="00597E6E"/>
    <w:rsid w:val="005A0632"/>
    <w:rsid w:val="005A34DF"/>
    <w:rsid w:val="005A3DAD"/>
    <w:rsid w:val="005A73C3"/>
    <w:rsid w:val="005B2653"/>
    <w:rsid w:val="005B363E"/>
    <w:rsid w:val="005B4ED6"/>
    <w:rsid w:val="005B71B6"/>
    <w:rsid w:val="005C185E"/>
    <w:rsid w:val="005D1E25"/>
    <w:rsid w:val="005D3502"/>
    <w:rsid w:val="005D3588"/>
    <w:rsid w:val="005D4A96"/>
    <w:rsid w:val="005E51B7"/>
    <w:rsid w:val="005F3AB1"/>
    <w:rsid w:val="005F3F4B"/>
    <w:rsid w:val="005F55A3"/>
    <w:rsid w:val="005F5C6A"/>
    <w:rsid w:val="006001F0"/>
    <w:rsid w:val="00601757"/>
    <w:rsid w:val="006037EF"/>
    <w:rsid w:val="00603D53"/>
    <w:rsid w:val="00605E69"/>
    <w:rsid w:val="006074DD"/>
    <w:rsid w:val="00612725"/>
    <w:rsid w:val="00614895"/>
    <w:rsid w:val="00615A8E"/>
    <w:rsid w:val="00616DA9"/>
    <w:rsid w:val="00617325"/>
    <w:rsid w:val="006213E3"/>
    <w:rsid w:val="006240A4"/>
    <w:rsid w:val="00624C31"/>
    <w:rsid w:val="00624C93"/>
    <w:rsid w:val="006262C1"/>
    <w:rsid w:val="00627B4E"/>
    <w:rsid w:val="0063320E"/>
    <w:rsid w:val="006365E6"/>
    <w:rsid w:val="0064230E"/>
    <w:rsid w:val="0064525B"/>
    <w:rsid w:val="00647820"/>
    <w:rsid w:val="00652B01"/>
    <w:rsid w:val="00654D82"/>
    <w:rsid w:val="00657351"/>
    <w:rsid w:val="006606DE"/>
    <w:rsid w:val="006618FA"/>
    <w:rsid w:val="006622EC"/>
    <w:rsid w:val="00665B36"/>
    <w:rsid w:val="00665F8C"/>
    <w:rsid w:val="00666573"/>
    <w:rsid w:val="0066781C"/>
    <w:rsid w:val="006715D5"/>
    <w:rsid w:val="00672D65"/>
    <w:rsid w:val="00673BE0"/>
    <w:rsid w:val="00675981"/>
    <w:rsid w:val="00677423"/>
    <w:rsid w:val="0068342D"/>
    <w:rsid w:val="006835F0"/>
    <w:rsid w:val="00683668"/>
    <w:rsid w:val="0068614B"/>
    <w:rsid w:val="00690B4E"/>
    <w:rsid w:val="00691C23"/>
    <w:rsid w:val="00691DFC"/>
    <w:rsid w:val="0069294B"/>
    <w:rsid w:val="00692F92"/>
    <w:rsid w:val="00693359"/>
    <w:rsid w:val="0069661E"/>
    <w:rsid w:val="006979B8"/>
    <w:rsid w:val="006A07A6"/>
    <w:rsid w:val="006A1E9E"/>
    <w:rsid w:val="006A1FC4"/>
    <w:rsid w:val="006A22F7"/>
    <w:rsid w:val="006B2AA6"/>
    <w:rsid w:val="006B2C98"/>
    <w:rsid w:val="006B2D0F"/>
    <w:rsid w:val="006B3D62"/>
    <w:rsid w:val="006B3F7B"/>
    <w:rsid w:val="006B4F0B"/>
    <w:rsid w:val="006B6950"/>
    <w:rsid w:val="006B6BD3"/>
    <w:rsid w:val="006B6BF7"/>
    <w:rsid w:val="006B7B86"/>
    <w:rsid w:val="006C01EF"/>
    <w:rsid w:val="006C0578"/>
    <w:rsid w:val="006C0AF3"/>
    <w:rsid w:val="006C12E6"/>
    <w:rsid w:val="006C149A"/>
    <w:rsid w:val="006C4062"/>
    <w:rsid w:val="006C5E01"/>
    <w:rsid w:val="006C5FAD"/>
    <w:rsid w:val="006C6821"/>
    <w:rsid w:val="006C6D62"/>
    <w:rsid w:val="006D2493"/>
    <w:rsid w:val="006D2A38"/>
    <w:rsid w:val="006D3EDE"/>
    <w:rsid w:val="006D400C"/>
    <w:rsid w:val="006D4201"/>
    <w:rsid w:val="006D4650"/>
    <w:rsid w:val="006D4FA6"/>
    <w:rsid w:val="006D55E1"/>
    <w:rsid w:val="006D57BE"/>
    <w:rsid w:val="006D60C6"/>
    <w:rsid w:val="006D6E14"/>
    <w:rsid w:val="006D72F2"/>
    <w:rsid w:val="006D77F5"/>
    <w:rsid w:val="006D78B7"/>
    <w:rsid w:val="006E1159"/>
    <w:rsid w:val="006E2DDF"/>
    <w:rsid w:val="006E4C2F"/>
    <w:rsid w:val="006E7A11"/>
    <w:rsid w:val="006F153C"/>
    <w:rsid w:val="006F3CDD"/>
    <w:rsid w:val="006F4B05"/>
    <w:rsid w:val="006F7FE5"/>
    <w:rsid w:val="007010E7"/>
    <w:rsid w:val="00702258"/>
    <w:rsid w:val="007022EB"/>
    <w:rsid w:val="00705AF0"/>
    <w:rsid w:val="007104AB"/>
    <w:rsid w:val="00711216"/>
    <w:rsid w:val="00714C75"/>
    <w:rsid w:val="00715B15"/>
    <w:rsid w:val="00722023"/>
    <w:rsid w:val="00722117"/>
    <w:rsid w:val="007222AA"/>
    <w:rsid w:val="00722632"/>
    <w:rsid w:val="0072449F"/>
    <w:rsid w:val="0072494F"/>
    <w:rsid w:val="00726956"/>
    <w:rsid w:val="00731C74"/>
    <w:rsid w:val="00732281"/>
    <w:rsid w:val="0073298A"/>
    <w:rsid w:val="00733980"/>
    <w:rsid w:val="00734BE3"/>
    <w:rsid w:val="00734F2E"/>
    <w:rsid w:val="00735E38"/>
    <w:rsid w:val="007362E0"/>
    <w:rsid w:val="00740D02"/>
    <w:rsid w:val="00741DE3"/>
    <w:rsid w:val="00743941"/>
    <w:rsid w:val="00744044"/>
    <w:rsid w:val="00747083"/>
    <w:rsid w:val="007475F7"/>
    <w:rsid w:val="00752271"/>
    <w:rsid w:val="00757CF7"/>
    <w:rsid w:val="0076058D"/>
    <w:rsid w:val="0076247B"/>
    <w:rsid w:val="007642E7"/>
    <w:rsid w:val="0076624E"/>
    <w:rsid w:val="007669A5"/>
    <w:rsid w:val="00770258"/>
    <w:rsid w:val="00775B62"/>
    <w:rsid w:val="00775D44"/>
    <w:rsid w:val="00776103"/>
    <w:rsid w:val="00776849"/>
    <w:rsid w:val="00776E56"/>
    <w:rsid w:val="00782DEC"/>
    <w:rsid w:val="007838C8"/>
    <w:rsid w:val="0078399F"/>
    <w:rsid w:val="0078491E"/>
    <w:rsid w:val="00785EEE"/>
    <w:rsid w:val="007863C8"/>
    <w:rsid w:val="00786B97"/>
    <w:rsid w:val="007940B4"/>
    <w:rsid w:val="00795AC6"/>
    <w:rsid w:val="00795FAF"/>
    <w:rsid w:val="007A1C58"/>
    <w:rsid w:val="007A20E7"/>
    <w:rsid w:val="007A2484"/>
    <w:rsid w:val="007A39BA"/>
    <w:rsid w:val="007A607C"/>
    <w:rsid w:val="007A7AF7"/>
    <w:rsid w:val="007A7D31"/>
    <w:rsid w:val="007B008D"/>
    <w:rsid w:val="007B15B3"/>
    <w:rsid w:val="007B1F0C"/>
    <w:rsid w:val="007B2443"/>
    <w:rsid w:val="007B427D"/>
    <w:rsid w:val="007B49D2"/>
    <w:rsid w:val="007B4D21"/>
    <w:rsid w:val="007B5C21"/>
    <w:rsid w:val="007B6055"/>
    <w:rsid w:val="007C18B8"/>
    <w:rsid w:val="007C346D"/>
    <w:rsid w:val="007C3AE1"/>
    <w:rsid w:val="007C3E71"/>
    <w:rsid w:val="007C44FB"/>
    <w:rsid w:val="007C6BE3"/>
    <w:rsid w:val="007D03FD"/>
    <w:rsid w:val="007D0F41"/>
    <w:rsid w:val="007D1B27"/>
    <w:rsid w:val="007D60D4"/>
    <w:rsid w:val="007D6977"/>
    <w:rsid w:val="007D707C"/>
    <w:rsid w:val="007E0A0C"/>
    <w:rsid w:val="007E13B7"/>
    <w:rsid w:val="007E39F5"/>
    <w:rsid w:val="007E4E50"/>
    <w:rsid w:val="007E5127"/>
    <w:rsid w:val="007E64A7"/>
    <w:rsid w:val="007E76C4"/>
    <w:rsid w:val="007F0610"/>
    <w:rsid w:val="007F1919"/>
    <w:rsid w:val="007F1B01"/>
    <w:rsid w:val="007F259A"/>
    <w:rsid w:val="007F47F6"/>
    <w:rsid w:val="00800A3A"/>
    <w:rsid w:val="00800D61"/>
    <w:rsid w:val="00801367"/>
    <w:rsid w:val="00801C19"/>
    <w:rsid w:val="0080212E"/>
    <w:rsid w:val="00804BFE"/>
    <w:rsid w:val="0080506D"/>
    <w:rsid w:val="00806CA6"/>
    <w:rsid w:val="00814D4C"/>
    <w:rsid w:val="00820D59"/>
    <w:rsid w:val="008220DD"/>
    <w:rsid w:val="00822116"/>
    <w:rsid w:val="00826E0A"/>
    <w:rsid w:val="008270F8"/>
    <w:rsid w:val="00827EFC"/>
    <w:rsid w:val="0083062B"/>
    <w:rsid w:val="00830DF2"/>
    <w:rsid w:val="008348B6"/>
    <w:rsid w:val="00835BEB"/>
    <w:rsid w:val="00837106"/>
    <w:rsid w:val="00837B54"/>
    <w:rsid w:val="00841E1C"/>
    <w:rsid w:val="00845CDE"/>
    <w:rsid w:val="00847DF3"/>
    <w:rsid w:val="00851A05"/>
    <w:rsid w:val="008521DE"/>
    <w:rsid w:val="00854F34"/>
    <w:rsid w:val="0085586B"/>
    <w:rsid w:val="008571F1"/>
    <w:rsid w:val="00860CB4"/>
    <w:rsid w:val="00862A5D"/>
    <w:rsid w:val="00862A83"/>
    <w:rsid w:val="00863379"/>
    <w:rsid w:val="00867A27"/>
    <w:rsid w:val="00871B8C"/>
    <w:rsid w:val="0087265F"/>
    <w:rsid w:val="00873F67"/>
    <w:rsid w:val="008775CB"/>
    <w:rsid w:val="0088029A"/>
    <w:rsid w:val="0088075F"/>
    <w:rsid w:val="008819AE"/>
    <w:rsid w:val="00882DDF"/>
    <w:rsid w:val="008837CA"/>
    <w:rsid w:val="0088648B"/>
    <w:rsid w:val="00890A6B"/>
    <w:rsid w:val="008914C1"/>
    <w:rsid w:val="00894C46"/>
    <w:rsid w:val="00895000"/>
    <w:rsid w:val="00896161"/>
    <w:rsid w:val="008A30CC"/>
    <w:rsid w:val="008A33CF"/>
    <w:rsid w:val="008A3560"/>
    <w:rsid w:val="008A4C7C"/>
    <w:rsid w:val="008B1599"/>
    <w:rsid w:val="008B5AB3"/>
    <w:rsid w:val="008B73F5"/>
    <w:rsid w:val="008C0FB0"/>
    <w:rsid w:val="008C2774"/>
    <w:rsid w:val="008C5232"/>
    <w:rsid w:val="008C6D3B"/>
    <w:rsid w:val="008C71F5"/>
    <w:rsid w:val="008D0B22"/>
    <w:rsid w:val="008D1100"/>
    <w:rsid w:val="008D330F"/>
    <w:rsid w:val="008D52A8"/>
    <w:rsid w:val="008D5CD7"/>
    <w:rsid w:val="008E1A19"/>
    <w:rsid w:val="008E2F77"/>
    <w:rsid w:val="008F0FF7"/>
    <w:rsid w:val="008F6F80"/>
    <w:rsid w:val="00900357"/>
    <w:rsid w:val="009008C9"/>
    <w:rsid w:val="00900A28"/>
    <w:rsid w:val="00901EBC"/>
    <w:rsid w:val="00902D9E"/>
    <w:rsid w:val="00904C9C"/>
    <w:rsid w:val="00905A70"/>
    <w:rsid w:val="009115E8"/>
    <w:rsid w:val="00911F5C"/>
    <w:rsid w:val="00913689"/>
    <w:rsid w:val="009149FB"/>
    <w:rsid w:val="00914A5C"/>
    <w:rsid w:val="009223C8"/>
    <w:rsid w:val="00924149"/>
    <w:rsid w:val="0092759E"/>
    <w:rsid w:val="00931106"/>
    <w:rsid w:val="00932964"/>
    <w:rsid w:val="00933328"/>
    <w:rsid w:val="0093587C"/>
    <w:rsid w:val="009359DD"/>
    <w:rsid w:val="00936926"/>
    <w:rsid w:val="00937858"/>
    <w:rsid w:val="0094114F"/>
    <w:rsid w:val="009414FE"/>
    <w:rsid w:val="00950D7B"/>
    <w:rsid w:val="00952D4A"/>
    <w:rsid w:val="00953557"/>
    <w:rsid w:val="00955D4A"/>
    <w:rsid w:val="00956657"/>
    <w:rsid w:val="009567CA"/>
    <w:rsid w:val="009571C3"/>
    <w:rsid w:val="00957E38"/>
    <w:rsid w:val="00961396"/>
    <w:rsid w:val="009638DE"/>
    <w:rsid w:val="0096543C"/>
    <w:rsid w:val="00967E21"/>
    <w:rsid w:val="009714E8"/>
    <w:rsid w:val="00972D31"/>
    <w:rsid w:val="0097483B"/>
    <w:rsid w:val="00974B34"/>
    <w:rsid w:val="00976B19"/>
    <w:rsid w:val="00981423"/>
    <w:rsid w:val="009821DB"/>
    <w:rsid w:val="009822E6"/>
    <w:rsid w:val="00982CDE"/>
    <w:rsid w:val="00990287"/>
    <w:rsid w:val="009909F9"/>
    <w:rsid w:val="00992272"/>
    <w:rsid w:val="00995D49"/>
    <w:rsid w:val="009A0E82"/>
    <w:rsid w:val="009A4008"/>
    <w:rsid w:val="009A5EE1"/>
    <w:rsid w:val="009B045F"/>
    <w:rsid w:val="009B11D8"/>
    <w:rsid w:val="009C23D9"/>
    <w:rsid w:val="009C33D8"/>
    <w:rsid w:val="009C6F1D"/>
    <w:rsid w:val="009C70DA"/>
    <w:rsid w:val="009D1284"/>
    <w:rsid w:val="009D1E7B"/>
    <w:rsid w:val="009D245D"/>
    <w:rsid w:val="009D5606"/>
    <w:rsid w:val="009D5873"/>
    <w:rsid w:val="009E075E"/>
    <w:rsid w:val="009E339A"/>
    <w:rsid w:val="009E44BE"/>
    <w:rsid w:val="009F1B65"/>
    <w:rsid w:val="009F3515"/>
    <w:rsid w:val="009F44D9"/>
    <w:rsid w:val="009F4AF0"/>
    <w:rsid w:val="009F501B"/>
    <w:rsid w:val="009F6605"/>
    <w:rsid w:val="00A003CC"/>
    <w:rsid w:val="00A00821"/>
    <w:rsid w:val="00A0087F"/>
    <w:rsid w:val="00A05A4F"/>
    <w:rsid w:val="00A077DC"/>
    <w:rsid w:val="00A139A3"/>
    <w:rsid w:val="00A13BBC"/>
    <w:rsid w:val="00A149FC"/>
    <w:rsid w:val="00A14D5D"/>
    <w:rsid w:val="00A173C2"/>
    <w:rsid w:val="00A17FD6"/>
    <w:rsid w:val="00A20300"/>
    <w:rsid w:val="00A20915"/>
    <w:rsid w:val="00A246CF"/>
    <w:rsid w:val="00A2613E"/>
    <w:rsid w:val="00A26DD9"/>
    <w:rsid w:val="00A318A9"/>
    <w:rsid w:val="00A3511A"/>
    <w:rsid w:val="00A352D2"/>
    <w:rsid w:val="00A375F4"/>
    <w:rsid w:val="00A401A9"/>
    <w:rsid w:val="00A41AE3"/>
    <w:rsid w:val="00A42DC7"/>
    <w:rsid w:val="00A4300E"/>
    <w:rsid w:val="00A443BA"/>
    <w:rsid w:val="00A50F45"/>
    <w:rsid w:val="00A5261D"/>
    <w:rsid w:val="00A541F2"/>
    <w:rsid w:val="00A543AF"/>
    <w:rsid w:val="00A609E7"/>
    <w:rsid w:val="00A62751"/>
    <w:rsid w:val="00A66D7C"/>
    <w:rsid w:val="00A66E10"/>
    <w:rsid w:val="00A67A00"/>
    <w:rsid w:val="00A72DCF"/>
    <w:rsid w:val="00A72F48"/>
    <w:rsid w:val="00A74940"/>
    <w:rsid w:val="00A74A9F"/>
    <w:rsid w:val="00A74EA0"/>
    <w:rsid w:val="00A77117"/>
    <w:rsid w:val="00A7731D"/>
    <w:rsid w:val="00A77EB3"/>
    <w:rsid w:val="00A819AF"/>
    <w:rsid w:val="00A82145"/>
    <w:rsid w:val="00A82E09"/>
    <w:rsid w:val="00A82FFE"/>
    <w:rsid w:val="00A8494E"/>
    <w:rsid w:val="00A90526"/>
    <w:rsid w:val="00A90779"/>
    <w:rsid w:val="00A92135"/>
    <w:rsid w:val="00A92CFD"/>
    <w:rsid w:val="00A9494B"/>
    <w:rsid w:val="00A94AEB"/>
    <w:rsid w:val="00A94B5C"/>
    <w:rsid w:val="00A94D46"/>
    <w:rsid w:val="00A95F39"/>
    <w:rsid w:val="00AA1C67"/>
    <w:rsid w:val="00AA36EC"/>
    <w:rsid w:val="00AA3F34"/>
    <w:rsid w:val="00AA432E"/>
    <w:rsid w:val="00AA7473"/>
    <w:rsid w:val="00AB0EDD"/>
    <w:rsid w:val="00AB3FF5"/>
    <w:rsid w:val="00AB551A"/>
    <w:rsid w:val="00AB717D"/>
    <w:rsid w:val="00AC1716"/>
    <w:rsid w:val="00AC55E3"/>
    <w:rsid w:val="00AC7029"/>
    <w:rsid w:val="00AD04A4"/>
    <w:rsid w:val="00AD1F6A"/>
    <w:rsid w:val="00AD201D"/>
    <w:rsid w:val="00AD7923"/>
    <w:rsid w:val="00AE27FD"/>
    <w:rsid w:val="00AE37D6"/>
    <w:rsid w:val="00AE4750"/>
    <w:rsid w:val="00AE60CC"/>
    <w:rsid w:val="00AE6DB6"/>
    <w:rsid w:val="00AE7DD8"/>
    <w:rsid w:val="00AF4425"/>
    <w:rsid w:val="00AF6B75"/>
    <w:rsid w:val="00B00BEE"/>
    <w:rsid w:val="00B012A7"/>
    <w:rsid w:val="00B015FD"/>
    <w:rsid w:val="00B029AF"/>
    <w:rsid w:val="00B040F4"/>
    <w:rsid w:val="00B045E1"/>
    <w:rsid w:val="00B05FFB"/>
    <w:rsid w:val="00B108F6"/>
    <w:rsid w:val="00B11E19"/>
    <w:rsid w:val="00B1357A"/>
    <w:rsid w:val="00B168D4"/>
    <w:rsid w:val="00B176B1"/>
    <w:rsid w:val="00B1794F"/>
    <w:rsid w:val="00B17EA0"/>
    <w:rsid w:val="00B24DF3"/>
    <w:rsid w:val="00B2618D"/>
    <w:rsid w:val="00B2691D"/>
    <w:rsid w:val="00B26FCF"/>
    <w:rsid w:val="00B270B4"/>
    <w:rsid w:val="00B34DB6"/>
    <w:rsid w:val="00B36524"/>
    <w:rsid w:val="00B409D5"/>
    <w:rsid w:val="00B416B4"/>
    <w:rsid w:val="00B41D50"/>
    <w:rsid w:val="00B4321E"/>
    <w:rsid w:val="00B478E9"/>
    <w:rsid w:val="00B507EE"/>
    <w:rsid w:val="00B57039"/>
    <w:rsid w:val="00B57BED"/>
    <w:rsid w:val="00B66A21"/>
    <w:rsid w:val="00B66E8E"/>
    <w:rsid w:val="00B66F8C"/>
    <w:rsid w:val="00B702B3"/>
    <w:rsid w:val="00B710F3"/>
    <w:rsid w:val="00B71BBE"/>
    <w:rsid w:val="00B76945"/>
    <w:rsid w:val="00B80B45"/>
    <w:rsid w:val="00B82723"/>
    <w:rsid w:val="00B827A6"/>
    <w:rsid w:val="00B83E8F"/>
    <w:rsid w:val="00B8514B"/>
    <w:rsid w:val="00B852AA"/>
    <w:rsid w:val="00B85EA4"/>
    <w:rsid w:val="00B8771C"/>
    <w:rsid w:val="00B90B60"/>
    <w:rsid w:val="00B91296"/>
    <w:rsid w:val="00B91A65"/>
    <w:rsid w:val="00B92E24"/>
    <w:rsid w:val="00B93CB1"/>
    <w:rsid w:val="00B9715D"/>
    <w:rsid w:val="00BA2DFD"/>
    <w:rsid w:val="00BA2EDA"/>
    <w:rsid w:val="00BA729B"/>
    <w:rsid w:val="00BB001A"/>
    <w:rsid w:val="00BB0736"/>
    <w:rsid w:val="00BB364B"/>
    <w:rsid w:val="00BB6E36"/>
    <w:rsid w:val="00BC31F5"/>
    <w:rsid w:val="00BC6777"/>
    <w:rsid w:val="00BC6BFB"/>
    <w:rsid w:val="00BC746E"/>
    <w:rsid w:val="00BD04A5"/>
    <w:rsid w:val="00BD1577"/>
    <w:rsid w:val="00BD1B18"/>
    <w:rsid w:val="00BD4CEA"/>
    <w:rsid w:val="00BD4F6F"/>
    <w:rsid w:val="00BD5E52"/>
    <w:rsid w:val="00BD73A6"/>
    <w:rsid w:val="00BE0FF7"/>
    <w:rsid w:val="00BE3828"/>
    <w:rsid w:val="00BE5C3A"/>
    <w:rsid w:val="00BE5C75"/>
    <w:rsid w:val="00BF3883"/>
    <w:rsid w:val="00BF59BE"/>
    <w:rsid w:val="00BF6440"/>
    <w:rsid w:val="00BF72FF"/>
    <w:rsid w:val="00BF7609"/>
    <w:rsid w:val="00BF774B"/>
    <w:rsid w:val="00C01F2E"/>
    <w:rsid w:val="00C04794"/>
    <w:rsid w:val="00C14135"/>
    <w:rsid w:val="00C17A07"/>
    <w:rsid w:val="00C17B25"/>
    <w:rsid w:val="00C2026E"/>
    <w:rsid w:val="00C249F9"/>
    <w:rsid w:val="00C27E45"/>
    <w:rsid w:val="00C27E65"/>
    <w:rsid w:val="00C27F48"/>
    <w:rsid w:val="00C33DFF"/>
    <w:rsid w:val="00C36022"/>
    <w:rsid w:val="00C369D9"/>
    <w:rsid w:val="00C41F0A"/>
    <w:rsid w:val="00C434B4"/>
    <w:rsid w:val="00C45064"/>
    <w:rsid w:val="00C45A59"/>
    <w:rsid w:val="00C461C7"/>
    <w:rsid w:val="00C46EF9"/>
    <w:rsid w:val="00C47EF1"/>
    <w:rsid w:val="00C50A40"/>
    <w:rsid w:val="00C5104B"/>
    <w:rsid w:val="00C51EC6"/>
    <w:rsid w:val="00C52D13"/>
    <w:rsid w:val="00C5524A"/>
    <w:rsid w:val="00C623FF"/>
    <w:rsid w:val="00C6490F"/>
    <w:rsid w:val="00C66F65"/>
    <w:rsid w:val="00C70B66"/>
    <w:rsid w:val="00C71E7F"/>
    <w:rsid w:val="00C72053"/>
    <w:rsid w:val="00C73321"/>
    <w:rsid w:val="00C73E49"/>
    <w:rsid w:val="00C74464"/>
    <w:rsid w:val="00C74D95"/>
    <w:rsid w:val="00C76F62"/>
    <w:rsid w:val="00C76F75"/>
    <w:rsid w:val="00C833C2"/>
    <w:rsid w:val="00C83761"/>
    <w:rsid w:val="00C872DD"/>
    <w:rsid w:val="00C87454"/>
    <w:rsid w:val="00C91872"/>
    <w:rsid w:val="00C919ED"/>
    <w:rsid w:val="00C9315C"/>
    <w:rsid w:val="00C93F0A"/>
    <w:rsid w:val="00C96746"/>
    <w:rsid w:val="00C96F96"/>
    <w:rsid w:val="00CA0B4C"/>
    <w:rsid w:val="00CA13FC"/>
    <w:rsid w:val="00CA3FA1"/>
    <w:rsid w:val="00CA5680"/>
    <w:rsid w:val="00CA6B9C"/>
    <w:rsid w:val="00CA6CCE"/>
    <w:rsid w:val="00CB5554"/>
    <w:rsid w:val="00CB6335"/>
    <w:rsid w:val="00CC0CEF"/>
    <w:rsid w:val="00CC168A"/>
    <w:rsid w:val="00CC20F9"/>
    <w:rsid w:val="00CC4B9D"/>
    <w:rsid w:val="00CC4D94"/>
    <w:rsid w:val="00CC552F"/>
    <w:rsid w:val="00CC7451"/>
    <w:rsid w:val="00CD2E49"/>
    <w:rsid w:val="00CD3273"/>
    <w:rsid w:val="00CD481C"/>
    <w:rsid w:val="00CD4924"/>
    <w:rsid w:val="00CE028A"/>
    <w:rsid w:val="00CE12F4"/>
    <w:rsid w:val="00CE1B6B"/>
    <w:rsid w:val="00CE25B5"/>
    <w:rsid w:val="00CE4A26"/>
    <w:rsid w:val="00CE7C52"/>
    <w:rsid w:val="00CF1C21"/>
    <w:rsid w:val="00CF21C6"/>
    <w:rsid w:val="00CF358D"/>
    <w:rsid w:val="00CF5EE3"/>
    <w:rsid w:val="00CF78D1"/>
    <w:rsid w:val="00D014D7"/>
    <w:rsid w:val="00D01B31"/>
    <w:rsid w:val="00D026AC"/>
    <w:rsid w:val="00D05305"/>
    <w:rsid w:val="00D05745"/>
    <w:rsid w:val="00D05D6A"/>
    <w:rsid w:val="00D07E32"/>
    <w:rsid w:val="00D10D95"/>
    <w:rsid w:val="00D15413"/>
    <w:rsid w:val="00D17D87"/>
    <w:rsid w:val="00D23E88"/>
    <w:rsid w:val="00D259D2"/>
    <w:rsid w:val="00D332A6"/>
    <w:rsid w:val="00D34380"/>
    <w:rsid w:val="00D3517B"/>
    <w:rsid w:val="00D371CA"/>
    <w:rsid w:val="00D41953"/>
    <w:rsid w:val="00D41D99"/>
    <w:rsid w:val="00D453D7"/>
    <w:rsid w:val="00D459F5"/>
    <w:rsid w:val="00D473A8"/>
    <w:rsid w:val="00D5038D"/>
    <w:rsid w:val="00D51F23"/>
    <w:rsid w:val="00D5253F"/>
    <w:rsid w:val="00D52DA2"/>
    <w:rsid w:val="00D61001"/>
    <w:rsid w:val="00D635DA"/>
    <w:rsid w:val="00D64484"/>
    <w:rsid w:val="00D70CBA"/>
    <w:rsid w:val="00D7700B"/>
    <w:rsid w:val="00D77515"/>
    <w:rsid w:val="00D77882"/>
    <w:rsid w:val="00D80C81"/>
    <w:rsid w:val="00D81CE3"/>
    <w:rsid w:val="00D83988"/>
    <w:rsid w:val="00D839A9"/>
    <w:rsid w:val="00D83B99"/>
    <w:rsid w:val="00D86D6E"/>
    <w:rsid w:val="00D87BF1"/>
    <w:rsid w:val="00D9028B"/>
    <w:rsid w:val="00D904D0"/>
    <w:rsid w:val="00D911AF"/>
    <w:rsid w:val="00D91409"/>
    <w:rsid w:val="00D964D6"/>
    <w:rsid w:val="00D96860"/>
    <w:rsid w:val="00D96A74"/>
    <w:rsid w:val="00D97933"/>
    <w:rsid w:val="00D979A7"/>
    <w:rsid w:val="00DA497D"/>
    <w:rsid w:val="00DA4AAD"/>
    <w:rsid w:val="00DA4D0F"/>
    <w:rsid w:val="00DA4F6F"/>
    <w:rsid w:val="00DA54F1"/>
    <w:rsid w:val="00DA7955"/>
    <w:rsid w:val="00DB156B"/>
    <w:rsid w:val="00DB6310"/>
    <w:rsid w:val="00DC44E4"/>
    <w:rsid w:val="00DC6122"/>
    <w:rsid w:val="00DC6267"/>
    <w:rsid w:val="00DC6A98"/>
    <w:rsid w:val="00DD748C"/>
    <w:rsid w:val="00DE0B98"/>
    <w:rsid w:val="00DE0CCC"/>
    <w:rsid w:val="00DE55DA"/>
    <w:rsid w:val="00DE62D9"/>
    <w:rsid w:val="00DE7441"/>
    <w:rsid w:val="00DE77A6"/>
    <w:rsid w:val="00DE7B94"/>
    <w:rsid w:val="00DE7DB7"/>
    <w:rsid w:val="00DF075F"/>
    <w:rsid w:val="00DF5096"/>
    <w:rsid w:val="00DF64E1"/>
    <w:rsid w:val="00DF74FD"/>
    <w:rsid w:val="00E00AAC"/>
    <w:rsid w:val="00E01831"/>
    <w:rsid w:val="00E02182"/>
    <w:rsid w:val="00E04342"/>
    <w:rsid w:val="00E04B8C"/>
    <w:rsid w:val="00E05827"/>
    <w:rsid w:val="00E0635B"/>
    <w:rsid w:val="00E0648A"/>
    <w:rsid w:val="00E068C3"/>
    <w:rsid w:val="00E07204"/>
    <w:rsid w:val="00E075B4"/>
    <w:rsid w:val="00E10245"/>
    <w:rsid w:val="00E119D8"/>
    <w:rsid w:val="00E1384D"/>
    <w:rsid w:val="00E14528"/>
    <w:rsid w:val="00E14F68"/>
    <w:rsid w:val="00E17BC1"/>
    <w:rsid w:val="00E2017C"/>
    <w:rsid w:val="00E201B9"/>
    <w:rsid w:val="00E20CA9"/>
    <w:rsid w:val="00E2126C"/>
    <w:rsid w:val="00E22D42"/>
    <w:rsid w:val="00E25082"/>
    <w:rsid w:val="00E25C21"/>
    <w:rsid w:val="00E3064E"/>
    <w:rsid w:val="00E3160B"/>
    <w:rsid w:val="00E34B5D"/>
    <w:rsid w:val="00E35907"/>
    <w:rsid w:val="00E36002"/>
    <w:rsid w:val="00E361D2"/>
    <w:rsid w:val="00E3756C"/>
    <w:rsid w:val="00E37B18"/>
    <w:rsid w:val="00E4430D"/>
    <w:rsid w:val="00E45EFC"/>
    <w:rsid w:val="00E46866"/>
    <w:rsid w:val="00E50923"/>
    <w:rsid w:val="00E50A7D"/>
    <w:rsid w:val="00E566AA"/>
    <w:rsid w:val="00E613D0"/>
    <w:rsid w:val="00E617CE"/>
    <w:rsid w:val="00E64DA2"/>
    <w:rsid w:val="00E65064"/>
    <w:rsid w:val="00E657CB"/>
    <w:rsid w:val="00E67158"/>
    <w:rsid w:val="00E7135C"/>
    <w:rsid w:val="00E725B0"/>
    <w:rsid w:val="00E7587F"/>
    <w:rsid w:val="00E75DD5"/>
    <w:rsid w:val="00E7708E"/>
    <w:rsid w:val="00E83D7A"/>
    <w:rsid w:val="00E8570C"/>
    <w:rsid w:val="00E87E8B"/>
    <w:rsid w:val="00E92D95"/>
    <w:rsid w:val="00E9484E"/>
    <w:rsid w:val="00E962B6"/>
    <w:rsid w:val="00E97747"/>
    <w:rsid w:val="00EA1176"/>
    <w:rsid w:val="00EA3397"/>
    <w:rsid w:val="00EA4722"/>
    <w:rsid w:val="00EA761A"/>
    <w:rsid w:val="00EB10F3"/>
    <w:rsid w:val="00EB156A"/>
    <w:rsid w:val="00EB2597"/>
    <w:rsid w:val="00EB2809"/>
    <w:rsid w:val="00EB36D4"/>
    <w:rsid w:val="00EB4DF1"/>
    <w:rsid w:val="00EB7557"/>
    <w:rsid w:val="00EC247F"/>
    <w:rsid w:val="00EC3F5D"/>
    <w:rsid w:val="00ED0512"/>
    <w:rsid w:val="00ED108A"/>
    <w:rsid w:val="00ED7F20"/>
    <w:rsid w:val="00EE0042"/>
    <w:rsid w:val="00EE2485"/>
    <w:rsid w:val="00EE2961"/>
    <w:rsid w:val="00EE6963"/>
    <w:rsid w:val="00EF0626"/>
    <w:rsid w:val="00EF2E89"/>
    <w:rsid w:val="00EF3BDA"/>
    <w:rsid w:val="00EF682F"/>
    <w:rsid w:val="00EF722F"/>
    <w:rsid w:val="00F03A8E"/>
    <w:rsid w:val="00F10B5B"/>
    <w:rsid w:val="00F12CDB"/>
    <w:rsid w:val="00F1346C"/>
    <w:rsid w:val="00F22BAC"/>
    <w:rsid w:val="00F22FC3"/>
    <w:rsid w:val="00F253F6"/>
    <w:rsid w:val="00F31539"/>
    <w:rsid w:val="00F35C62"/>
    <w:rsid w:val="00F36141"/>
    <w:rsid w:val="00F3642A"/>
    <w:rsid w:val="00F36483"/>
    <w:rsid w:val="00F41434"/>
    <w:rsid w:val="00F428DD"/>
    <w:rsid w:val="00F43305"/>
    <w:rsid w:val="00F438F3"/>
    <w:rsid w:val="00F43B36"/>
    <w:rsid w:val="00F4552A"/>
    <w:rsid w:val="00F508E6"/>
    <w:rsid w:val="00F51184"/>
    <w:rsid w:val="00F54BB8"/>
    <w:rsid w:val="00F56620"/>
    <w:rsid w:val="00F57726"/>
    <w:rsid w:val="00F60B16"/>
    <w:rsid w:val="00F60C03"/>
    <w:rsid w:val="00F60D8E"/>
    <w:rsid w:val="00F61305"/>
    <w:rsid w:val="00F63091"/>
    <w:rsid w:val="00F636B6"/>
    <w:rsid w:val="00F64C71"/>
    <w:rsid w:val="00F6556E"/>
    <w:rsid w:val="00F70145"/>
    <w:rsid w:val="00F711BF"/>
    <w:rsid w:val="00F71DB3"/>
    <w:rsid w:val="00F73A85"/>
    <w:rsid w:val="00F74605"/>
    <w:rsid w:val="00F74AF5"/>
    <w:rsid w:val="00F77248"/>
    <w:rsid w:val="00F7795F"/>
    <w:rsid w:val="00F82B44"/>
    <w:rsid w:val="00F84452"/>
    <w:rsid w:val="00F87450"/>
    <w:rsid w:val="00F94CDA"/>
    <w:rsid w:val="00F959F3"/>
    <w:rsid w:val="00F96BD2"/>
    <w:rsid w:val="00FA1A83"/>
    <w:rsid w:val="00FA1A86"/>
    <w:rsid w:val="00FA283F"/>
    <w:rsid w:val="00FB2DBA"/>
    <w:rsid w:val="00FB5CB6"/>
    <w:rsid w:val="00FB5E82"/>
    <w:rsid w:val="00FB62BE"/>
    <w:rsid w:val="00FB6C00"/>
    <w:rsid w:val="00FC0573"/>
    <w:rsid w:val="00FC286C"/>
    <w:rsid w:val="00FC2C59"/>
    <w:rsid w:val="00FC7909"/>
    <w:rsid w:val="00FD4738"/>
    <w:rsid w:val="00FE0901"/>
    <w:rsid w:val="00FE34E3"/>
    <w:rsid w:val="00FE3582"/>
    <w:rsid w:val="00FE66AA"/>
    <w:rsid w:val="00FF1847"/>
    <w:rsid w:val="00FF37C9"/>
    <w:rsid w:val="00FF5179"/>
    <w:rsid w:val="00FF6338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2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0D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352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5A03"/>
    <w:pPr>
      <w:ind w:left="720"/>
      <w:contextualSpacing/>
    </w:pPr>
  </w:style>
  <w:style w:type="paragraph" w:customStyle="1" w:styleId="ConsPlusNormal">
    <w:name w:val="ConsPlusNormal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33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5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3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C43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352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AE3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30D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">
    <w:name w:val="Основной текст (2)_"/>
    <w:link w:val="20"/>
    <w:rsid w:val="00566C1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C11"/>
    <w:pPr>
      <w:widowControl w:val="0"/>
      <w:shd w:val="clear" w:color="auto" w:fill="FFFFFF"/>
      <w:spacing w:line="346" w:lineRule="exact"/>
      <w:ind w:hanging="2080"/>
    </w:pPr>
    <w:rPr>
      <w:rFonts w:cstheme="minorBidi"/>
      <w:sz w:val="30"/>
      <w:szCs w:val="30"/>
      <w:lang w:eastAsia="en-US"/>
    </w:rPr>
  </w:style>
  <w:style w:type="paragraph" w:customStyle="1" w:styleId="Default">
    <w:name w:val="Default"/>
    <w:rsid w:val="00F3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361D2"/>
    <w:rPr>
      <w:b/>
      <w:bCs/>
      <w:sz w:val="28"/>
      <w:szCs w:val="24"/>
      <w:lang w:eastAsia="ru-RU"/>
    </w:rPr>
  </w:style>
  <w:style w:type="paragraph" w:styleId="ae">
    <w:name w:val="Title"/>
    <w:basedOn w:val="a"/>
    <w:link w:val="ad"/>
    <w:qFormat/>
    <w:rsid w:val="00E361D2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Название Знак1"/>
    <w:basedOn w:val="a0"/>
    <w:uiPriority w:val="10"/>
    <w:rsid w:val="00E36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7669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F7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C62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2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0D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352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5A03"/>
    <w:pPr>
      <w:ind w:left="720"/>
      <w:contextualSpacing/>
    </w:pPr>
  </w:style>
  <w:style w:type="paragraph" w:customStyle="1" w:styleId="ConsPlusNormal">
    <w:name w:val="ConsPlusNormal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33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5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3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C43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352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AE3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30D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">
    <w:name w:val="Основной текст (2)_"/>
    <w:link w:val="20"/>
    <w:rsid w:val="00566C1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C11"/>
    <w:pPr>
      <w:widowControl w:val="0"/>
      <w:shd w:val="clear" w:color="auto" w:fill="FFFFFF"/>
      <w:spacing w:line="346" w:lineRule="exact"/>
      <w:ind w:hanging="2080"/>
    </w:pPr>
    <w:rPr>
      <w:rFonts w:cstheme="minorBidi"/>
      <w:sz w:val="30"/>
      <w:szCs w:val="30"/>
      <w:lang w:eastAsia="en-US"/>
    </w:rPr>
  </w:style>
  <w:style w:type="paragraph" w:customStyle="1" w:styleId="Default">
    <w:name w:val="Default"/>
    <w:rsid w:val="00F3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361D2"/>
    <w:rPr>
      <w:b/>
      <w:bCs/>
      <w:sz w:val="28"/>
      <w:szCs w:val="24"/>
      <w:lang w:eastAsia="ru-RU"/>
    </w:rPr>
  </w:style>
  <w:style w:type="paragraph" w:styleId="ae">
    <w:name w:val="Title"/>
    <w:basedOn w:val="a"/>
    <w:link w:val="ad"/>
    <w:qFormat/>
    <w:rsid w:val="00E361D2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Название Знак1"/>
    <w:basedOn w:val="a0"/>
    <w:uiPriority w:val="10"/>
    <w:rsid w:val="00E36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7669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F7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C6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ECED-7D28-462D-8D85-AA3B8AA2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0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И Н</dc:creator>
  <cp:lastModifiedBy>Роменская Елена Владимировна</cp:lastModifiedBy>
  <cp:revision>97</cp:revision>
  <cp:lastPrinted>2024-02-08T06:07:00Z</cp:lastPrinted>
  <dcterms:created xsi:type="dcterms:W3CDTF">2023-03-21T07:22:00Z</dcterms:created>
  <dcterms:modified xsi:type="dcterms:W3CDTF">2024-02-09T09:32:00Z</dcterms:modified>
</cp:coreProperties>
</file>